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C6D6A" w14:textId="77777777" w:rsidR="00CA75BC" w:rsidRDefault="00CA75BC" w:rsidP="007758B7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9948FA" w14:paraId="0B017DFC" w14:textId="77777777" w:rsidTr="0093338A">
        <w:tc>
          <w:tcPr>
            <w:tcW w:w="9286" w:type="dxa"/>
            <w:shd w:val="clear" w:color="auto" w:fill="EEECE1"/>
            <w:vAlign w:val="center"/>
          </w:tcPr>
          <w:p w14:paraId="72DE2CCF" w14:textId="77777777" w:rsidR="00FF4F33" w:rsidRPr="0093338A" w:rsidRDefault="009948FA" w:rsidP="009333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38A">
              <w:rPr>
                <w:rFonts w:ascii="Arial" w:hAnsi="Arial" w:cs="Arial"/>
                <w:b/>
                <w:sz w:val="22"/>
                <w:szCs w:val="22"/>
              </w:rPr>
              <w:t xml:space="preserve">OBRAZAC ZA </w:t>
            </w:r>
            <w:r w:rsidR="00FF4F33" w:rsidRPr="0093338A">
              <w:rPr>
                <w:rFonts w:ascii="Arial" w:hAnsi="Arial" w:cs="Arial"/>
                <w:b/>
                <w:sz w:val="22"/>
                <w:szCs w:val="22"/>
              </w:rPr>
              <w:t>PODNOŠENJE PRIJEDLOGA ZA DODJELU</w:t>
            </w:r>
          </w:p>
          <w:p w14:paraId="5069EEF8" w14:textId="77777777" w:rsidR="009948FA" w:rsidRPr="0093338A" w:rsidRDefault="00FF4F33" w:rsidP="001415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338A">
              <w:rPr>
                <w:rFonts w:ascii="Arial" w:hAnsi="Arial" w:cs="Arial"/>
                <w:b/>
                <w:sz w:val="22"/>
                <w:szCs w:val="22"/>
                <w:shd w:val="clear" w:color="auto" w:fill="FDE9D9"/>
              </w:rPr>
              <w:t xml:space="preserve"> </w:t>
            </w:r>
            <w:r w:rsidRPr="0093338A">
              <w:rPr>
                <w:rFonts w:ascii="Arial" w:hAnsi="Arial" w:cs="Arial"/>
                <w:b/>
                <w:sz w:val="22"/>
                <w:szCs w:val="22"/>
              </w:rPr>
              <w:t xml:space="preserve"> PRIZNANJA GRADA </w:t>
            </w:r>
            <w:r w:rsidR="0014152E">
              <w:rPr>
                <w:rFonts w:ascii="Arial" w:hAnsi="Arial" w:cs="Arial"/>
                <w:b/>
                <w:sz w:val="22"/>
                <w:szCs w:val="22"/>
              </w:rPr>
              <w:t xml:space="preserve">ŠIBENIKA </w:t>
            </w:r>
            <w:r w:rsidRPr="0093338A">
              <w:rPr>
                <w:rFonts w:ascii="Arial" w:hAnsi="Arial" w:cs="Arial"/>
                <w:b/>
                <w:sz w:val="22"/>
                <w:szCs w:val="22"/>
              </w:rPr>
              <w:t>U 20</w:t>
            </w:r>
            <w:r w:rsidR="00FA4489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F34D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93338A">
              <w:rPr>
                <w:rFonts w:ascii="Arial" w:hAnsi="Arial" w:cs="Arial"/>
                <w:b/>
                <w:sz w:val="22"/>
                <w:szCs w:val="22"/>
              </w:rPr>
              <w:t>. GODINI</w:t>
            </w:r>
          </w:p>
        </w:tc>
      </w:tr>
    </w:tbl>
    <w:p w14:paraId="534AD083" w14:textId="77777777" w:rsidR="00FF4F33" w:rsidRDefault="00FF4F33" w:rsidP="00FA5DE1">
      <w:pPr>
        <w:jc w:val="center"/>
        <w:rPr>
          <w:rFonts w:ascii="Arial" w:hAnsi="Arial" w:cs="Arial"/>
          <w:sz w:val="22"/>
          <w:szCs w:val="22"/>
        </w:rPr>
      </w:pPr>
    </w:p>
    <w:p w14:paraId="782E129E" w14:textId="77777777" w:rsidR="00FF4F33" w:rsidRDefault="00FF4F33" w:rsidP="00DB69D6">
      <w:pPr>
        <w:ind w:firstLine="357"/>
        <w:rPr>
          <w:rFonts w:ascii="Arial" w:hAnsi="Arial" w:cs="Arial"/>
          <w:b/>
          <w:sz w:val="22"/>
          <w:szCs w:val="22"/>
        </w:rPr>
      </w:pPr>
      <w:r w:rsidRPr="00FF4F33">
        <w:rPr>
          <w:rFonts w:ascii="Arial" w:hAnsi="Arial" w:cs="Arial"/>
          <w:b/>
          <w:sz w:val="22"/>
          <w:szCs w:val="22"/>
        </w:rPr>
        <w:t xml:space="preserve">PRIZNANJE ZA KOJE SE </w:t>
      </w:r>
      <w:r w:rsidR="00B460E2">
        <w:rPr>
          <w:rFonts w:ascii="Arial" w:hAnsi="Arial" w:cs="Arial"/>
          <w:b/>
          <w:sz w:val="22"/>
          <w:szCs w:val="22"/>
        </w:rPr>
        <w:t>PODNO</w:t>
      </w:r>
      <w:r w:rsidR="00CD1EAD">
        <w:rPr>
          <w:rFonts w:ascii="Arial" w:hAnsi="Arial" w:cs="Arial"/>
          <w:b/>
          <w:sz w:val="22"/>
          <w:szCs w:val="22"/>
        </w:rPr>
        <w:t>SI PRIJEDLOG</w:t>
      </w:r>
      <w:r w:rsidR="00DB69D6">
        <w:rPr>
          <w:rFonts w:ascii="Arial" w:hAnsi="Arial" w:cs="Arial"/>
          <w:b/>
          <w:sz w:val="22"/>
          <w:szCs w:val="22"/>
        </w:rPr>
        <w:t>:</w:t>
      </w:r>
    </w:p>
    <w:p w14:paraId="1A8D4038" w14:textId="77777777" w:rsidR="00BE594B" w:rsidRDefault="00DB69D6" w:rsidP="009648EE">
      <w:pPr>
        <w:ind w:firstLine="357"/>
        <w:rPr>
          <w:rFonts w:ascii="Arial" w:hAnsi="Arial" w:cs="Arial"/>
          <w:sz w:val="20"/>
          <w:szCs w:val="20"/>
        </w:rPr>
      </w:pPr>
      <w:r w:rsidRPr="00DB69D6">
        <w:rPr>
          <w:rFonts w:ascii="Arial" w:hAnsi="Arial" w:cs="Arial"/>
          <w:sz w:val="20"/>
          <w:szCs w:val="20"/>
        </w:rPr>
        <w:t>(zaokružiti priznanje za koje se podnosi prijedlog)</w:t>
      </w:r>
    </w:p>
    <w:p w14:paraId="37E571E5" w14:textId="77777777" w:rsidR="009648EE" w:rsidRPr="009648EE" w:rsidRDefault="009648EE" w:rsidP="009648EE">
      <w:pPr>
        <w:ind w:firstLine="357"/>
        <w:rPr>
          <w:rFonts w:ascii="Arial" w:hAnsi="Arial" w:cs="Arial"/>
          <w:sz w:val="20"/>
          <w:szCs w:val="20"/>
        </w:rPr>
      </w:pPr>
    </w:p>
    <w:p w14:paraId="784F37F4" w14:textId="77777777" w:rsidR="00FF4F33" w:rsidRDefault="00FF4F33" w:rsidP="00FF4F33">
      <w:pPr>
        <w:pStyle w:val="Odlomakpopisa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FF4F33">
        <w:rPr>
          <w:rFonts w:ascii="Arial" w:hAnsi="Arial" w:cs="Arial"/>
          <w:b/>
          <w:sz w:val="22"/>
          <w:szCs w:val="22"/>
        </w:rPr>
        <w:t xml:space="preserve">NAGRADA GRADA </w:t>
      </w:r>
      <w:r w:rsidR="0014152E">
        <w:rPr>
          <w:rFonts w:ascii="Arial" w:hAnsi="Arial" w:cs="Arial"/>
          <w:b/>
          <w:sz w:val="22"/>
          <w:szCs w:val="22"/>
        </w:rPr>
        <w:t xml:space="preserve">ŠIBENIKA </w:t>
      </w:r>
      <w:r w:rsidRPr="00FF4F33">
        <w:rPr>
          <w:rFonts w:ascii="Arial" w:hAnsi="Arial" w:cs="Arial"/>
          <w:b/>
          <w:sz w:val="22"/>
          <w:szCs w:val="22"/>
        </w:rPr>
        <w:t>ZA ŽIVOTNO DJELO</w:t>
      </w:r>
    </w:p>
    <w:p w14:paraId="12227CB6" w14:textId="77777777" w:rsidR="0014152E" w:rsidRDefault="0014152E" w:rsidP="0014152E">
      <w:pPr>
        <w:pStyle w:val="Bezproreda"/>
        <w:ind w:left="720"/>
        <w:rPr>
          <w:rFonts w:ascii="Times New Roman" w:hAnsi="Times New Roman"/>
          <w:sz w:val="24"/>
          <w:szCs w:val="24"/>
        </w:rPr>
      </w:pPr>
      <w:r w:rsidRPr="00454AA9">
        <w:rPr>
          <w:rFonts w:ascii="Times New Roman" w:hAnsi="Times New Roman"/>
          <w:sz w:val="24"/>
          <w:szCs w:val="24"/>
        </w:rPr>
        <w:t>Nagrada za životno djelo Grada Šibenika dodjeljuje se hrvatskim i stranim državljanima i to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4AA9">
        <w:rPr>
          <w:rFonts w:ascii="Times New Roman" w:hAnsi="Times New Roman"/>
          <w:sz w:val="24"/>
          <w:szCs w:val="24"/>
        </w:rPr>
        <w:t>za osobite radne i poslovne rezultate i poticaj raz</w:t>
      </w:r>
      <w:r>
        <w:rPr>
          <w:rFonts w:ascii="Times New Roman" w:hAnsi="Times New Roman"/>
          <w:sz w:val="24"/>
          <w:szCs w:val="24"/>
        </w:rPr>
        <w:t xml:space="preserve">vitku gospodarstva na području Grada </w:t>
      </w:r>
      <w:r w:rsidRPr="00454AA9">
        <w:rPr>
          <w:rFonts w:ascii="Times New Roman" w:hAnsi="Times New Roman"/>
          <w:sz w:val="24"/>
          <w:szCs w:val="24"/>
        </w:rPr>
        <w:t>Šibenik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4AA9">
        <w:rPr>
          <w:rFonts w:ascii="Times New Roman" w:hAnsi="Times New Roman"/>
          <w:sz w:val="24"/>
          <w:szCs w:val="24"/>
        </w:rPr>
        <w:t>za zapažena ostvarenja u znanosti i znanstveno-istraživačko</w:t>
      </w:r>
      <w:r>
        <w:rPr>
          <w:rFonts w:ascii="Times New Roman" w:hAnsi="Times New Roman"/>
          <w:sz w:val="24"/>
          <w:szCs w:val="24"/>
        </w:rPr>
        <w:t xml:space="preserve">m radu, </w:t>
      </w:r>
      <w:r w:rsidRPr="00454AA9">
        <w:rPr>
          <w:rFonts w:ascii="Times New Roman" w:hAnsi="Times New Roman"/>
          <w:sz w:val="24"/>
          <w:szCs w:val="24"/>
        </w:rPr>
        <w:t>za zapažene uspjehe i ost</w:t>
      </w:r>
      <w:r>
        <w:rPr>
          <w:rFonts w:ascii="Times New Roman" w:hAnsi="Times New Roman"/>
          <w:sz w:val="24"/>
          <w:szCs w:val="24"/>
        </w:rPr>
        <w:t xml:space="preserve">varenje u kulturi i umjetnosti, </w:t>
      </w:r>
      <w:r w:rsidRPr="00454AA9">
        <w:rPr>
          <w:rFonts w:ascii="Times New Roman" w:hAnsi="Times New Roman"/>
          <w:sz w:val="24"/>
          <w:szCs w:val="24"/>
        </w:rPr>
        <w:t>za zapažene uspjehe u odgojno-obrazovnom i pedagoškom radu, športu, zdravstvenoj i socijalnoj skrb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4AA9">
        <w:rPr>
          <w:rFonts w:ascii="Times New Roman" w:hAnsi="Times New Roman"/>
          <w:sz w:val="24"/>
          <w:szCs w:val="24"/>
        </w:rPr>
        <w:t>za humana djel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4AA9">
        <w:rPr>
          <w:rFonts w:ascii="Times New Roman" w:hAnsi="Times New Roman"/>
          <w:sz w:val="24"/>
          <w:szCs w:val="24"/>
        </w:rPr>
        <w:t>za zapaženu građansku hrabrost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0170957" w14:textId="77777777" w:rsidR="0014152E" w:rsidRDefault="0014152E" w:rsidP="0014152E">
      <w:pPr>
        <w:pStyle w:val="Bezproreda"/>
        <w:ind w:left="720"/>
        <w:rPr>
          <w:rFonts w:ascii="Times New Roman" w:hAnsi="Times New Roman"/>
          <w:sz w:val="24"/>
          <w:szCs w:val="24"/>
        </w:rPr>
      </w:pPr>
    </w:p>
    <w:p w14:paraId="1ECE236D" w14:textId="77777777" w:rsidR="0014152E" w:rsidRDefault="0014152E" w:rsidP="0014152E">
      <w:pPr>
        <w:pStyle w:val="Odlomakpopisa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FF4F33">
        <w:rPr>
          <w:rFonts w:ascii="Arial" w:hAnsi="Arial" w:cs="Arial"/>
          <w:b/>
          <w:sz w:val="22"/>
          <w:szCs w:val="22"/>
        </w:rPr>
        <w:t xml:space="preserve">NAGRADA GRADA </w:t>
      </w:r>
      <w:r>
        <w:rPr>
          <w:rFonts w:ascii="Arial" w:hAnsi="Arial" w:cs="Arial"/>
          <w:b/>
          <w:sz w:val="22"/>
          <w:szCs w:val="22"/>
        </w:rPr>
        <w:t xml:space="preserve">ŠIBENIKA </w:t>
      </w:r>
    </w:p>
    <w:p w14:paraId="6531D7C0" w14:textId="77777777" w:rsidR="0014152E" w:rsidRPr="00454AA9" w:rsidRDefault="0014152E" w:rsidP="0014152E">
      <w:pPr>
        <w:widowControl w:val="0"/>
        <w:suppressAutoHyphens/>
        <w:ind w:left="720"/>
        <w:jc w:val="both"/>
        <w:rPr>
          <w:rFonts w:eastAsia="Lucida Sans Unicode" w:cs="Tahoma"/>
          <w:kern w:val="1"/>
        </w:rPr>
      </w:pPr>
      <w:r w:rsidRPr="00454AA9">
        <w:rPr>
          <w:rFonts w:eastAsia="Lucida Sans Unicode" w:cs="Tahoma"/>
          <w:kern w:val="1"/>
        </w:rPr>
        <w:t>Nagrada Grada Šibenika dodjeljuje se za osobita postignuća važna za Grad Šibenik na raznim područjima djelovanja i stvaralaštva – za rezultate postignute u prethodnoj godini.</w:t>
      </w:r>
      <w:r>
        <w:rPr>
          <w:rFonts w:eastAsia="Lucida Sans Unicode" w:cs="Tahoma"/>
          <w:kern w:val="1"/>
        </w:rPr>
        <w:t xml:space="preserve"> </w:t>
      </w:r>
      <w:r w:rsidRPr="00454AA9">
        <w:rPr>
          <w:rFonts w:eastAsia="Lucida Sans Unicode" w:cs="Tahoma"/>
          <w:kern w:val="1"/>
        </w:rPr>
        <w:t>Nagrada Grada Šibenika dodjeljuje se građanima i njihovim udrugama, lokalnim zajednicama, ustanovama, poduzećima i drugim pravnim osobama.</w:t>
      </w:r>
    </w:p>
    <w:p w14:paraId="442EC1B5" w14:textId="77777777" w:rsidR="0014152E" w:rsidRPr="0014152E" w:rsidRDefault="0014152E" w:rsidP="0014152E">
      <w:pPr>
        <w:pStyle w:val="Bezproreda"/>
        <w:ind w:left="720"/>
        <w:rPr>
          <w:rFonts w:ascii="Times New Roman" w:hAnsi="Times New Roman"/>
          <w:sz w:val="24"/>
          <w:szCs w:val="24"/>
        </w:rPr>
      </w:pPr>
    </w:p>
    <w:p w14:paraId="50CA183E" w14:textId="77777777" w:rsidR="009648EE" w:rsidRPr="009648EE" w:rsidRDefault="009648EE" w:rsidP="009648E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410D40B" w14:textId="77777777" w:rsidR="00FF4F33" w:rsidRDefault="00FF4F33" w:rsidP="00FF4F33">
      <w:pPr>
        <w:pStyle w:val="Odlomakpopisa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FF4F33">
        <w:rPr>
          <w:rFonts w:ascii="Arial" w:hAnsi="Arial" w:cs="Arial"/>
          <w:b/>
          <w:sz w:val="22"/>
          <w:szCs w:val="22"/>
        </w:rPr>
        <w:t xml:space="preserve">PLAKETA GRADA </w:t>
      </w:r>
      <w:r w:rsidR="0014152E">
        <w:rPr>
          <w:rFonts w:ascii="Arial" w:hAnsi="Arial" w:cs="Arial"/>
          <w:b/>
          <w:sz w:val="22"/>
          <w:szCs w:val="22"/>
        </w:rPr>
        <w:t>ŠIBENIKA</w:t>
      </w:r>
    </w:p>
    <w:p w14:paraId="44A39BD0" w14:textId="77777777" w:rsidR="009648EE" w:rsidRDefault="0014152E" w:rsidP="009648EE">
      <w:pPr>
        <w:ind w:left="360"/>
        <w:jc w:val="both"/>
        <w:rPr>
          <w:rFonts w:eastAsia="Lucida Sans Unicode"/>
          <w:kern w:val="1"/>
        </w:rPr>
      </w:pPr>
      <w:r>
        <w:rPr>
          <w:rFonts w:eastAsia="Lucida Sans Unicode"/>
          <w:kern w:val="1"/>
        </w:rPr>
        <w:tab/>
      </w:r>
      <w:r w:rsidRPr="00454AA9">
        <w:rPr>
          <w:rFonts w:eastAsia="Lucida Sans Unicode"/>
          <w:kern w:val="1"/>
        </w:rPr>
        <w:t xml:space="preserve">Plaketa Grada Šibenika dodjeljuje se građanima Grada Šibenika i drugim osobama </w:t>
      </w:r>
      <w:r>
        <w:rPr>
          <w:rFonts w:eastAsia="Lucida Sans Unicode"/>
          <w:kern w:val="1"/>
        </w:rPr>
        <w:tab/>
      </w:r>
      <w:r w:rsidRPr="00454AA9">
        <w:rPr>
          <w:rFonts w:eastAsia="Lucida Sans Unicode"/>
          <w:kern w:val="1"/>
        </w:rPr>
        <w:t xml:space="preserve">koje rade na području Grada Šibenika, udrugama građana, poduzećima, ustanovama i </w:t>
      </w:r>
      <w:r>
        <w:rPr>
          <w:rFonts w:eastAsia="Lucida Sans Unicode"/>
          <w:kern w:val="1"/>
        </w:rPr>
        <w:tab/>
      </w:r>
      <w:r w:rsidRPr="00454AA9">
        <w:rPr>
          <w:rFonts w:eastAsia="Lucida Sans Unicode"/>
          <w:kern w:val="1"/>
        </w:rPr>
        <w:t xml:space="preserve">drugim pravnim osobama, prilikom njihovih i drugih obljetnica i Dana Grada </w:t>
      </w:r>
      <w:r>
        <w:rPr>
          <w:rFonts w:eastAsia="Lucida Sans Unicode"/>
          <w:kern w:val="1"/>
        </w:rPr>
        <w:tab/>
      </w:r>
      <w:r w:rsidRPr="00454AA9">
        <w:rPr>
          <w:rFonts w:eastAsia="Lucida Sans Unicode"/>
          <w:kern w:val="1"/>
        </w:rPr>
        <w:t xml:space="preserve">Šibenika, za trajnu općepriznatu djelatnost, kojom su znatno pridonijeli razvoju Grada </w:t>
      </w:r>
      <w:r>
        <w:rPr>
          <w:rFonts w:eastAsia="Lucida Sans Unicode"/>
          <w:kern w:val="1"/>
        </w:rPr>
        <w:tab/>
      </w:r>
      <w:r w:rsidRPr="00454AA9">
        <w:rPr>
          <w:rFonts w:eastAsia="Lucida Sans Unicode"/>
          <w:kern w:val="1"/>
        </w:rPr>
        <w:t>Šibenika.</w:t>
      </w:r>
    </w:p>
    <w:p w14:paraId="539D511B" w14:textId="77777777" w:rsidR="0014152E" w:rsidRDefault="0014152E" w:rsidP="009648EE">
      <w:pPr>
        <w:ind w:left="360"/>
        <w:jc w:val="both"/>
        <w:rPr>
          <w:rFonts w:eastAsia="Lucida Sans Unicode"/>
          <w:kern w:val="1"/>
        </w:rPr>
      </w:pPr>
    </w:p>
    <w:p w14:paraId="553D4AC7" w14:textId="77777777" w:rsidR="0014152E" w:rsidRDefault="0014152E" w:rsidP="009648EE">
      <w:pPr>
        <w:ind w:left="360"/>
        <w:jc w:val="both"/>
        <w:rPr>
          <w:rFonts w:eastAsia="Lucida Sans Unicode"/>
          <w:b/>
          <w:kern w:val="1"/>
        </w:rPr>
      </w:pPr>
      <w:r w:rsidRPr="0014152E">
        <w:rPr>
          <w:rFonts w:eastAsia="Lucida Sans Unicode"/>
          <w:b/>
          <w:kern w:val="1"/>
        </w:rPr>
        <w:t>4. GRB GRADA ŠIBENIKA</w:t>
      </w:r>
    </w:p>
    <w:p w14:paraId="2B6AA98F" w14:textId="77777777" w:rsidR="0014152E" w:rsidRDefault="0014152E" w:rsidP="009648EE">
      <w:pPr>
        <w:ind w:left="360"/>
        <w:jc w:val="both"/>
        <w:rPr>
          <w:rFonts w:eastAsia="Lucida Sans Unicode"/>
          <w:b/>
          <w:kern w:val="1"/>
        </w:rPr>
      </w:pPr>
    </w:p>
    <w:p w14:paraId="35F790B1" w14:textId="77777777" w:rsidR="0014152E" w:rsidRDefault="0014152E" w:rsidP="0014152E">
      <w:pPr>
        <w:rPr>
          <w:rFonts w:eastAsia="Lucida Sans Unicode" w:cs="Tahoma"/>
          <w:kern w:val="1"/>
          <w:lang w:eastAsia="en-US"/>
        </w:rPr>
      </w:pPr>
      <w:r>
        <w:rPr>
          <w:rFonts w:eastAsia="Lucida Sans Unicode" w:cs="Tahoma"/>
          <w:kern w:val="1"/>
          <w:lang w:eastAsia="en-US"/>
        </w:rPr>
        <w:tab/>
      </w:r>
      <w:r w:rsidRPr="0014152E">
        <w:rPr>
          <w:rFonts w:eastAsia="Lucida Sans Unicode" w:cs="Tahoma"/>
          <w:kern w:val="1"/>
          <w:lang w:eastAsia="en-US"/>
        </w:rPr>
        <w:t xml:space="preserve">Grb Grada Šibenika dodjeljuje se građanima Grada Šibenika, ostalim građanima </w:t>
      </w:r>
      <w:r>
        <w:rPr>
          <w:rFonts w:eastAsia="Lucida Sans Unicode" w:cs="Tahoma"/>
          <w:kern w:val="1"/>
          <w:lang w:eastAsia="en-US"/>
        </w:rPr>
        <w:tab/>
      </w:r>
      <w:r w:rsidRPr="0014152E">
        <w:rPr>
          <w:rFonts w:eastAsia="Lucida Sans Unicode" w:cs="Tahoma"/>
          <w:kern w:val="1"/>
          <w:lang w:eastAsia="en-US"/>
        </w:rPr>
        <w:t xml:space="preserve">Republike Hrvatske i građanima drugih zemalja, prijateljskim gradovima, </w:t>
      </w:r>
      <w:r>
        <w:rPr>
          <w:rFonts w:eastAsia="Lucida Sans Unicode" w:cs="Tahoma"/>
          <w:kern w:val="1"/>
          <w:lang w:eastAsia="en-US"/>
        </w:rPr>
        <w:tab/>
      </w:r>
      <w:r w:rsidRPr="0014152E">
        <w:rPr>
          <w:rFonts w:eastAsia="Lucida Sans Unicode" w:cs="Tahoma"/>
          <w:kern w:val="1"/>
          <w:lang w:eastAsia="en-US"/>
        </w:rPr>
        <w:t xml:space="preserve">međunarodnim organizacijama i organizacijama drugih država ili njihovim tijelima i </w:t>
      </w:r>
      <w:r>
        <w:rPr>
          <w:rFonts w:eastAsia="Lucida Sans Unicode" w:cs="Tahoma"/>
          <w:kern w:val="1"/>
          <w:lang w:eastAsia="en-US"/>
        </w:rPr>
        <w:tab/>
      </w:r>
      <w:r w:rsidRPr="0014152E">
        <w:rPr>
          <w:rFonts w:eastAsia="Lucida Sans Unicode" w:cs="Tahoma"/>
          <w:kern w:val="1"/>
          <w:lang w:eastAsia="en-US"/>
        </w:rPr>
        <w:t xml:space="preserve">ustanovama, u znak priznanja za opći razvoj demokracije, napredak čovječanstva, za </w:t>
      </w:r>
      <w:r>
        <w:rPr>
          <w:rFonts w:eastAsia="Lucida Sans Unicode" w:cs="Tahoma"/>
          <w:kern w:val="1"/>
          <w:lang w:eastAsia="en-US"/>
        </w:rPr>
        <w:tab/>
      </w:r>
      <w:r w:rsidRPr="0014152E">
        <w:rPr>
          <w:rFonts w:eastAsia="Lucida Sans Unicode" w:cs="Tahoma"/>
          <w:kern w:val="1"/>
          <w:lang w:eastAsia="en-US"/>
        </w:rPr>
        <w:t>uspješnu i korisnu suradnju s Gradom Šibenikom.</w:t>
      </w:r>
    </w:p>
    <w:p w14:paraId="7576A38D" w14:textId="77777777" w:rsidR="0014152E" w:rsidRDefault="0014152E" w:rsidP="0014152E">
      <w:pPr>
        <w:rPr>
          <w:rFonts w:eastAsia="Lucida Sans Unicode" w:cs="Tahoma"/>
          <w:kern w:val="1"/>
          <w:lang w:eastAsia="en-US"/>
        </w:rPr>
      </w:pPr>
    </w:p>
    <w:p w14:paraId="636D3C7A" w14:textId="77777777" w:rsidR="0014152E" w:rsidRPr="0014152E" w:rsidRDefault="0014152E" w:rsidP="0014152E">
      <w:pPr>
        <w:rPr>
          <w:rFonts w:eastAsia="Lucida Sans Unicode" w:cs="Tahoma"/>
          <w:kern w:val="1"/>
          <w:lang w:eastAsia="en-US"/>
        </w:rPr>
      </w:pPr>
      <w:r>
        <w:rPr>
          <w:rFonts w:eastAsia="Lucida Sans Unicode" w:cs="Tahoma"/>
          <w:kern w:val="1"/>
          <w:lang w:eastAsia="en-US"/>
        </w:rPr>
        <w:t xml:space="preserve">       </w:t>
      </w:r>
      <w:r>
        <w:rPr>
          <w:rFonts w:eastAsia="Lucida Sans Unicode" w:cs="Tahoma"/>
          <w:b/>
          <w:kern w:val="1"/>
          <w:lang w:eastAsia="en-US"/>
        </w:rPr>
        <w:t xml:space="preserve">5. </w:t>
      </w:r>
      <w:r w:rsidRPr="0014152E">
        <w:rPr>
          <w:rFonts w:eastAsia="Lucida Sans Unicode" w:cs="Tahoma"/>
          <w:b/>
          <w:kern w:val="1"/>
          <w:lang w:eastAsia="en-US"/>
        </w:rPr>
        <w:t>PRIZNANJE POČASNOG GRAĐANINA GRADA ŠIBENIKA</w:t>
      </w:r>
    </w:p>
    <w:p w14:paraId="70B5EFA8" w14:textId="77777777" w:rsidR="0014152E" w:rsidRPr="0014152E" w:rsidRDefault="0014152E" w:rsidP="0014152E">
      <w:pPr>
        <w:widowControl w:val="0"/>
        <w:suppressAutoHyphens/>
        <w:jc w:val="both"/>
        <w:rPr>
          <w:rFonts w:eastAsia="Lucida Sans Unicode" w:cs="Tahoma"/>
          <w:kern w:val="1"/>
          <w:lang w:eastAsia="en-US"/>
        </w:rPr>
      </w:pPr>
      <w:r>
        <w:rPr>
          <w:rFonts w:eastAsia="Lucida Sans Unicode" w:cs="Tahoma"/>
          <w:kern w:val="1"/>
          <w:lang w:eastAsia="en-US"/>
        </w:rPr>
        <w:tab/>
      </w:r>
      <w:r w:rsidRPr="0014152E">
        <w:rPr>
          <w:rFonts w:eastAsia="Lucida Sans Unicode" w:cs="Tahoma"/>
          <w:kern w:val="1"/>
          <w:lang w:eastAsia="en-US"/>
        </w:rPr>
        <w:t xml:space="preserve">Počasnim građaninom Grada Šibenika može se proglasiti građanin Republike </w:t>
      </w:r>
      <w:r>
        <w:rPr>
          <w:rFonts w:eastAsia="Lucida Sans Unicode" w:cs="Tahoma"/>
          <w:kern w:val="1"/>
          <w:lang w:eastAsia="en-US"/>
        </w:rPr>
        <w:tab/>
      </w:r>
      <w:r w:rsidRPr="0014152E">
        <w:rPr>
          <w:rFonts w:eastAsia="Lucida Sans Unicode" w:cs="Tahoma"/>
          <w:kern w:val="1"/>
          <w:lang w:eastAsia="en-US"/>
        </w:rPr>
        <w:t xml:space="preserve">Hrvatske ili stranac koji je svojim djelovanjem ili postupcima znatno pridonio </w:t>
      </w:r>
      <w:r>
        <w:rPr>
          <w:rFonts w:eastAsia="Lucida Sans Unicode" w:cs="Tahoma"/>
          <w:kern w:val="1"/>
          <w:lang w:eastAsia="en-US"/>
        </w:rPr>
        <w:tab/>
      </w:r>
      <w:r w:rsidRPr="0014152E">
        <w:rPr>
          <w:rFonts w:eastAsia="Lucida Sans Unicode" w:cs="Tahoma"/>
          <w:kern w:val="1"/>
          <w:lang w:eastAsia="en-US"/>
        </w:rPr>
        <w:t xml:space="preserve">promicanju, značenju i ugledu Grada Šibenika, ostvarivanju i razvijanju međusobnih </w:t>
      </w:r>
      <w:r>
        <w:rPr>
          <w:rFonts w:eastAsia="Lucida Sans Unicode" w:cs="Tahoma"/>
          <w:kern w:val="1"/>
          <w:lang w:eastAsia="en-US"/>
        </w:rPr>
        <w:tab/>
      </w:r>
      <w:r w:rsidRPr="0014152E">
        <w:rPr>
          <w:rFonts w:eastAsia="Lucida Sans Unicode" w:cs="Tahoma"/>
          <w:kern w:val="1"/>
          <w:lang w:eastAsia="en-US"/>
        </w:rPr>
        <w:t xml:space="preserve">odnosa Grada Šibenika i drugih gradova, naroda i država, razvoj demokracije, mira u </w:t>
      </w:r>
      <w:r>
        <w:rPr>
          <w:rFonts w:eastAsia="Lucida Sans Unicode" w:cs="Tahoma"/>
          <w:kern w:val="1"/>
          <w:lang w:eastAsia="en-US"/>
        </w:rPr>
        <w:tab/>
      </w:r>
      <w:r w:rsidRPr="0014152E">
        <w:rPr>
          <w:rFonts w:eastAsia="Lucida Sans Unicode" w:cs="Tahoma"/>
          <w:kern w:val="1"/>
          <w:lang w:eastAsia="en-US"/>
        </w:rPr>
        <w:t xml:space="preserve">svijetu i općem napretku čovječanstva. Počasnim građaninom Grada Šibenika ne može </w:t>
      </w:r>
      <w:r>
        <w:rPr>
          <w:rFonts w:eastAsia="Lucida Sans Unicode" w:cs="Tahoma"/>
          <w:kern w:val="1"/>
          <w:lang w:eastAsia="en-US"/>
        </w:rPr>
        <w:tab/>
      </w:r>
      <w:r w:rsidRPr="0014152E">
        <w:rPr>
          <w:rFonts w:eastAsia="Lucida Sans Unicode" w:cs="Tahoma"/>
          <w:kern w:val="1"/>
          <w:lang w:eastAsia="en-US"/>
        </w:rPr>
        <w:t>se proglasiti osoba koja ima prebivalište na području Grada Šibenika.</w:t>
      </w:r>
    </w:p>
    <w:p w14:paraId="0EB7E9FC" w14:textId="77777777" w:rsidR="0014152E" w:rsidRPr="0014152E" w:rsidRDefault="0014152E" w:rsidP="0014152E">
      <w:pPr>
        <w:rPr>
          <w:rFonts w:eastAsia="Lucida Sans Unicode" w:cs="Tahoma"/>
          <w:kern w:val="1"/>
          <w:lang w:eastAsia="en-US"/>
        </w:rPr>
      </w:pPr>
    </w:p>
    <w:p w14:paraId="40981607" w14:textId="77777777" w:rsidR="0014152E" w:rsidRDefault="0014152E" w:rsidP="009648EE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591EE33" w14:textId="77777777" w:rsidR="0014152E" w:rsidRDefault="0014152E" w:rsidP="009648EE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6A6BE454" w14:textId="77777777" w:rsidR="0014152E" w:rsidRDefault="0014152E" w:rsidP="009648EE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823677F" w14:textId="77777777" w:rsidR="0014152E" w:rsidRPr="0014152E" w:rsidRDefault="0014152E" w:rsidP="009648EE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11464C14" w14:textId="77777777" w:rsidR="00DB69D6" w:rsidRDefault="00DB69D6" w:rsidP="00FA5DE1">
      <w:pPr>
        <w:rPr>
          <w:rFonts w:ascii="Arial" w:hAnsi="Arial" w:cs="Arial"/>
          <w:b/>
          <w:sz w:val="22"/>
          <w:szCs w:val="22"/>
        </w:rPr>
      </w:pPr>
    </w:p>
    <w:p w14:paraId="50E1660B" w14:textId="77777777" w:rsidR="00FA5DE1" w:rsidRPr="00C62996" w:rsidRDefault="00FA5DE1" w:rsidP="0093338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EEECE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PODACI O </w:t>
      </w:r>
      <w:r w:rsidR="00FF4F33">
        <w:rPr>
          <w:rFonts w:ascii="Arial" w:hAnsi="Arial" w:cs="Arial"/>
          <w:b/>
          <w:sz w:val="22"/>
          <w:szCs w:val="22"/>
        </w:rPr>
        <w:t xml:space="preserve">PREDLAGATELJ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478"/>
      </w:tblGrid>
      <w:tr w:rsidR="00FA5DE1" w:rsidRPr="00C62996" w14:paraId="4067A45F" w14:textId="77777777" w:rsidTr="0093338A">
        <w:trPr>
          <w:trHeight w:val="602"/>
        </w:trPr>
        <w:tc>
          <w:tcPr>
            <w:tcW w:w="2808" w:type="dxa"/>
            <w:shd w:val="clear" w:color="auto" w:fill="EEECE1"/>
            <w:vAlign w:val="center"/>
          </w:tcPr>
          <w:p w14:paraId="72149879" w14:textId="77777777" w:rsidR="00FF4F33" w:rsidRPr="0093338A" w:rsidRDefault="00FF4F33" w:rsidP="00772F03">
            <w:pPr>
              <w:rPr>
                <w:rFonts w:ascii="Arial" w:hAnsi="Arial" w:cs="Arial"/>
                <w:sz w:val="22"/>
                <w:szCs w:val="22"/>
              </w:rPr>
            </w:pPr>
            <w:r w:rsidRPr="0093338A">
              <w:rPr>
                <w:rFonts w:ascii="Arial" w:hAnsi="Arial" w:cs="Arial"/>
                <w:sz w:val="22"/>
                <w:szCs w:val="22"/>
              </w:rPr>
              <w:t>IME I PREZIME</w:t>
            </w:r>
            <w:r w:rsidR="009648EE" w:rsidRPr="0093338A">
              <w:rPr>
                <w:rFonts w:ascii="Arial" w:hAnsi="Arial" w:cs="Arial"/>
                <w:sz w:val="22"/>
                <w:szCs w:val="22"/>
              </w:rPr>
              <w:t xml:space="preserve"> FIZIČKE OSOBE ILI </w:t>
            </w:r>
            <w:r w:rsidR="00C66857" w:rsidRPr="0093338A">
              <w:rPr>
                <w:rFonts w:ascii="Arial" w:hAnsi="Arial" w:cs="Arial"/>
                <w:sz w:val="22"/>
                <w:szCs w:val="22"/>
              </w:rPr>
              <w:t>NAZIV PRAVNE OSOBE</w:t>
            </w:r>
          </w:p>
        </w:tc>
        <w:tc>
          <w:tcPr>
            <w:tcW w:w="6478" w:type="dxa"/>
            <w:shd w:val="clear" w:color="auto" w:fill="auto"/>
          </w:tcPr>
          <w:p w14:paraId="1B2A4A0D" w14:textId="77777777" w:rsidR="00FA5DE1" w:rsidRPr="0093338A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14:paraId="6116C51D" w14:textId="77777777" w:rsidTr="0093338A">
        <w:trPr>
          <w:trHeight w:val="554"/>
        </w:trPr>
        <w:tc>
          <w:tcPr>
            <w:tcW w:w="2808" w:type="dxa"/>
            <w:shd w:val="clear" w:color="auto" w:fill="EEECE1"/>
            <w:vAlign w:val="center"/>
          </w:tcPr>
          <w:p w14:paraId="6319AD92" w14:textId="77777777" w:rsidR="00FA5DE1" w:rsidRPr="0093338A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3338A">
              <w:rPr>
                <w:rFonts w:ascii="Arial" w:hAnsi="Arial" w:cs="Arial"/>
                <w:sz w:val="22"/>
                <w:szCs w:val="22"/>
              </w:rPr>
              <w:t>ADRESA</w:t>
            </w:r>
            <w:r w:rsidR="009648EE" w:rsidRPr="0093338A">
              <w:rPr>
                <w:rFonts w:ascii="Arial" w:hAnsi="Arial" w:cs="Arial"/>
                <w:sz w:val="22"/>
                <w:szCs w:val="22"/>
              </w:rPr>
              <w:t xml:space="preserve"> PREBIVALIŠTA </w:t>
            </w:r>
          </w:p>
          <w:p w14:paraId="6B24AACE" w14:textId="77777777" w:rsidR="009648EE" w:rsidRPr="0093338A" w:rsidRDefault="009648EE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3338A">
              <w:rPr>
                <w:rFonts w:ascii="Arial" w:hAnsi="Arial" w:cs="Arial"/>
                <w:sz w:val="22"/>
                <w:szCs w:val="22"/>
              </w:rPr>
              <w:t xml:space="preserve">FIZIČKE OSOBE  ILI </w:t>
            </w:r>
          </w:p>
          <w:p w14:paraId="78B988D5" w14:textId="77777777" w:rsidR="00FF4F33" w:rsidRPr="0093338A" w:rsidRDefault="009648EE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3338A">
              <w:rPr>
                <w:rFonts w:ascii="Arial" w:hAnsi="Arial" w:cs="Arial"/>
                <w:sz w:val="22"/>
                <w:szCs w:val="22"/>
              </w:rPr>
              <w:t>SJEDIŠTA PRAVNE OSOBE</w:t>
            </w:r>
          </w:p>
        </w:tc>
        <w:tc>
          <w:tcPr>
            <w:tcW w:w="6478" w:type="dxa"/>
            <w:shd w:val="clear" w:color="auto" w:fill="auto"/>
          </w:tcPr>
          <w:p w14:paraId="00C35815" w14:textId="77777777" w:rsidR="00FA5DE1" w:rsidRPr="0093338A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14:paraId="1E4314E6" w14:textId="77777777" w:rsidTr="0093338A">
        <w:trPr>
          <w:trHeight w:val="549"/>
        </w:trPr>
        <w:tc>
          <w:tcPr>
            <w:tcW w:w="2808" w:type="dxa"/>
            <w:tcBorders>
              <w:bottom w:val="double" w:sz="4" w:space="0" w:color="auto"/>
            </w:tcBorders>
            <w:shd w:val="clear" w:color="auto" w:fill="EEECE1"/>
            <w:vAlign w:val="center"/>
          </w:tcPr>
          <w:p w14:paraId="4194DF2D" w14:textId="77777777" w:rsidR="00FA5DE1" w:rsidRPr="0093338A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3338A">
              <w:rPr>
                <w:rFonts w:ascii="Arial" w:hAnsi="Arial" w:cs="Arial"/>
                <w:sz w:val="22"/>
                <w:szCs w:val="22"/>
              </w:rPr>
              <w:t>OVLAŠTENA OSOBA</w:t>
            </w:r>
            <w:r w:rsidR="00035264" w:rsidRPr="009333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4F33" w:rsidRPr="0093338A">
              <w:rPr>
                <w:rFonts w:ascii="Arial" w:hAnsi="Arial" w:cs="Arial"/>
                <w:sz w:val="22"/>
                <w:szCs w:val="22"/>
              </w:rPr>
              <w:t xml:space="preserve"> PRAVNE OSOBE</w:t>
            </w:r>
          </w:p>
        </w:tc>
        <w:tc>
          <w:tcPr>
            <w:tcW w:w="6478" w:type="dxa"/>
            <w:tcBorders>
              <w:bottom w:val="double" w:sz="4" w:space="0" w:color="auto"/>
            </w:tcBorders>
            <w:shd w:val="clear" w:color="auto" w:fill="auto"/>
          </w:tcPr>
          <w:p w14:paraId="07428709" w14:textId="77777777" w:rsidR="00FA5DE1" w:rsidRPr="0093338A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14:paraId="612302A0" w14:textId="77777777" w:rsidTr="0093338A">
        <w:trPr>
          <w:trHeight w:val="408"/>
        </w:trPr>
        <w:tc>
          <w:tcPr>
            <w:tcW w:w="2808" w:type="dxa"/>
            <w:tcBorders>
              <w:top w:val="double" w:sz="4" w:space="0" w:color="auto"/>
            </w:tcBorders>
            <w:shd w:val="clear" w:color="auto" w:fill="EEECE1"/>
            <w:vAlign w:val="center"/>
          </w:tcPr>
          <w:p w14:paraId="0E8590FA" w14:textId="77777777" w:rsidR="00FA5DE1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3338A">
              <w:rPr>
                <w:rFonts w:ascii="Arial" w:hAnsi="Arial" w:cs="Arial"/>
                <w:sz w:val="22"/>
                <w:szCs w:val="22"/>
              </w:rPr>
              <w:t>KONTAKT TELEFON</w:t>
            </w:r>
          </w:p>
        </w:tc>
        <w:tc>
          <w:tcPr>
            <w:tcW w:w="6478" w:type="dxa"/>
            <w:tcBorders>
              <w:top w:val="double" w:sz="4" w:space="0" w:color="auto"/>
            </w:tcBorders>
            <w:shd w:val="clear" w:color="auto" w:fill="auto"/>
          </w:tcPr>
          <w:p w14:paraId="35177CFF" w14:textId="77777777" w:rsidR="00FA5DE1" w:rsidRPr="0093338A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14:paraId="68D20407" w14:textId="77777777" w:rsidTr="0093338A">
        <w:trPr>
          <w:trHeight w:val="449"/>
        </w:trPr>
        <w:tc>
          <w:tcPr>
            <w:tcW w:w="2808" w:type="dxa"/>
            <w:shd w:val="clear" w:color="auto" w:fill="EEECE1"/>
            <w:vAlign w:val="center"/>
          </w:tcPr>
          <w:p w14:paraId="1728929D" w14:textId="77777777" w:rsidR="00FA5DE1" w:rsidRPr="0093338A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3338A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6478" w:type="dxa"/>
            <w:shd w:val="clear" w:color="auto" w:fill="auto"/>
          </w:tcPr>
          <w:p w14:paraId="0A8D4663" w14:textId="77777777" w:rsidR="00FA5DE1" w:rsidRPr="0093338A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F165FF" w14:textId="77777777" w:rsidR="00FA5DE1" w:rsidRPr="00C62996" w:rsidRDefault="00FA5DE1" w:rsidP="00FA5DE1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478"/>
      </w:tblGrid>
      <w:tr w:rsidR="00FA5DE1" w14:paraId="53CEFADF" w14:textId="77777777" w:rsidTr="0093338A">
        <w:trPr>
          <w:trHeight w:val="208"/>
        </w:trPr>
        <w:tc>
          <w:tcPr>
            <w:tcW w:w="928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EEECE1"/>
            <w:vAlign w:val="center"/>
          </w:tcPr>
          <w:p w14:paraId="56E2BF3A" w14:textId="77777777" w:rsidR="00FA5DE1" w:rsidRPr="0093338A" w:rsidRDefault="000C6D39" w:rsidP="00FA5D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38A">
              <w:rPr>
                <w:rFonts w:ascii="Arial" w:hAnsi="Arial" w:cs="Arial"/>
                <w:b/>
                <w:sz w:val="22"/>
                <w:szCs w:val="22"/>
              </w:rPr>
              <w:t xml:space="preserve">OSNOVNI </w:t>
            </w:r>
            <w:r w:rsidR="00FF4F33" w:rsidRPr="0093338A">
              <w:rPr>
                <w:rFonts w:ascii="Arial" w:hAnsi="Arial" w:cs="Arial"/>
                <w:b/>
                <w:sz w:val="22"/>
                <w:szCs w:val="22"/>
              </w:rPr>
              <w:t xml:space="preserve">PODACI O </w:t>
            </w:r>
            <w:r w:rsidR="00D079A4" w:rsidRPr="0093338A">
              <w:rPr>
                <w:rFonts w:ascii="Arial" w:hAnsi="Arial" w:cs="Arial"/>
                <w:b/>
                <w:sz w:val="22"/>
                <w:szCs w:val="22"/>
              </w:rPr>
              <w:t>KANDIDATU</w:t>
            </w:r>
          </w:p>
        </w:tc>
      </w:tr>
      <w:tr w:rsidR="00FA5DE1" w14:paraId="524ED3D5" w14:textId="77777777" w:rsidTr="0093338A">
        <w:trPr>
          <w:trHeight w:val="669"/>
        </w:trPr>
        <w:tc>
          <w:tcPr>
            <w:tcW w:w="2808" w:type="dxa"/>
            <w:tcBorders>
              <w:top w:val="single" w:sz="12" w:space="0" w:color="auto"/>
            </w:tcBorders>
            <w:shd w:val="clear" w:color="auto" w:fill="EEECE1"/>
            <w:vAlign w:val="center"/>
          </w:tcPr>
          <w:p w14:paraId="467B1EF1" w14:textId="77777777" w:rsidR="00FF4F33" w:rsidRPr="0093338A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3338A">
              <w:rPr>
                <w:rFonts w:ascii="Arial" w:hAnsi="Arial" w:cs="Arial"/>
                <w:sz w:val="22"/>
                <w:szCs w:val="22"/>
              </w:rPr>
              <w:t>IME I</w:t>
            </w:r>
            <w:r w:rsidR="00FF4F33" w:rsidRPr="009333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3338A">
              <w:rPr>
                <w:rFonts w:ascii="Arial" w:hAnsi="Arial" w:cs="Arial"/>
                <w:sz w:val="22"/>
                <w:szCs w:val="22"/>
              </w:rPr>
              <w:t>PREZIME</w:t>
            </w:r>
            <w:r w:rsidR="009648EE" w:rsidRPr="0093338A">
              <w:rPr>
                <w:rFonts w:ascii="Arial" w:hAnsi="Arial" w:cs="Arial"/>
                <w:sz w:val="22"/>
                <w:szCs w:val="22"/>
              </w:rPr>
              <w:t xml:space="preserve"> FIZIČKE OSOBE ILI NAZIV</w:t>
            </w:r>
          </w:p>
          <w:p w14:paraId="7C5EECE6" w14:textId="77777777" w:rsidR="00FA5DE1" w:rsidRPr="0093338A" w:rsidRDefault="00C66857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3338A">
              <w:rPr>
                <w:rFonts w:ascii="Arial" w:hAnsi="Arial" w:cs="Arial"/>
                <w:sz w:val="22"/>
                <w:szCs w:val="22"/>
              </w:rPr>
              <w:t>PRAVNE OSOBE</w:t>
            </w:r>
          </w:p>
        </w:tc>
        <w:tc>
          <w:tcPr>
            <w:tcW w:w="6478" w:type="dxa"/>
            <w:tcBorders>
              <w:top w:val="single" w:sz="12" w:space="0" w:color="auto"/>
            </w:tcBorders>
            <w:shd w:val="clear" w:color="auto" w:fill="auto"/>
          </w:tcPr>
          <w:p w14:paraId="60B31C3A" w14:textId="77777777" w:rsidR="00FA5DE1" w:rsidRDefault="00FA5DE1"/>
        </w:tc>
      </w:tr>
      <w:tr w:rsidR="00FF4F33" w14:paraId="26541E5B" w14:textId="77777777" w:rsidTr="0093338A">
        <w:tc>
          <w:tcPr>
            <w:tcW w:w="2808" w:type="dxa"/>
            <w:shd w:val="clear" w:color="auto" w:fill="EEECE1"/>
            <w:vAlign w:val="center"/>
          </w:tcPr>
          <w:p w14:paraId="35216866" w14:textId="77777777" w:rsidR="00FF4F33" w:rsidRPr="0093338A" w:rsidRDefault="00FF4F33" w:rsidP="00FF4F33">
            <w:pPr>
              <w:rPr>
                <w:rFonts w:ascii="Arial" w:hAnsi="Arial" w:cs="Arial"/>
                <w:sz w:val="22"/>
                <w:szCs w:val="22"/>
              </w:rPr>
            </w:pPr>
            <w:r w:rsidRPr="0093338A">
              <w:rPr>
                <w:rFonts w:ascii="Arial" w:hAnsi="Arial" w:cs="Arial"/>
                <w:sz w:val="22"/>
                <w:szCs w:val="22"/>
              </w:rPr>
              <w:t xml:space="preserve">DATUM I </w:t>
            </w:r>
          </w:p>
          <w:p w14:paraId="5DAED89C" w14:textId="77777777" w:rsidR="00FF4F33" w:rsidRPr="0093338A" w:rsidRDefault="00FF4F33" w:rsidP="00FF4F33">
            <w:pPr>
              <w:rPr>
                <w:rFonts w:ascii="Arial" w:hAnsi="Arial" w:cs="Arial"/>
                <w:sz w:val="22"/>
                <w:szCs w:val="22"/>
              </w:rPr>
            </w:pPr>
            <w:r w:rsidRPr="0093338A">
              <w:rPr>
                <w:rFonts w:ascii="Arial" w:hAnsi="Arial" w:cs="Arial"/>
                <w:sz w:val="22"/>
                <w:szCs w:val="22"/>
              </w:rPr>
              <w:t>GODINA ROĐENJA</w:t>
            </w:r>
          </w:p>
        </w:tc>
        <w:tc>
          <w:tcPr>
            <w:tcW w:w="6478" w:type="dxa"/>
            <w:shd w:val="clear" w:color="auto" w:fill="auto"/>
          </w:tcPr>
          <w:p w14:paraId="17B8C46C" w14:textId="77777777" w:rsidR="00FF4F33" w:rsidRDefault="00FF4F33"/>
        </w:tc>
      </w:tr>
      <w:tr w:rsidR="009648EE" w14:paraId="185B0BB3" w14:textId="77777777" w:rsidTr="0093338A">
        <w:trPr>
          <w:trHeight w:val="398"/>
        </w:trPr>
        <w:tc>
          <w:tcPr>
            <w:tcW w:w="2808" w:type="dxa"/>
            <w:tcBorders>
              <w:bottom w:val="double" w:sz="4" w:space="0" w:color="auto"/>
            </w:tcBorders>
            <w:shd w:val="clear" w:color="auto" w:fill="EEECE1"/>
            <w:vAlign w:val="center"/>
          </w:tcPr>
          <w:p w14:paraId="041D489A" w14:textId="77777777" w:rsidR="009648EE" w:rsidRPr="0093338A" w:rsidRDefault="009648EE" w:rsidP="0093338A">
            <w:pPr>
              <w:rPr>
                <w:rFonts w:ascii="Arial" w:hAnsi="Arial" w:cs="Arial"/>
                <w:sz w:val="22"/>
                <w:szCs w:val="22"/>
              </w:rPr>
            </w:pPr>
            <w:r w:rsidRPr="0093338A">
              <w:rPr>
                <w:rFonts w:ascii="Arial" w:hAnsi="Arial" w:cs="Arial"/>
                <w:sz w:val="22"/>
                <w:szCs w:val="22"/>
              </w:rPr>
              <w:t xml:space="preserve">ADRESA PREBIVALIŠTA </w:t>
            </w:r>
          </w:p>
          <w:p w14:paraId="7276F09E" w14:textId="77777777" w:rsidR="009648EE" w:rsidRPr="0093338A" w:rsidRDefault="009648EE" w:rsidP="0093338A">
            <w:pPr>
              <w:rPr>
                <w:rFonts w:ascii="Arial" w:hAnsi="Arial" w:cs="Arial"/>
                <w:sz w:val="22"/>
                <w:szCs w:val="22"/>
              </w:rPr>
            </w:pPr>
            <w:r w:rsidRPr="0093338A">
              <w:rPr>
                <w:rFonts w:ascii="Arial" w:hAnsi="Arial" w:cs="Arial"/>
                <w:sz w:val="22"/>
                <w:szCs w:val="22"/>
              </w:rPr>
              <w:t xml:space="preserve">ZA FIZIČKU OSOBE  ILI </w:t>
            </w:r>
          </w:p>
          <w:p w14:paraId="57F9D1D6" w14:textId="77777777" w:rsidR="009648EE" w:rsidRPr="0093338A" w:rsidRDefault="009648EE" w:rsidP="009648EE">
            <w:pPr>
              <w:rPr>
                <w:rFonts w:ascii="Arial" w:hAnsi="Arial" w:cs="Arial"/>
                <w:sz w:val="22"/>
                <w:szCs w:val="22"/>
              </w:rPr>
            </w:pPr>
            <w:r w:rsidRPr="0093338A">
              <w:rPr>
                <w:rFonts w:ascii="Arial" w:hAnsi="Arial" w:cs="Arial"/>
                <w:sz w:val="22"/>
                <w:szCs w:val="22"/>
              </w:rPr>
              <w:t>SJEDIŠTA ZA PRAVNU OSOBU</w:t>
            </w:r>
          </w:p>
        </w:tc>
        <w:tc>
          <w:tcPr>
            <w:tcW w:w="6478" w:type="dxa"/>
            <w:tcBorders>
              <w:bottom w:val="double" w:sz="4" w:space="0" w:color="auto"/>
            </w:tcBorders>
            <w:shd w:val="clear" w:color="auto" w:fill="auto"/>
          </w:tcPr>
          <w:p w14:paraId="25F3E313" w14:textId="77777777" w:rsidR="009648EE" w:rsidRDefault="009648EE"/>
        </w:tc>
      </w:tr>
      <w:tr w:rsidR="009648EE" w14:paraId="06226011" w14:textId="77777777" w:rsidTr="0093338A">
        <w:tblPrEx>
          <w:tblLook w:val="04A0" w:firstRow="1" w:lastRow="0" w:firstColumn="1" w:lastColumn="0" w:noHBand="0" w:noVBand="1"/>
        </w:tblPrEx>
        <w:tc>
          <w:tcPr>
            <w:tcW w:w="9286" w:type="dxa"/>
            <w:gridSpan w:val="2"/>
            <w:shd w:val="clear" w:color="auto" w:fill="auto"/>
          </w:tcPr>
          <w:p w14:paraId="77DC838D" w14:textId="77777777" w:rsidR="009648EE" w:rsidRDefault="009648EE"/>
          <w:p w14:paraId="61AFBAE5" w14:textId="77777777" w:rsidR="007664D8" w:rsidRDefault="007664D8"/>
          <w:p w14:paraId="2DA1DB01" w14:textId="77777777" w:rsidR="009648EE" w:rsidRDefault="009648EE"/>
          <w:p w14:paraId="355B79D9" w14:textId="77777777" w:rsidR="009648EE" w:rsidRDefault="009648EE"/>
          <w:p w14:paraId="115E546C" w14:textId="77777777" w:rsidR="009648EE" w:rsidRDefault="009648EE"/>
          <w:p w14:paraId="6AD97DDC" w14:textId="77777777" w:rsidR="009648EE" w:rsidRDefault="009648EE"/>
          <w:p w14:paraId="34BE5DD4" w14:textId="77777777" w:rsidR="009648EE" w:rsidRDefault="009648EE"/>
        </w:tc>
      </w:tr>
    </w:tbl>
    <w:p w14:paraId="6FCC1BAD" w14:textId="77777777" w:rsidR="00FA5DE1" w:rsidRDefault="00FA5D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465F4A" w14:paraId="5C7CC5DD" w14:textId="77777777" w:rsidTr="0093338A">
        <w:trPr>
          <w:trHeight w:val="598"/>
        </w:trPr>
        <w:tc>
          <w:tcPr>
            <w:tcW w:w="9286" w:type="dxa"/>
            <w:shd w:val="clear" w:color="auto" w:fill="EEECE1"/>
            <w:vAlign w:val="center"/>
          </w:tcPr>
          <w:p w14:paraId="044EC233" w14:textId="77777777" w:rsidR="00465F4A" w:rsidRPr="0093338A" w:rsidRDefault="00465F4A" w:rsidP="007F55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38A">
              <w:rPr>
                <w:rFonts w:ascii="Arial" w:hAnsi="Arial" w:cs="Arial"/>
                <w:b/>
                <w:sz w:val="22"/>
                <w:szCs w:val="22"/>
              </w:rPr>
              <w:t xml:space="preserve">PRIJEDLOG TEKSTA </w:t>
            </w:r>
            <w:r w:rsidR="002C7529" w:rsidRPr="0093338A">
              <w:rPr>
                <w:rFonts w:ascii="Arial" w:hAnsi="Arial" w:cs="Arial"/>
                <w:b/>
                <w:sz w:val="22"/>
                <w:szCs w:val="22"/>
              </w:rPr>
              <w:t>PRIZNANJA (</w:t>
            </w:r>
            <w:r w:rsidRPr="0093338A">
              <w:rPr>
                <w:rFonts w:ascii="Arial" w:hAnsi="Arial" w:cs="Arial"/>
                <w:b/>
                <w:sz w:val="22"/>
                <w:szCs w:val="22"/>
              </w:rPr>
              <w:t xml:space="preserve">UPISUJE </w:t>
            </w:r>
            <w:r w:rsidR="002C7529" w:rsidRPr="0093338A">
              <w:rPr>
                <w:rFonts w:ascii="Arial" w:hAnsi="Arial" w:cs="Arial"/>
                <w:b/>
                <w:sz w:val="22"/>
                <w:szCs w:val="22"/>
              </w:rPr>
              <w:t xml:space="preserve">SE </w:t>
            </w:r>
            <w:r w:rsidRPr="0093338A">
              <w:rPr>
                <w:rFonts w:ascii="Arial" w:hAnsi="Arial" w:cs="Arial"/>
                <w:b/>
                <w:sz w:val="22"/>
                <w:szCs w:val="22"/>
              </w:rPr>
              <w:t>KAO TEKST SVEČANOG PRIZNANJA</w:t>
            </w:r>
            <w:r w:rsidR="002C7529" w:rsidRPr="0093338A">
              <w:rPr>
                <w:rFonts w:ascii="Arial" w:hAnsi="Arial" w:cs="Arial"/>
                <w:b/>
                <w:sz w:val="22"/>
                <w:szCs w:val="22"/>
              </w:rPr>
              <w:t>, NAJVIŠE 12 RIJEČI)</w:t>
            </w:r>
          </w:p>
        </w:tc>
      </w:tr>
      <w:tr w:rsidR="00465F4A" w14:paraId="0191DEBE" w14:textId="77777777" w:rsidTr="0093338A">
        <w:tc>
          <w:tcPr>
            <w:tcW w:w="9286" w:type="dxa"/>
            <w:shd w:val="clear" w:color="auto" w:fill="auto"/>
          </w:tcPr>
          <w:p w14:paraId="39BF96FD" w14:textId="77777777" w:rsidR="00465F4A" w:rsidRDefault="00465F4A"/>
          <w:p w14:paraId="06102A60" w14:textId="77777777" w:rsidR="00A97FB6" w:rsidRDefault="00A97FB6"/>
          <w:p w14:paraId="35365CC6" w14:textId="77777777" w:rsidR="00772F03" w:rsidRDefault="00772F03"/>
        </w:tc>
      </w:tr>
    </w:tbl>
    <w:p w14:paraId="541AC516" w14:textId="77777777" w:rsidR="00121FA6" w:rsidRDefault="00121F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FA5DE1" w14:paraId="1E905469" w14:textId="77777777" w:rsidTr="0093338A">
        <w:trPr>
          <w:trHeight w:val="357"/>
        </w:trPr>
        <w:tc>
          <w:tcPr>
            <w:tcW w:w="9286" w:type="dxa"/>
            <w:tcBorders>
              <w:bottom w:val="single" w:sz="12" w:space="0" w:color="auto"/>
            </w:tcBorders>
            <w:shd w:val="clear" w:color="auto" w:fill="EEECE1"/>
            <w:vAlign w:val="center"/>
          </w:tcPr>
          <w:p w14:paraId="2207C153" w14:textId="77777777" w:rsidR="00FA5DE1" w:rsidRPr="0093338A" w:rsidRDefault="008F5030" w:rsidP="006A0A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38A">
              <w:rPr>
                <w:rFonts w:ascii="Arial" w:hAnsi="Arial" w:cs="Arial"/>
                <w:b/>
                <w:sz w:val="22"/>
                <w:szCs w:val="22"/>
              </w:rPr>
              <w:t>PODACI O KANDIDATU</w:t>
            </w:r>
            <w:r w:rsidR="00566BF5" w:rsidRPr="0093338A">
              <w:rPr>
                <w:rFonts w:ascii="Arial" w:hAnsi="Arial" w:cs="Arial"/>
                <w:b/>
                <w:sz w:val="22"/>
                <w:szCs w:val="22"/>
              </w:rPr>
              <w:t xml:space="preserve"> (ŽIVOTOPIS </w:t>
            </w:r>
            <w:r w:rsidR="000C6D39" w:rsidRPr="0093338A">
              <w:rPr>
                <w:rFonts w:ascii="Arial" w:hAnsi="Arial" w:cs="Arial"/>
                <w:b/>
                <w:sz w:val="22"/>
                <w:szCs w:val="22"/>
              </w:rPr>
              <w:t>FIZIČK</w:t>
            </w:r>
            <w:r w:rsidR="006A0AAF" w:rsidRPr="0093338A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C6D39" w:rsidRPr="0093338A">
              <w:rPr>
                <w:rFonts w:ascii="Arial" w:hAnsi="Arial" w:cs="Arial"/>
                <w:b/>
                <w:sz w:val="22"/>
                <w:szCs w:val="22"/>
              </w:rPr>
              <w:t xml:space="preserve"> OSOB</w:t>
            </w:r>
            <w:r w:rsidR="006A0AAF" w:rsidRPr="0093338A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C6D39" w:rsidRPr="0093338A">
              <w:rPr>
                <w:rFonts w:ascii="Arial" w:hAnsi="Arial" w:cs="Arial"/>
                <w:b/>
                <w:sz w:val="22"/>
                <w:szCs w:val="22"/>
              </w:rPr>
              <w:t xml:space="preserve"> ILI OSNOV</w:t>
            </w:r>
            <w:r w:rsidR="006A0AAF" w:rsidRPr="0093338A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C6D39" w:rsidRPr="0093338A">
              <w:rPr>
                <w:rFonts w:ascii="Arial" w:hAnsi="Arial" w:cs="Arial"/>
                <w:b/>
                <w:sz w:val="22"/>
                <w:szCs w:val="22"/>
              </w:rPr>
              <w:t xml:space="preserve">I PODACI </w:t>
            </w:r>
            <w:r w:rsidR="006A0AAF" w:rsidRPr="0093338A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0C6D39" w:rsidRPr="0093338A">
              <w:rPr>
                <w:rFonts w:ascii="Arial" w:hAnsi="Arial" w:cs="Arial"/>
                <w:b/>
                <w:sz w:val="22"/>
                <w:szCs w:val="22"/>
              </w:rPr>
              <w:t xml:space="preserve"> PRAVN</w:t>
            </w:r>
            <w:r w:rsidR="006A0AAF" w:rsidRPr="0093338A">
              <w:rPr>
                <w:rFonts w:ascii="Arial" w:hAnsi="Arial" w:cs="Arial"/>
                <w:b/>
                <w:sz w:val="22"/>
                <w:szCs w:val="22"/>
              </w:rPr>
              <w:t>OJ</w:t>
            </w:r>
            <w:r w:rsidR="000C6D39" w:rsidRPr="0093338A">
              <w:rPr>
                <w:rFonts w:ascii="Arial" w:hAnsi="Arial" w:cs="Arial"/>
                <w:b/>
                <w:sz w:val="22"/>
                <w:szCs w:val="22"/>
              </w:rPr>
              <w:t xml:space="preserve"> OSOB</w:t>
            </w:r>
            <w:r w:rsidR="006A0AAF" w:rsidRPr="0093338A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0C6D39" w:rsidRPr="0093338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FA5DE1" w14:paraId="32F8100D" w14:textId="77777777" w:rsidTr="0093338A">
        <w:tc>
          <w:tcPr>
            <w:tcW w:w="9286" w:type="dxa"/>
            <w:tcBorders>
              <w:top w:val="single" w:sz="12" w:space="0" w:color="auto"/>
            </w:tcBorders>
            <w:shd w:val="clear" w:color="auto" w:fill="auto"/>
          </w:tcPr>
          <w:p w14:paraId="22031005" w14:textId="77777777" w:rsidR="00FA5DE1" w:rsidRDefault="00FA5DE1"/>
          <w:p w14:paraId="6A8A5B6B" w14:textId="77777777" w:rsidR="00FA5DE1" w:rsidRDefault="00FA5DE1"/>
          <w:p w14:paraId="58E1FC46" w14:textId="77777777" w:rsidR="00FA5DE1" w:rsidRDefault="00FA5DE1"/>
          <w:p w14:paraId="7097F28D" w14:textId="77777777" w:rsidR="00FA5DE1" w:rsidRDefault="00FA5DE1"/>
          <w:p w14:paraId="1041055C" w14:textId="77777777" w:rsidR="00FA5DE1" w:rsidRDefault="00FA5DE1"/>
          <w:p w14:paraId="297750E5" w14:textId="77777777" w:rsidR="00FA5DE1" w:rsidRDefault="00FA5DE1"/>
          <w:p w14:paraId="61673D0D" w14:textId="77777777" w:rsidR="00FA5DE1" w:rsidRDefault="00FA5DE1"/>
          <w:p w14:paraId="509E1016" w14:textId="77777777" w:rsidR="00FA5DE1" w:rsidRDefault="00FA5DE1"/>
          <w:p w14:paraId="5ADBF934" w14:textId="77777777" w:rsidR="00FA5DE1" w:rsidRDefault="00FA5DE1"/>
          <w:p w14:paraId="43F4183B" w14:textId="77777777" w:rsidR="00FA5DE1" w:rsidRDefault="00FA5DE1"/>
          <w:p w14:paraId="06526F32" w14:textId="77777777" w:rsidR="00FA5DE1" w:rsidRDefault="00FA5DE1"/>
          <w:p w14:paraId="238089E3" w14:textId="77777777" w:rsidR="003262AA" w:rsidRDefault="003262AA"/>
          <w:p w14:paraId="15369033" w14:textId="77777777" w:rsidR="00CA75BC" w:rsidRDefault="00CA75BC"/>
          <w:p w14:paraId="6946B9FC" w14:textId="77777777" w:rsidR="00FA5DE1" w:rsidRDefault="00FA5DE1"/>
          <w:p w14:paraId="5959E0FF" w14:textId="77777777" w:rsidR="00FF4F33" w:rsidRDefault="00FF4F33"/>
          <w:p w14:paraId="6819786B" w14:textId="77777777" w:rsidR="00FF4F33" w:rsidRDefault="00FF4F33"/>
          <w:p w14:paraId="342D7C49" w14:textId="77777777" w:rsidR="00FF4F33" w:rsidRDefault="00FF4F33"/>
          <w:p w14:paraId="5005C713" w14:textId="77777777" w:rsidR="00FF4F33" w:rsidRDefault="00FF4F33"/>
          <w:p w14:paraId="08B2F37B" w14:textId="77777777" w:rsidR="00FF4F33" w:rsidRDefault="00FF4F33"/>
          <w:p w14:paraId="54336569" w14:textId="77777777" w:rsidR="00FF4F33" w:rsidRDefault="00FF4F33"/>
          <w:p w14:paraId="52C66208" w14:textId="77777777" w:rsidR="00FF4F33" w:rsidRDefault="00FF4F33"/>
          <w:p w14:paraId="1FABB489" w14:textId="77777777" w:rsidR="00FF4F33" w:rsidRDefault="00FF4F33"/>
          <w:p w14:paraId="1939A744" w14:textId="77777777" w:rsidR="00FF4F33" w:rsidRDefault="00FF4F33"/>
          <w:p w14:paraId="53D297B8" w14:textId="77777777" w:rsidR="00FF4F33" w:rsidRDefault="00FF4F33"/>
          <w:p w14:paraId="51135AA4" w14:textId="77777777" w:rsidR="00FF4F33" w:rsidRDefault="00FF4F33"/>
          <w:p w14:paraId="6E891586" w14:textId="77777777" w:rsidR="00FF4F33" w:rsidRDefault="00FF4F33"/>
          <w:p w14:paraId="1C0BAE9E" w14:textId="77777777" w:rsidR="00FF4F33" w:rsidRDefault="00FF4F33"/>
          <w:p w14:paraId="07369D79" w14:textId="77777777" w:rsidR="00FF4F33" w:rsidRDefault="00FF4F33"/>
          <w:p w14:paraId="5543D5AA" w14:textId="77777777" w:rsidR="00FF4F33" w:rsidRDefault="00FF4F33"/>
          <w:p w14:paraId="2668C921" w14:textId="77777777" w:rsidR="00FF4F33" w:rsidRDefault="00FF4F33"/>
          <w:p w14:paraId="1CF8BFD2" w14:textId="77777777" w:rsidR="00FF4F33" w:rsidRDefault="00FF4F33"/>
          <w:p w14:paraId="0DE3A40C" w14:textId="77777777" w:rsidR="00FF4F33" w:rsidRDefault="00FF4F33"/>
          <w:p w14:paraId="71192225" w14:textId="77777777" w:rsidR="00FF4F33" w:rsidRDefault="00FF4F33"/>
          <w:p w14:paraId="6C3FD1B6" w14:textId="77777777" w:rsidR="00FF4F33" w:rsidRDefault="00FF4F33"/>
          <w:p w14:paraId="675D1F16" w14:textId="77777777" w:rsidR="00FF4F33" w:rsidRDefault="00FF4F33"/>
          <w:p w14:paraId="7A7E8573" w14:textId="77777777" w:rsidR="00FF4F33" w:rsidRDefault="00FF4F33"/>
          <w:p w14:paraId="62D293A5" w14:textId="77777777" w:rsidR="00FF4F33" w:rsidRDefault="00FF4F33"/>
          <w:p w14:paraId="43771F58" w14:textId="77777777" w:rsidR="00FF4F33" w:rsidRDefault="00FF4F33"/>
          <w:p w14:paraId="4BFA5D37" w14:textId="77777777" w:rsidR="00FA5DE1" w:rsidRDefault="00FA5DE1"/>
          <w:p w14:paraId="5ED6F68C" w14:textId="77777777" w:rsidR="008F5030" w:rsidRDefault="008F5030"/>
          <w:p w14:paraId="77BD4474" w14:textId="77777777" w:rsidR="008F5030" w:rsidRDefault="008F5030"/>
        </w:tc>
      </w:tr>
      <w:tr w:rsidR="00FF4F33" w14:paraId="37AD3106" w14:textId="77777777" w:rsidTr="0093338A">
        <w:tblPrEx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9286" w:type="dxa"/>
            <w:shd w:val="clear" w:color="auto" w:fill="EEECE1"/>
            <w:vAlign w:val="center"/>
          </w:tcPr>
          <w:p w14:paraId="718C8A94" w14:textId="77777777" w:rsidR="00FF4F33" w:rsidRPr="0093338A" w:rsidRDefault="00FF4F33" w:rsidP="0093338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3338A">
              <w:rPr>
                <w:rFonts w:ascii="Arial" w:hAnsi="Arial" w:cs="Arial"/>
                <w:b/>
                <w:sz w:val="22"/>
                <w:szCs w:val="22"/>
              </w:rPr>
              <w:lastRenderedPageBreak/>
              <w:t>OBRAZLOŽENJE PRIJEDLOGA</w:t>
            </w:r>
            <w:r w:rsidR="008F5030" w:rsidRPr="0093338A">
              <w:rPr>
                <w:rFonts w:ascii="Arial" w:hAnsi="Arial" w:cs="Arial"/>
                <w:b/>
                <w:sz w:val="22"/>
                <w:szCs w:val="22"/>
              </w:rPr>
              <w:t xml:space="preserve"> (POSTIGNUĆA I DOPRINOSI RADI KOJIH SE PREDLAŽE DODJELA JAVNOG PRIZNANJA)</w:t>
            </w:r>
          </w:p>
        </w:tc>
      </w:tr>
      <w:tr w:rsidR="00FF4F33" w14:paraId="76FD7A64" w14:textId="77777777" w:rsidTr="004F17B8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286" w:type="dxa"/>
            <w:shd w:val="clear" w:color="auto" w:fill="auto"/>
          </w:tcPr>
          <w:p w14:paraId="0A3E8455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67597E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E0FB7B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1C8D2D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60DBFA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E3DD7D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B4CBD0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FBEEBC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028C05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C280F9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DA8C2C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406B46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602D94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C155BD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031EBC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BEDB6E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F4C93B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D88DBC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C26A11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6C0948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ACF9C8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F7336A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7C4779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CE97E3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A5E2BD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F84F7E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0E5EA7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520A42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60346E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C8517A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EAAD49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0675A6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DC60FB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816ACF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EB30C9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BB6197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9BBE23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DA2E38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2BC43A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13D383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A63EE6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C7F691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4AD9A3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8C2E8F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E316D0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EF14F0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02F9D3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370E29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27140F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396323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9CE777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68B172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6C4DF0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F6BCC3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B4771C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4A20CC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D911B9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8990FD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8C2F40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FD860A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0BF4AA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B5FF17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07ED53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284611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14EDDE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F62281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96AC4C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5C95A2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E54045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DF576E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29F1ED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32D835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9D2B30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8ECAA6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00FFAC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5D3A42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90C87A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67A346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EF7BB1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68F5CE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AAB97C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9AC3E1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597611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133028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2B6166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444B11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0089D1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B3EB13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4DF634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EB1739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E6BE5A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21319A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78AF8B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F35617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3A8E17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69EB1D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6D7A72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FF491F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A4FEB6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CC346E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042F2A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921183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B68B5C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0D1351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AABFC6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8BF55C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508983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B83E2F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365183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E1F085" w14:textId="77777777" w:rsidR="00FF4F33" w:rsidRPr="0093338A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D507BD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96CD61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51D57D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77C851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4CB633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F69626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EAFE8D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3463C1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E3B8C2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33B58D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C8E294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A90115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9B811C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B4DA07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1D03A1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20FD19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9A781C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FE7D59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1B9B7E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291AA5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F01F1B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E62FB2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C06DD2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41E6F0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4540E8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D7D535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1B0C53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B49D3B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009915" w14:textId="77777777" w:rsidR="00D65590" w:rsidRPr="0093338A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4D5543" w14:textId="77777777" w:rsidR="003D2453" w:rsidRDefault="003D2453" w:rsidP="003D2453">
      <w:pPr>
        <w:rPr>
          <w:rFonts w:ascii="Arial" w:hAnsi="Arial" w:cs="Arial"/>
          <w:b/>
          <w:sz w:val="20"/>
          <w:szCs w:val="20"/>
        </w:rPr>
      </w:pPr>
    </w:p>
    <w:p w14:paraId="32CCE181" w14:textId="77777777" w:rsidR="000D418A" w:rsidRDefault="000D418A" w:rsidP="003D2453">
      <w:pPr>
        <w:rPr>
          <w:rFonts w:ascii="Arial" w:hAnsi="Arial" w:cs="Arial"/>
          <w:b/>
          <w:sz w:val="20"/>
          <w:szCs w:val="20"/>
        </w:rPr>
      </w:pPr>
    </w:p>
    <w:p w14:paraId="78F3D692" w14:textId="77777777" w:rsidR="00FA5DE1" w:rsidRPr="003D2453" w:rsidRDefault="003D2453" w:rsidP="00364FF9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D2453">
        <w:rPr>
          <w:rFonts w:ascii="Arial" w:hAnsi="Arial" w:cs="Arial"/>
          <w:b/>
          <w:sz w:val="20"/>
          <w:szCs w:val="20"/>
          <w:u w:val="single"/>
        </w:rPr>
        <w:t>Napomene:</w:t>
      </w:r>
    </w:p>
    <w:p w14:paraId="3D7B8E88" w14:textId="77777777" w:rsidR="004F17B8" w:rsidRDefault="00035264" w:rsidP="008F5030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▪ </w:t>
      </w:r>
      <w:r w:rsidR="009866D0">
        <w:rPr>
          <w:rFonts w:ascii="Arial" w:hAnsi="Arial" w:cs="Arial"/>
          <w:b/>
          <w:sz w:val="20"/>
          <w:szCs w:val="20"/>
        </w:rPr>
        <w:t>Prijedlog mora biti potpisan, a ukoliko je predlagatelj pravna osoba prijedlog mora biti</w:t>
      </w:r>
      <w:r w:rsidR="004F17B8">
        <w:rPr>
          <w:rFonts w:ascii="Arial" w:hAnsi="Arial" w:cs="Arial"/>
          <w:b/>
          <w:sz w:val="20"/>
          <w:szCs w:val="20"/>
        </w:rPr>
        <w:t xml:space="preserve"> </w:t>
      </w:r>
      <w:r w:rsidR="009866D0">
        <w:rPr>
          <w:rFonts w:ascii="Arial" w:hAnsi="Arial" w:cs="Arial"/>
          <w:b/>
          <w:sz w:val="20"/>
          <w:szCs w:val="20"/>
        </w:rPr>
        <w:t xml:space="preserve"> </w:t>
      </w:r>
    </w:p>
    <w:p w14:paraId="4817DC09" w14:textId="77777777" w:rsidR="00FA5DE1" w:rsidRDefault="004F17B8" w:rsidP="008F5030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9866D0">
        <w:rPr>
          <w:rFonts w:ascii="Arial" w:hAnsi="Arial" w:cs="Arial"/>
          <w:b/>
          <w:sz w:val="20"/>
          <w:szCs w:val="20"/>
        </w:rPr>
        <w:t xml:space="preserve">potpisan od </w:t>
      </w:r>
      <w:r w:rsidR="00FA5DE1" w:rsidRPr="008E7430">
        <w:rPr>
          <w:rFonts w:ascii="Arial" w:hAnsi="Arial" w:cs="Arial"/>
          <w:b/>
          <w:sz w:val="20"/>
          <w:szCs w:val="20"/>
        </w:rPr>
        <w:t xml:space="preserve">strane ovlaštene osobe </w:t>
      </w:r>
      <w:r w:rsidR="00C14A2C">
        <w:rPr>
          <w:rFonts w:ascii="Arial" w:hAnsi="Arial" w:cs="Arial"/>
          <w:b/>
          <w:sz w:val="20"/>
          <w:szCs w:val="20"/>
        </w:rPr>
        <w:t>predlagatelja</w:t>
      </w:r>
      <w:r w:rsidR="009866D0">
        <w:rPr>
          <w:rFonts w:ascii="Arial" w:hAnsi="Arial" w:cs="Arial"/>
          <w:b/>
          <w:sz w:val="20"/>
          <w:szCs w:val="20"/>
        </w:rPr>
        <w:t xml:space="preserve"> </w:t>
      </w:r>
      <w:r w:rsidR="00C14A2C">
        <w:rPr>
          <w:rFonts w:ascii="Arial" w:hAnsi="Arial" w:cs="Arial"/>
          <w:b/>
          <w:sz w:val="20"/>
          <w:szCs w:val="20"/>
        </w:rPr>
        <w:t>i ovjeren pečatom</w:t>
      </w:r>
      <w:r w:rsidR="004834E9">
        <w:rPr>
          <w:rFonts w:ascii="Arial" w:hAnsi="Arial" w:cs="Arial"/>
          <w:b/>
          <w:sz w:val="20"/>
          <w:szCs w:val="20"/>
        </w:rPr>
        <w:t>.</w:t>
      </w:r>
    </w:p>
    <w:p w14:paraId="56611CEF" w14:textId="77777777" w:rsidR="00C14A2C" w:rsidRPr="00C14A2C" w:rsidRDefault="004834E9" w:rsidP="00C14A2C">
      <w:pPr>
        <w:pStyle w:val="Odlomakpopisa"/>
        <w:numPr>
          <w:ilvl w:val="0"/>
          <w:numId w:val="3"/>
        </w:num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z prijedlog se dostav</w:t>
      </w:r>
      <w:r w:rsidR="008F5030">
        <w:rPr>
          <w:rFonts w:ascii="Arial" w:hAnsi="Arial" w:cs="Arial"/>
          <w:b/>
          <w:sz w:val="20"/>
          <w:szCs w:val="20"/>
        </w:rPr>
        <w:t>lja</w:t>
      </w:r>
      <w:r>
        <w:rPr>
          <w:rFonts w:ascii="Arial" w:hAnsi="Arial" w:cs="Arial"/>
          <w:b/>
          <w:sz w:val="20"/>
          <w:szCs w:val="20"/>
        </w:rPr>
        <w:t xml:space="preserve"> dokumentacija kojom se potvrđuju navodi iz prijedloga (radovi, natjecateljski rezultati, kritike i ocjene i sl.).</w:t>
      </w:r>
    </w:p>
    <w:p w14:paraId="669FEA98" w14:textId="77777777" w:rsidR="00035264" w:rsidRPr="00364FF9" w:rsidRDefault="00035264" w:rsidP="00364FF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▪ Pri</w:t>
      </w:r>
      <w:r w:rsidR="004834E9">
        <w:rPr>
          <w:rFonts w:ascii="Arial" w:hAnsi="Arial" w:cs="Arial"/>
          <w:b/>
          <w:sz w:val="20"/>
          <w:szCs w:val="20"/>
        </w:rPr>
        <w:t>jedlo</w:t>
      </w:r>
      <w:r w:rsidR="008F5030">
        <w:rPr>
          <w:rFonts w:ascii="Arial" w:hAnsi="Arial" w:cs="Arial"/>
          <w:b/>
          <w:sz w:val="20"/>
          <w:szCs w:val="20"/>
        </w:rPr>
        <w:t xml:space="preserve">zi se </w:t>
      </w:r>
      <w:r>
        <w:rPr>
          <w:rFonts w:ascii="Arial" w:hAnsi="Arial" w:cs="Arial"/>
          <w:b/>
          <w:sz w:val="20"/>
          <w:szCs w:val="20"/>
        </w:rPr>
        <w:t>dostav</w:t>
      </w:r>
      <w:r w:rsidR="008F5030">
        <w:rPr>
          <w:rFonts w:ascii="Arial" w:hAnsi="Arial" w:cs="Arial"/>
          <w:b/>
          <w:sz w:val="20"/>
          <w:szCs w:val="20"/>
        </w:rPr>
        <w:t xml:space="preserve">ljaju </w:t>
      </w:r>
      <w:r w:rsidR="00C14A2C">
        <w:rPr>
          <w:rFonts w:ascii="Arial" w:hAnsi="Arial" w:cs="Arial"/>
          <w:b/>
          <w:sz w:val="20"/>
          <w:szCs w:val="20"/>
        </w:rPr>
        <w:t>na adresu Grad</w:t>
      </w:r>
      <w:r w:rsidR="0014152E">
        <w:rPr>
          <w:rFonts w:ascii="Arial" w:hAnsi="Arial" w:cs="Arial"/>
          <w:b/>
          <w:sz w:val="20"/>
          <w:szCs w:val="20"/>
        </w:rPr>
        <w:t xml:space="preserve"> </w:t>
      </w:r>
      <w:r w:rsidR="004F17B8">
        <w:rPr>
          <w:rFonts w:ascii="Arial" w:hAnsi="Arial" w:cs="Arial"/>
          <w:b/>
          <w:sz w:val="20"/>
          <w:szCs w:val="20"/>
        </w:rPr>
        <w:t>Šibenik</w:t>
      </w:r>
      <w:r w:rsidR="00C14A2C">
        <w:rPr>
          <w:rFonts w:ascii="Arial" w:hAnsi="Arial" w:cs="Arial"/>
          <w:b/>
          <w:sz w:val="20"/>
          <w:szCs w:val="20"/>
        </w:rPr>
        <w:t xml:space="preserve">, </w:t>
      </w:r>
      <w:r w:rsidR="0014152E" w:rsidRPr="0014152E">
        <w:rPr>
          <w:rFonts w:ascii="Arial" w:hAnsi="Arial" w:cs="Arial"/>
          <w:b/>
          <w:sz w:val="20"/>
          <w:szCs w:val="20"/>
        </w:rPr>
        <w:t>Trg palih branitelja Domovinskog</w:t>
      </w:r>
      <w:r w:rsidR="0014152E" w:rsidRPr="0014152E">
        <w:rPr>
          <w:rFonts w:ascii="Arial" w:hAnsi="Arial" w:cs="Arial"/>
          <w:b/>
        </w:rPr>
        <w:t xml:space="preserve"> </w:t>
      </w:r>
      <w:r w:rsidR="0014152E" w:rsidRPr="0014152E">
        <w:rPr>
          <w:rFonts w:ascii="Arial" w:hAnsi="Arial" w:cs="Arial"/>
          <w:b/>
          <w:sz w:val="20"/>
          <w:szCs w:val="20"/>
        </w:rPr>
        <w:t>rata I,</w:t>
      </w:r>
      <w:r w:rsidR="0014152E">
        <w:t xml:space="preserve"> </w:t>
      </w:r>
      <w:r w:rsidR="0014152E" w:rsidRPr="0014152E">
        <w:rPr>
          <w:rFonts w:ascii="Arial" w:hAnsi="Arial" w:cs="Arial"/>
          <w:b/>
          <w:sz w:val="20"/>
          <w:szCs w:val="20"/>
        </w:rPr>
        <w:t>22000 Šibenik</w:t>
      </w:r>
      <w:r w:rsidR="00274291" w:rsidRPr="0014152E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s naznakom </w:t>
      </w:r>
      <w:r w:rsidRPr="00035264">
        <w:rPr>
          <w:rFonts w:ascii="Arial" w:hAnsi="Arial" w:cs="Arial"/>
          <w:b/>
          <w:i/>
          <w:sz w:val="20"/>
          <w:szCs w:val="20"/>
        </w:rPr>
        <w:t>"</w:t>
      </w:r>
      <w:r w:rsidR="004F17B8">
        <w:rPr>
          <w:rFonts w:ascii="Arial" w:hAnsi="Arial" w:cs="Arial"/>
          <w:b/>
          <w:i/>
          <w:sz w:val="20"/>
          <w:szCs w:val="20"/>
        </w:rPr>
        <w:t xml:space="preserve">Za dodjelu nagrada i drugih </w:t>
      </w:r>
      <w:r w:rsidR="00C14A2C">
        <w:rPr>
          <w:rFonts w:ascii="Arial" w:hAnsi="Arial" w:cs="Arial"/>
          <w:b/>
          <w:i/>
          <w:sz w:val="20"/>
          <w:szCs w:val="20"/>
        </w:rPr>
        <w:t xml:space="preserve"> priznanja Grada </w:t>
      </w:r>
      <w:r w:rsidR="004F17B8">
        <w:rPr>
          <w:rFonts w:ascii="Arial" w:hAnsi="Arial" w:cs="Arial"/>
          <w:b/>
          <w:i/>
          <w:sz w:val="20"/>
          <w:szCs w:val="20"/>
        </w:rPr>
        <w:t>Šibenika</w:t>
      </w:r>
      <w:r w:rsidRPr="00035264">
        <w:rPr>
          <w:rFonts w:ascii="Arial" w:hAnsi="Arial" w:cs="Arial"/>
          <w:b/>
          <w:i/>
          <w:sz w:val="20"/>
          <w:szCs w:val="20"/>
        </w:rPr>
        <w:t>"</w:t>
      </w:r>
      <w:r w:rsidR="00364FF9">
        <w:rPr>
          <w:rFonts w:ascii="Arial" w:hAnsi="Arial" w:cs="Arial"/>
          <w:b/>
          <w:sz w:val="20"/>
          <w:szCs w:val="20"/>
        </w:rPr>
        <w:t xml:space="preserve"> do </w:t>
      </w:r>
      <w:r w:rsidR="00D54899">
        <w:rPr>
          <w:rFonts w:ascii="Arial" w:hAnsi="Arial" w:cs="Arial"/>
          <w:b/>
          <w:sz w:val="20"/>
          <w:szCs w:val="20"/>
        </w:rPr>
        <w:t>3</w:t>
      </w:r>
      <w:r w:rsidR="0014152E">
        <w:rPr>
          <w:rFonts w:ascii="Arial" w:hAnsi="Arial" w:cs="Arial"/>
          <w:b/>
          <w:sz w:val="20"/>
          <w:szCs w:val="20"/>
        </w:rPr>
        <w:t>1</w:t>
      </w:r>
      <w:r w:rsidR="000F29E5">
        <w:rPr>
          <w:rFonts w:ascii="Arial" w:hAnsi="Arial" w:cs="Arial"/>
          <w:b/>
          <w:sz w:val="20"/>
          <w:szCs w:val="20"/>
        </w:rPr>
        <w:t xml:space="preserve">. </w:t>
      </w:r>
      <w:r w:rsidR="0014152E">
        <w:rPr>
          <w:rFonts w:ascii="Arial" w:hAnsi="Arial" w:cs="Arial"/>
          <w:b/>
          <w:sz w:val="20"/>
          <w:szCs w:val="20"/>
        </w:rPr>
        <w:t xml:space="preserve">kolovoza </w:t>
      </w:r>
      <w:r w:rsidR="00C14A2C">
        <w:rPr>
          <w:rFonts w:ascii="Arial" w:hAnsi="Arial" w:cs="Arial"/>
          <w:b/>
          <w:sz w:val="20"/>
          <w:szCs w:val="20"/>
        </w:rPr>
        <w:t>20</w:t>
      </w:r>
      <w:r w:rsidR="00FA4489">
        <w:rPr>
          <w:rFonts w:ascii="Arial" w:hAnsi="Arial" w:cs="Arial"/>
          <w:b/>
          <w:sz w:val="20"/>
          <w:szCs w:val="20"/>
        </w:rPr>
        <w:t>2</w:t>
      </w:r>
      <w:r w:rsidR="001F34D0">
        <w:rPr>
          <w:rFonts w:ascii="Arial" w:hAnsi="Arial" w:cs="Arial"/>
          <w:b/>
          <w:sz w:val="20"/>
          <w:szCs w:val="20"/>
        </w:rPr>
        <w:t>2</w:t>
      </w:r>
      <w:r w:rsidR="00C14A2C">
        <w:rPr>
          <w:rFonts w:ascii="Arial" w:hAnsi="Arial" w:cs="Arial"/>
          <w:b/>
          <w:sz w:val="20"/>
          <w:szCs w:val="20"/>
        </w:rPr>
        <w:t>. godine</w:t>
      </w:r>
      <w:r w:rsidR="00121FA6">
        <w:rPr>
          <w:rFonts w:ascii="Arial" w:hAnsi="Arial" w:cs="Arial"/>
          <w:b/>
          <w:sz w:val="20"/>
          <w:szCs w:val="20"/>
        </w:rPr>
        <w:t>.</w:t>
      </w:r>
    </w:p>
    <w:p w14:paraId="1FF7A708" w14:textId="77777777" w:rsidR="00FA5DE1" w:rsidRDefault="00FA5DE1" w:rsidP="00FA5DE1">
      <w:pPr>
        <w:rPr>
          <w:rFonts w:ascii="Arial" w:hAnsi="Arial" w:cs="Arial"/>
          <w:sz w:val="22"/>
          <w:szCs w:val="22"/>
        </w:rPr>
      </w:pPr>
    </w:p>
    <w:p w14:paraId="7ACFA143" w14:textId="77777777" w:rsidR="00FA5DE1" w:rsidRDefault="00FA5DE1" w:rsidP="00FA5DE1">
      <w:pPr>
        <w:rPr>
          <w:rFonts w:ascii="Arial" w:hAnsi="Arial" w:cs="Arial"/>
          <w:sz w:val="22"/>
          <w:szCs w:val="22"/>
        </w:rPr>
      </w:pPr>
    </w:p>
    <w:p w14:paraId="0A6A92DC" w14:textId="77777777" w:rsidR="00FA5DE1" w:rsidRDefault="00FA5DE1" w:rsidP="00FA5DE1">
      <w:pPr>
        <w:rPr>
          <w:rFonts w:ascii="Arial" w:hAnsi="Arial" w:cs="Arial"/>
          <w:sz w:val="22"/>
          <w:szCs w:val="22"/>
        </w:rPr>
      </w:pPr>
    </w:p>
    <w:p w14:paraId="3590BDCA" w14:textId="77777777"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jesto i datum:_________________</w:t>
      </w:r>
    </w:p>
    <w:p w14:paraId="0CCDCD3F" w14:textId="77777777" w:rsidR="00FA5DE1" w:rsidRDefault="00FA5DE1" w:rsidP="00FA5DE1">
      <w:pPr>
        <w:rPr>
          <w:rFonts w:ascii="Arial" w:hAnsi="Arial" w:cs="Arial"/>
          <w:sz w:val="22"/>
          <w:szCs w:val="22"/>
        </w:rPr>
      </w:pPr>
    </w:p>
    <w:p w14:paraId="4E479BB7" w14:textId="77777777" w:rsidR="000D418A" w:rsidRDefault="000D418A" w:rsidP="00FA5DE1">
      <w:pPr>
        <w:rPr>
          <w:rFonts w:ascii="Arial" w:hAnsi="Arial" w:cs="Arial"/>
          <w:sz w:val="22"/>
          <w:szCs w:val="22"/>
        </w:rPr>
      </w:pPr>
    </w:p>
    <w:p w14:paraId="2C2D8D4E" w14:textId="77777777"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</w:p>
    <w:p w14:paraId="6A92AA4C" w14:textId="77777777"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</w:p>
    <w:p w14:paraId="179C11F5" w14:textId="77777777"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  <w:r w:rsidRPr="00C62996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C62996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tpis i pečat</w:t>
      </w:r>
    </w:p>
    <w:p w14:paraId="5969B081" w14:textId="77777777"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</w:p>
    <w:p w14:paraId="46A53029" w14:textId="77777777" w:rsidR="00FA5DE1" w:rsidRDefault="00FA5DE1" w:rsidP="00FA5DE1">
      <w:pPr>
        <w:rPr>
          <w:rFonts w:ascii="Arial" w:hAnsi="Arial" w:cs="Arial"/>
          <w:sz w:val="22"/>
          <w:szCs w:val="22"/>
        </w:rPr>
      </w:pPr>
      <w:r w:rsidRPr="00C62996"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>____________________</w:t>
      </w:r>
    </w:p>
    <w:p w14:paraId="4A3572EE" w14:textId="77777777" w:rsidR="00FA5DE1" w:rsidRDefault="00FA5DE1"/>
    <w:sectPr w:rsidR="00FA5DE1" w:rsidSect="007758B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26513"/>
    <w:multiLevelType w:val="hybridMultilevel"/>
    <w:tmpl w:val="CD9A2B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C616A"/>
    <w:multiLevelType w:val="hybridMultilevel"/>
    <w:tmpl w:val="488EF8EC"/>
    <w:lvl w:ilvl="0" w:tplc="D7905946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78786168"/>
    <w:multiLevelType w:val="hybridMultilevel"/>
    <w:tmpl w:val="71E4A8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5DE1"/>
    <w:rsid w:val="00000860"/>
    <w:rsid w:val="00000D7E"/>
    <w:rsid w:val="00000FCE"/>
    <w:rsid w:val="000010AB"/>
    <w:rsid w:val="00001728"/>
    <w:rsid w:val="000053E1"/>
    <w:rsid w:val="0000608F"/>
    <w:rsid w:val="0000624C"/>
    <w:rsid w:val="0000652E"/>
    <w:rsid w:val="000071F0"/>
    <w:rsid w:val="000076A2"/>
    <w:rsid w:val="00007956"/>
    <w:rsid w:val="00007FD8"/>
    <w:rsid w:val="0001059F"/>
    <w:rsid w:val="000109CB"/>
    <w:rsid w:val="00010FF6"/>
    <w:rsid w:val="000119C9"/>
    <w:rsid w:val="00013ED5"/>
    <w:rsid w:val="0001439F"/>
    <w:rsid w:val="000173B5"/>
    <w:rsid w:val="00020735"/>
    <w:rsid w:val="00020A2C"/>
    <w:rsid w:val="00021871"/>
    <w:rsid w:val="000218AD"/>
    <w:rsid w:val="00021906"/>
    <w:rsid w:val="000229B7"/>
    <w:rsid w:val="00023626"/>
    <w:rsid w:val="00024D4B"/>
    <w:rsid w:val="00024FC8"/>
    <w:rsid w:val="0002624F"/>
    <w:rsid w:val="00026D16"/>
    <w:rsid w:val="00030925"/>
    <w:rsid w:val="0003101A"/>
    <w:rsid w:val="00031867"/>
    <w:rsid w:val="00031C88"/>
    <w:rsid w:val="00031FBA"/>
    <w:rsid w:val="00033AA9"/>
    <w:rsid w:val="00035264"/>
    <w:rsid w:val="000362B6"/>
    <w:rsid w:val="00036AF9"/>
    <w:rsid w:val="00040078"/>
    <w:rsid w:val="0004087E"/>
    <w:rsid w:val="00040969"/>
    <w:rsid w:val="00040BBF"/>
    <w:rsid w:val="00042E0D"/>
    <w:rsid w:val="000436D4"/>
    <w:rsid w:val="0004431C"/>
    <w:rsid w:val="0004569D"/>
    <w:rsid w:val="00046191"/>
    <w:rsid w:val="00046A66"/>
    <w:rsid w:val="00046AED"/>
    <w:rsid w:val="00046D00"/>
    <w:rsid w:val="00047FB4"/>
    <w:rsid w:val="00051634"/>
    <w:rsid w:val="000520CF"/>
    <w:rsid w:val="000543D7"/>
    <w:rsid w:val="00054449"/>
    <w:rsid w:val="00054FE3"/>
    <w:rsid w:val="00056180"/>
    <w:rsid w:val="0005628C"/>
    <w:rsid w:val="0006011A"/>
    <w:rsid w:val="00061CEC"/>
    <w:rsid w:val="00063484"/>
    <w:rsid w:val="00063EA4"/>
    <w:rsid w:val="0006449B"/>
    <w:rsid w:val="00064CCB"/>
    <w:rsid w:val="00065272"/>
    <w:rsid w:val="000652D7"/>
    <w:rsid w:val="0006568C"/>
    <w:rsid w:val="000658CF"/>
    <w:rsid w:val="0006682D"/>
    <w:rsid w:val="00066AB5"/>
    <w:rsid w:val="00071107"/>
    <w:rsid w:val="000722AF"/>
    <w:rsid w:val="00073DBC"/>
    <w:rsid w:val="000742DF"/>
    <w:rsid w:val="00074DA3"/>
    <w:rsid w:val="00076402"/>
    <w:rsid w:val="00076430"/>
    <w:rsid w:val="00076B3E"/>
    <w:rsid w:val="00076FD0"/>
    <w:rsid w:val="00077B08"/>
    <w:rsid w:val="00082DEE"/>
    <w:rsid w:val="00084A94"/>
    <w:rsid w:val="00084B70"/>
    <w:rsid w:val="00084D69"/>
    <w:rsid w:val="000858C6"/>
    <w:rsid w:val="000869F1"/>
    <w:rsid w:val="000871EF"/>
    <w:rsid w:val="00087365"/>
    <w:rsid w:val="000912A8"/>
    <w:rsid w:val="00091FB0"/>
    <w:rsid w:val="0009331F"/>
    <w:rsid w:val="000934E4"/>
    <w:rsid w:val="00094825"/>
    <w:rsid w:val="00094B27"/>
    <w:rsid w:val="00094F3F"/>
    <w:rsid w:val="00095105"/>
    <w:rsid w:val="00096789"/>
    <w:rsid w:val="00097739"/>
    <w:rsid w:val="000978B1"/>
    <w:rsid w:val="0009795F"/>
    <w:rsid w:val="000A0080"/>
    <w:rsid w:val="000A0582"/>
    <w:rsid w:val="000A207C"/>
    <w:rsid w:val="000A21CF"/>
    <w:rsid w:val="000A32D0"/>
    <w:rsid w:val="000A3F83"/>
    <w:rsid w:val="000A4138"/>
    <w:rsid w:val="000A47EC"/>
    <w:rsid w:val="000B08D5"/>
    <w:rsid w:val="000B0E9A"/>
    <w:rsid w:val="000B1B9E"/>
    <w:rsid w:val="000B277D"/>
    <w:rsid w:val="000B38FA"/>
    <w:rsid w:val="000B39D1"/>
    <w:rsid w:val="000B500B"/>
    <w:rsid w:val="000B623C"/>
    <w:rsid w:val="000B6626"/>
    <w:rsid w:val="000B6919"/>
    <w:rsid w:val="000C18E0"/>
    <w:rsid w:val="000C3ED1"/>
    <w:rsid w:val="000C40EC"/>
    <w:rsid w:val="000C436A"/>
    <w:rsid w:val="000C45DA"/>
    <w:rsid w:val="000C4F96"/>
    <w:rsid w:val="000C5709"/>
    <w:rsid w:val="000C5CBD"/>
    <w:rsid w:val="000C6C4D"/>
    <w:rsid w:val="000C6C76"/>
    <w:rsid w:val="000C6D39"/>
    <w:rsid w:val="000C723C"/>
    <w:rsid w:val="000C7428"/>
    <w:rsid w:val="000C792A"/>
    <w:rsid w:val="000C7B35"/>
    <w:rsid w:val="000D13EE"/>
    <w:rsid w:val="000D1C2C"/>
    <w:rsid w:val="000D1FDC"/>
    <w:rsid w:val="000D21D6"/>
    <w:rsid w:val="000D2A01"/>
    <w:rsid w:val="000D2F54"/>
    <w:rsid w:val="000D418A"/>
    <w:rsid w:val="000D43B1"/>
    <w:rsid w:val="000D5855"/>
    <w:rsid w:val="000D6039"/>
    <w:rsid w:val="000D6109"/>
    <w:rsid w:val="000D658C"/>
    <w:rsid w:val="000D67C1"/>
    <w:rsid w:val="000D6AD2"/>
    <w:rsid w:val="000E0C49"/>
    <w:rsid w:val="000E2CA4"/>
    <w:rsid w:val="000E43EE"/>
    <w:rsid w:val="000E45E3"/>
    <w:rsid w:val="000E54FE"/>
    <w:rsid w:val="000E5BA4"/>
    <w:rsid w:val="000E5C8C"/>
    <w:rsid w:val="000E62C8"/>
    <w:rsid w:val="000E650B"/>
    <w:rsid w:val="000E71E4"/>
    <w:rsid w:val="000E7891"/>
    <w:rsid w:val="000F06FF"/>
    <w:rsid w:val="000F0DCB"/>
    <w:rsid w:val="000F18ED"/>
    <w:rsid w:val="000F2137"/>
    <w:rsid w:val="000F23F8"/>
    <w:rsid w:val="000F267D"/>
    <w:rsid w:val="000F2690"/>
    <w:rsid w:val="000F29E5"/>
    <w:rsid w:val="000F3A56"/>
    <w:rsid w:val="000F41ED"/>
    <w:rsid w:val="000F4BBD"/>
    <w:rsid w:val="000F52B1"/>
    <w:rsid w:val="000F62DE"/>
    <w:rsid w:val="00100025"/>
    <w:rsid w:val="001005C4"/>
    <w:rsid w:val="00100A2D"/>
    <w:rsid w:val="001038A6"/>
    <w:rsid w:val="00103F74"/>
    <w:rsid w:val="0010475A"/>
    <w:rsid w:val="00105A5E"/>
    <w:rsid w:val="00105E20"/>
    <w:rsid w:val="00105FA5"/>
    <w:rsid w:val="001060D1"/>
    <w:rsid w:val="001065B3"/>
    <w:rsid w:val="0010692D"/>
    <w:rsid w:val="00106A4D"/>
    <w:rsid w:val="00106F21"/>
    <w:rsid w:val="0010730B"/>
    <w:rsid w:val="00107A70"/>
    <w:rsid w:val="00107BD2"/>
    <w:rsid w:val="00110057"/>
    <w:rsid w:val="00111992"/>
    <w:rsid w:val="00112BAC"/>
    <w:rsid w:val="00112DC4"/>
    <w:rsid w:val="00113408"/>
    <w:rsid w:val="0011450F"/>
    <w:rsid w:val="00114DDA"/>
    <w:rsid w:val="00115615"/>
    <w:rsid w:val="001158D7"/>
    <w:rsid w:val="001177AA"/>
    <w:rsid w:val="001177EE"/>
    <w:rsid w:val="00121582"/>
    <w:rsid w:val="00121E4E"/>
    <w:rsid w:val="00121FA6"/>
    <w:rsid w:val="00122DF6"/>
    <w:rsid w:val="00123D9F"/>
    <w:rsid w:val="00125596"/>
    <w:rsid w:val="0012577C"/>
    <w:rsid w:val="001262C4"/>
    <w:rsid w:val="00126802"/>
    <w:rsid w:val="00127675"/>
    <w:rsid w:val="00127E5C"/>
    <w:rsid w:val="00130990"/>
    <w:rsid w:val="0013104A"/>
    <w:rsid w:val="00131F0E"/>
    <w:rsid w:val="00134AEC"/>
    <w:rsid w:val="00134DF6"/>
    <w:rsid w:val="00135141"/>
    <w:rsid w:val="0013538A"/>
    <w:rsid w:val="00135659"/>
    <w:rsid w:val="001367AE"/>
    <w:rsid w:val="001371DF"/>
    <w:rsid w:val="001376BF"/>
    <w:rsid w:val="001377B0"/>
    <w:rsid w:val="00137860"/>
    <w:rsid w:val="00137F54"/>
    <w:rsid w:val="00140608"/>
    <w:rsid w:val="00140A0B"/>
    <w:rsid w:val="0014152E"/>
    <w:rsid w:val="00141E80"/>
    <w:rsid w:val="00142A6D"/>
    <w:rsid w:val="00142C14"/>
    <w:rsid w:val="001445F7"/>
    <w:rsid w:val="00144647"/>
    <w:rsid w:val="00144922"/>
    <w:rsid w:val="00145D11"/>
    <w:rsid w:val="0014602A"/>
    <w:rsid w:val="00146C93"/>
    <w:rsid w:val="001504BD"/>
    <w:rsid w:val="00150C82"/>
    <w:rsid w:val="001527A9"/>
    <w:rsid w:val="001527B3"/>
    <w:rsid w:val="0015379D"/>
    <w:rsid w:val="001538C2"/>
    <w:rsid w:val="00154B7E"/>
    <w:rsid w:val="001562CB"/>
    <w:rsid w:val="0015722C"/>
    <w:rsid w:val="00162D2F"/>
    <w:rsid w:val="00163673"/>
    <w:rsid w:val="00166096"/>
    <w:rsid w:val="00167699"/>
    <w:rsid w:val="00167C28"/>
    <w:rsid w:val="001704D8"/>
    <w:rsid w:val="0017101D"/>
    <w:rsid w:val="0017234D"/>
    <w:rsid w:val="00172970"/>
    <w:rsid w:val="00173C4F"/>
    <w:rsid w:val="001743B8"/>
    <w:rsid w:val="001750F7"/>
    <w:rsid w:val="00175504"/>
    <w:rsid w:val="001759CA"/>
    <w:rsid w:val="00175DD7"/>
    <w:rsid w:val="00176F6F"/>
    <w:rsid w:val="00182CE9"/>
    <w:rsid w:val="00185E7D"/>
    <w:rsid w:val="001900B2"/>
    <w:rsid w:val="0019062A"/>
    <w:rsid w:val="00191DE1"/>
    <w:rsid w:val="00192236"/>
    <w:rsid w:val="001945B5"/>
    <w:rsid w:val="00195CC1"/>
    <w:rsid w:val="0019638E"/>
    <w:rsid w:val="00196543"/>
    <w:rsid w:val="001969D2"/>
    <w:rsid w:val="00197EF7"/>
    <w:rsid w:val="001A07B3"/>
    <w:rsid w:val="001A1500"/>
    <w:rsid w:val="001A3E69"/>
    <w:rsid w:val="001A3ED8"/>
    <w:rsid w:val="001A43B4"/>
    <w:rsid w:val="001A5DC7"/>
    <w:rsid w:val="001A5E5D"/>
    <w:rsid w:val="001A6800"/>
    <w:rsid w:val="001A68A9"/>
    <w:rsid w:val="001A72DC"/>
    <w:rsid w:val="001B0217"/>
    <w:rsid w:val="001B0ECA"/>
    <w:rsid w:val="001B1122"/>
    <w:rsid w:val="001B1990"/>
    <w:rsid w:val="001B1E02"/>
    <w:rsid w:val="001B3909"/>
    <w:rsid w:val="001B44A4"/>
    <w:rsid w:val="001B456A"/>
    <w:rsid w:val="001B4808"/>
    <w:rsid w:val="001B52E1"/>
    <w:rsid w:val="001B5641"/>
    <w:rsid w:val="001B56B5"/>
    <w:rsid w:val="001B5C48"/>
    <w:rsid w:val="001B6E4C"/>
    <w:rsid w:val="001B78C5"/>
    <w:rsid w:val="001B7E6A"/>
    <w:rsid w:val="001C08E7"/>
    <w:rsid w:val="001C1F45"/>
    <w:rsid w:val="001C2E84"/>
    <w:rsid w:val="001C2FF2"/>
    <w:rsid w:val="001C36B0"/>
    <w:rsid w:val="001C454E"/>
    <w:rsid w:val="001C658D"/>
    <w:rsid w:val="001C69DB"/>
    <w:rsid w:val="001C6FA1"/>
    <w:rsid w:val="001C78DA"/>
    <w:rsid w:val="001C7E29"/>
    <w:rsid w:val="001C7FF5"/>
    <w:rsid w:val="001D00DD"/>
    <w:rsid w:val="001D2731"/>
    <w:rsid w:val="001D38BB"/>
    <w:rsid w:val="001D4121"/>
    <w:rsid w:val="001D50C9"/>
    <w:rsid w:val="001D5B9E"/>
    <w:rsid w:val="001D5FF8"/>
    <w:rsid w:val="001D64E2"/>
    <w:rsid w:val="001D6A40"/>
    <w:rsid w:val="001E00ED"/>
    <w:rsid w:val="001E0D50"/>
    <w:rsid w:val="001E2069"/>
    <w:rsid w:val="001E22E4"/>
    <w:rsid w:val="001E2B7F"/>
    <w:rsid w:val="001F0615"/>
    <w:rsid w:val="001F08CF"/>
    <w:rsid w:val="001F0B45"/>
    <w:rsid w:val="001F1B95"/>
    <w:rsid w:val="001F1BE7"/>
    <w:rsid w:val="001F2572"/>
    <w:rsid w:val="001F34D0"/>
    <w:rsid w:val="001F43C4"/>
    <w:rsid w:val="001F7283"/>
    <w:rsid w:val="001F7991"/>
    <w:rsid w:val="001F7DE6"/>
    <w:rsid w:val="00200AEA"/>
    <w:rsid w:val="00200B43"/>
    <w:rsid w:val="00200EFB"/>
    <w:rsid w:val="00201AC7"/>
    <w:rsid w:val="0020209C"/>
    <w:rsid w:val="002020F9"/>
    <w:rsid w:val="002021FB"/>
    <w:rsid w:val="00202474"/>
    <w:rsid w:val="0020252A"/>
    <w:rsid w:val="00202672"/>
    <w:rsid w:val="00204845"/>
    <w:rsid w:val="0020520E"/>
    <w:rsid w:val="0020572C"/>
    <w:rsid w:val="00205824"/>
    <w:rsid w:val="00205BFC"/>
    <w:rsid w:val="00207DB4"/>
    <w:rsid w:val="00207F09"/>
    <w:rsid w:val="0021170C"/>
    <w:rsid w:val="002129B7"/>
    <w:rsid w:val="00213148"/>
    <w:rsid w:val="00213353"/>
    <w:rsid w:val="0021357B"/>
    <w:rsid w:val="002135AE"/>
    <w:rsid w:val="002135AF"/>
    <w:rsid w:val="0021677C"/>
    <w:rsid w:val="00216D5A"/>
    <w:rsid w:val="00217E51"/>
    <w:rsid w:val="00220556"/>
    <w:rsid w:val="00222514"/>
    <w:rsid w:val="00222E29"/>
    <w:rsid w:val="00222F6C"/>
    <w:rsid w:val="00223F54"/>
    <w:rsid w:val="002244CD"/>
    <w:rsid w:val="002245A5"/>
    <w:rsid w:val="00224701"/>
    <w:rsid w:val="002255D8"/>
    <w:rsid w:val="002265FD"/>
    <w:rsid w:val="0022672C"/>
    <w:rsid w:val="0022678C"/>
    <w:rsid w:val="002275C6"/>
    <w:rsid w:val="0022785B"/>
    <w:rsid w:val="00227D9C"/>
    <w:rsid w:val="00227F10"/>
    <w:rsid w:val="00230D42"/>
    <w:rsid w:val="00232019"/>
    <w:rsid w:val="00232530"/>
    <w:rsid w:val="002339A6"/>
    <w:rsid w:val="00234B79"/>
    <w:rsid w:val="00235607"/>
    <w:rsid w:val="00235DD2"/>
    <w:rsid w:val="00237960"/>
    <w:rsid w:val="0023799D"/>
    <w:rsid w:val="0024010E"/>
    <w:rsid w:val="0024033F"/>
    <w:rsid w:val="00240564"/>
    <w:rsid w:val="00240659"/>
    <w:rsid w:val="00240710"/>
    <w:rsid w:val="00241777"/>
    <w:rsid w:val="00242AA3"/>
    <w:rsid w:val="002432AF"/>
    <w:rsid w:val="00244C2F"/>
    <w:rsid w:val="00244EDC"/>
    <w:rsid w:val="00244F96"/>
    <w:rsid w:val="00246545"/>
    <w:rsid w:val="00247E34"/>
    <w:rsid w:val="002501A7"/>
    <w:rsid w:val="00250870"/>
    <w:rsid w:val="00250F66"/>
    <w:rsid w:val="0025279E"/>
    <w:rsid w:val="002527B2"/>
    <w:rsid w:val="00255247"/>
    <w:rsid w:val="00255C47"/>
    <w:rsid w:val="00255CDE"/>
    <w:rsid w:val="002563AA"/>
    <w:rsid w:val="0026003F"/>
    <w:rsid w:val="00260C3B"/>
    <w:rsid w:val="00260EEB"/>
    <w:rsid w:val="00260EF4"/>
    <w:rsid w:val="0026291C"/>
    <w:rsid w:val="00262C0D"/>
    <w:rsid w:val="00263DD0"/>
    <w:rsid w:val="00264638"/>
    <w:rsid w:val="00265821"/>
    <w:rsid w:val="00265970"/>
    <w:rsid w:val="00265C37"/>
    <w:rsid w:val="00265C7C"/>
    <w:rsid w:val="00266601"/>
    <w:rsid w:val="00267420"/>
    <w:rsid w:val="00267BB9"/>
    <w:rsid w:val="00267CBA"/>
    <w:rsid w:val="002714F6"/>
    <w:rsid w:val="00271A09"/>
    <w:rsid w:val="0027203B"/>
    <w:rsid w:val="002720E4"/>
    <w:rsid w:val="00273819"/>
    <w:rsid w:val="00274012"/>
    <w:rsid w:val="0027402A"/>
    <w:rsid w:val="00274291"/>
    <w:rsid w:val="00274967"/>
    <w:rsid w:val="002765E2"/>
    <w:rsid w:val="00276C28"/>
    <w:rsid w:val="00280741"/>
    <w:rsid w:val="002807BB"/>
    <w:rsid w:val="00280E8A"/>
    <w:rsid w:val="00281A07"/>
    <w:rsid w:val="00281CE8"/>
    <w:rsid w:val="002830F7"/>
    <w:rsid w:val="0028322A"/>
    <w:rsid w:val="0028589D"/>
    <w:rsid w:val="00286B8F"/>
    <w:rsid w:val="00287A6D"/>
    <w:rsid w:val="00287CE6"/>
    <w:rsid w:val="00287E6B"/>
    <w:rsid w:val="00290943"/>
    <w:rsid w:val="0029107B"/>
    <w:rsid w:val="002917E8"/>
    <w:rsid w:val="0029209F"/>
    <w:rsid w:val="0029226B"/>
    <w:rsid w:val="0029260F"/>
    <w:rsid w:val="00292A2E"/>
    <w:rsid w:val="002932BE"/>
    <w:rsid w:val="0029378F"/>
    <w:rsid w:val="002937BB"/>
    <w:rsid w:val="0029422C"/>
    <w:rsid w:val="00294582"/>
    <w:rsid w:val="0029546D"/>
    <w:rsid w:val="0029572B"/>
    <w:rsid w:val="00295A31"/>
    <w:rsid w:val="00295F31"/>
    <w:rsid w:val="0029624A"/>
    <w:rsid w:val="002A0293"/>
    <w:rsid w:val="002A123E"/>
    <w:rsid w:val="002A3085"/>
    <w:rsid w:val="002A3338"/>
    <w:rsid w:val="002A52EB"/>
    <w:rsid w:val="002A5AF0"/>
    <w:rsid w:val="002A6554"/>
    <w:rsid w:val="002A7C2B"/>
    <w:rsid w:val="002B01B9"/>
    <w:rsid w:val="002B368A"/>
    <w:rsid w:val="002B5084"/>
    <w:rsid w:val="002B630B"/>
    <w:rsid w:val="002B67EA"/>
    <w:rsid w:val="002B694E"/>
    <w:rsid w:val="002B7C50"/>
    <w:rsid w:val="002C0906"/>
    <w:rsid w:val="002C1072"/>
    <w:rsid w:val="002C1EC1"/>
    <w:rsid w:val="002C20B5"/>
    <w:rsid w:val="002C286A"/>
    <w:rsid w:val="002C4617"/>
    <w:rsid w:val="002C4722"/>
    <w:rsid w:val="002C636A"/>
    <w:rsid w:val="002C7529"/>
    <w:rsid w:val="002D0141"/>
    <w:rsid w:val="002D3928"/>
    <w:rsid w:val="002D3A60"/>
    <w:rsid w:val="002D567A"/>
    <w:rsid w:val="002D5FED"/>
    <w:rsid w:val="002E0640"/>
    <w:rsid w:val="002E1CC6"/>
    <w:rsid w:val="002E3E26"/>
    <w:rsid w:val="002E4D92"/>
    <w:rsid w:val="002E5854"/>
    <w:rsid w:val="002E6198"/>
    <w:rsid w:val="002E66EB"/>
    <w:rsid w:val="002E6DC5"/>
    <w:rsid w:val="002E7707"/>
    <w:rsid w:val="002F08E9"/>
    <w:rsid w:val="002F09E0"/>
    <w:rsid w:val="002F1484"/>
    <w:rsid w:val="002F19B7"/>
    <w:rsid w:val="002F25DC"/>
    <w:rsid w:val="002F269C"/>
    <w:rsid w:val="002F4A4A"/>
    <w:rsid w:val="002F552C"/>
    <w:rsid w:val="002F7410"/>
    <w:rsid w:val="002F7B4A"/>
    <w:rsid w:val="00300899"/>
    <w:rsid w:val="003016C0"/>
    <w:rsid w:val="00302B18"/>
    <w:rsid w:val="00303126"/>
    <w:rsid w:val="00304329"/>
    <w:rsid w:val="00305150"/>
    <w:rsid w:val="003067DE"/>
    <w:rsid w:val="00310075"/>
    <w:rsid w:val="00310272"/>
    <w:rsid w:val="00311FAD"/>
    <w:rsid w:val="00314426"/>
    <w:rsid w:val="00314AE2"/>
    <w:rsid w:val="00315533"/>
    <w:rsid w:val="00315EA9"/>
    <w:rsid w:val="00316064"/>
    <w:rsid w:val="00316A28"/>
    <w:rsid w:val="003178F9"/>
    <w:rsid w:val="00317B68"/>
    <w:rsid w:val="00320FDC"/>
    <w:rsid w:val="00321002"/>
    <w:rsid w:val="00321C5B"/>
    <w:rsid w:val="003238E1"/>
    <w:rsid w:val="0032454B"/>
    <w:rsid w:val="00325B0C"/>
    <w:rsid w:val="003262AA"/>
    <w:rsid w:val="00326469"/>
    <w:rsid w:val="003271C3"/>
    <w:rsid w:val="003274B3"/>
    <w:rsid w:val="00327556"/>
    <w:rsid w:val="00327570"/>
    <w:rsid w:val="00327E7D"/>
    <w:rsid w:val="0033061A"/>
    <w:rsid w:val="00330B5B"/>
    <w:rsid w:val="00330E60"/>
    <w:rsid w:val="00331537"/>
    <w:rsid w:val="00331BAE"/>
    <w:rsid w:val="0033220A"/>
    <w:rsid w:val="003351C3"/>
    <w:rsid w:val="00335AAC"/>
    <w:rsid w:val="00336A65"/>
    <w:rsid w:val="003371B3"/>
    <w:rsid w:val="003409F1"/>
    <w:rsid w:val="00340E31"/>
    <w:rsid w:val="00340F8D"/>
    <w:rsid w:val="003414FD"/>
    <w:rsid w:val="00341979"/>
    <w:rsid w:val="003424D1"/>
    <w:rsid w:val="00342EBA"/>
    <w:rsid w:val="0034311C"/>
    <w:rsid w:val="00343BF9"/>
    <w:rsid w:val="00345ED1"/>
    <w:rsid w:val="00346654"/>
    <w:rsid w:val="00346951"/>
    <w:rsid w:val="00347461"/>
    <w:rsid w:val="00347D3D"/>
    <w:rsid w:val="003502C9"/>
    <w:rsid w:val="00350589"/>
    <w:rsid w:val="00350682"/>
    <w:rsid w:val="00350941"/>
    <w:rsid w:val="00351BED"/>
    <w:rsid w:val="00352185"/>
    <w:rsid w:val="00353354"/>
    <w:rsid w:val="00353747"/>
    <w:rsid w:val="003540F9"/>
    <w:rsid w:val="00354427"/>
    <w:rsid w:val="0035468F"/>
    <w:rsid w:val="00354C2E"/>
    <w:rsid w:val="00354FC2"/>
    <w:rsid w:val="003553A8"/>
    <w:rsid w:val="003554C4"/>
    <w:rsid w:val="003573D7"/>
    <w:rsid w:val="003574BA"/>
    <w:rsid w:val="00357721"/>
    <w:rsid w:val="00357F55"/>
    <w:rsid w:val="0036092B"/>
    <w:rsid w:val="00360A69"/>
    <w:rsid w:val="00361539"/>
    <w:rsid w:val="00362819"/>
    <w:rsid w:val="00364C68"/>
    <w:rsid w:val="00364FF9"/>
    <w:rsid w:val="003660DA"/>
    <w:rsid w:val="0036641F"/>
    <w:rsid w:val="0036694D"/>
    <w:rsid w:val="00366B59"/>
    <w:rsid w:val="00367661"/>
    <w:rsid w:val="00370AAF"/>
    <w:rsid w:val="00371814"/>
    <w:rsid w:val="00372DAF"/>
    <w:rsid w:val="00373696"/>
    <w:rsid w:val="00374B70"/>
    <w:rsid w:val="003751D1"/>
    <w:rsid w:val="00375403"/>
    <w:rsid w:val="00375809"/>
    <w:rsid w:val="0037716C"/>
    <w:rsid w:val="00377703"/>
    <w:rsid w:val="00377EA6"/>
    <w:rsid w:val="003807F9"/>
    <w:rsid w:val="00381024"/>
    <w:rsid w:val="00381D2D"/>
    <w:rsid w:val="00384E27"/>
    <w:rsid w:val="0038506A"/>
    <w:rsid w:val="003859B6"/>
    <w:rsid w:val="00387132"/>
    <w:rsid w:val="00390AB9"/>
    <w:rsid w:val="00391E8B"/>
    <w:rsid w:val="0039410D"/>
    <w:rsid w:val="003946CE"/>
    <w:rsid w:val="00395030"/>
    <w:rsid w:val="00396189"/>
    <w:rsid w:val="003A21FD"/>
    <w:rsid w:val="003A2B52"/>
    <w:rsid w:val="003A2FC4"/>
    <w:rsid w:val="003A33DA"/>
    <w:rsid w:val="003A3479"/>
    <w:rsid w:val="003A3EE9"/>
    <w:rsid w:val="003A43B8"/>
    <w:rsid w:val="003A5295"/>
    <w:rsid w:val="003A5403"/>
    <w:rsid w:val="003A664D"/>
    <w:rsid w:val="003A6EFD"/>
    <w:rsid w:val="003B07A7"/>
    <w:rsid w:val="003B166F"/>
    <w:rsid w:val="003B3474"/>
    <w:rsid w:val="003B3D2A"/>
    <w:rsid w:val="003B4993"/>
    <w:rsid w:val="003B4C80"/>
    <w:rsid w:val="003B68E0"/>
    <w:rsid w:val="003B7D72"/>
    <w:rsid w:val="003C05AF"/>
    <w:rsid w:val="003C06B9"/>
    <w:rsid w:val="003C0A73"/>
    <w:rsid w:val="003C2185"/>
    <w:rsid w:val="003C21A8"/>
    <w:rsid w:val="003C25CF"/>
    <w:rsid w:val="003C37AD"/>
    <w:rsid w:val="003C3935"/>
    <w:rsid w:val="003C4049"/>
    <w:rsid w:val="003C433F"/>
    <w:rsid w:val="003C4826"/>
    <w:rsid w:val="003C4D84"/>
    <w:rsid w:val="003C5083"/>
    <w:rsid w:val="003C5116"/>
    <w:rsid w:val="003C5167"/>
    <w:rsid w:val="003C680C"/>
    <w:rsid w:val="003C7940"/>
    <w:rsid w:val="003C7E22"/>
    <w:rsid w:val="003D2453"/>
    <w:rsid w:val="003D2C0B"/>
    <w:rsid w:val="003D3344"/>
    <w:rsid w:val="003D36E5"/>
    <w:rsid w:val="003D3D7C"/>
    <w:rsid w:val="003D4848"/>
    <w:rsid w:val="003D7C91"/>
    <w:rsid w:val="003D7D0C"/>
    <w:rsid w:val="003E11E3"/>
    <w:rsid w:val="003E16C0"/>
    <w:rsid w:val="003E1A37"/>
    <w:rsid w:val="003E3419"/>
    <w:rsid w:val="003E3838"/>
    <w:rsid w:val="003E3910"/>
    <w:rsid w:val="003E4185"/>
    <w:rsid w:val="003E7A6B"/>
    <w:rsid w:val="003F0916"/>
    <w:rsid w:val="003F0BC0"/>
    <w:rsid w:val="003F178C"/>
    <w:rsid w:val="003F1BCA"/>
    <w:rsid w:val="003F1F56"/>
    <w:rsid w:val="003F299A"/>
    <w:rsid w:val="003F29FD"/>
    <w:rsid w:val="003F32BF"/>
    <w:rsid w:val="003F3470"/>
    <w:rsid w:val="003F4D4B"/>
    <w:rsid w:val="003F784C"/>
    <w:rsid w:val="004002D9"/>
    <w:rsid w:val="00400333"/>
    <w:rsid w:val="00400675"/>
    <w:rsid w:val="0040186E"/>
    <w:rsid w:val="00401DC5"/>
    <w:rsid w:val="004022E3"/>
    <w:rsid w:val="0040417C"/>
    <w:rsid w:val="0040436D"/>
    <w:rsid w:val="00406931"/>
    <w:rsid w:val="00406F87"/>
    <w:rsid w:val="0040739E"/>
    <w:rsid w:val="00407528"/>
    <w:rsid w:val="00410247"/>
    <w:rsid w:val="0041050B"/>
    <w:rsid w:val="004109CC"/>
    <w:rsid w:val="00411D49"/>
    <w:rsid w:val="0041278B"/>
    <w:rsid w:val="004138DF"/>
    <w:rsid w:val="00414E09"/>
    <w:rsid w:val="00414F6E"/>
    <w:rsid w:val="004150C7"/>
    <w:rsid w:val="00415448"/>
    <w:rsid w:val="00417460"/>
    <w:rsid w:val="00420091"/>
    <w:rsid w:val="00420A88"/>
    <w:rsid w:val="0042111D"/>
    <w:rsid w:val="00421EBA"/>
    <w:rsid w:val="00422B00"/>
    <w:rsid w:val="0042308B"/>
    <w:rsid w:val="004239A5"/>
    <w:rsid w:val="004244CA"/>
    <w:rsid w:val="00425F27"/>
    <w:rsid w:val="004268CF"/>
    <w:rsid w:val="00426D00"/>
    <w:rsid w:val="004300AE"/>
    <w:rsid w:val="004303DB"/>
    <w:rsid w:val="00431673"/>
    <w:rsid w:val="004344BB"/>
    <w:rsid w:val="0043458D"/>
    <w:rsid w:val="00435442"/>
    <w:rsid w:val="004366E0"/>
    <w:rsid w:val="004369B1"/>
    <w:rsid w:val="00436B5C"/>
    <w:rsid w:val="00436BEC"/>
    <w:rsid w:val="00440A58"/>
    <w:rsid w:val="00442D88"/>
    <w:rsid w:val="004431E5"/>
    <w:rsid w:val="004444B2"/>
    <w:rsid w:val="004450D8"/>
    <w:rsid w:val="00446314"/>
    <w:rsid w:val="00446646"/>
    <w:rsid w:val="004505E9"/>
    <w:rsid w:val="004507D9"/>
    <w:rsid w:val="00450CEB"/>
    <w:rsid w:val="00451188"/>
    <w:rsid w:val="00451305"/>
    <w:rsid w:val="00451AA5"/>
    <w:rsid w:val="00451BD3"/>
    <w:rsid w:val="00451FEA"/>
    <w:rsid w:val="00453AD2"/>
    <w:rsid w:val="0045437E"/>
    <w:rsid w:val="00456BAE"/>
    <w:rsid w:val="004573AB"/>
    <w:rsid w:val="00457970"/>
    <w:rsid w:val="004609C8"/>
    <w:rsid w:val="00461412"/>
    <w:rsid w:val="00464EEA"/>
    <w:rsid w:val="00465F4A"/>
    <w:rsid w:val="00466F05"/>
    <w:rsid w:val="00467E4B"/>
    <w:rsid w:val="0047042E"/>
    <w:rsid w:val="0047057C"/>
    <w:rsid w:val="00470BB8"/>
    <w:rsid w:val="0047118F"/>
    <w:rsid w:val="0047174E"/>
    <w:rsid w:val="00471B7E"/>
    <w:rsid w:val="00471C8C"/>
    <w:rsid w:val="00472415"/>
    <w:rsid w:val="00472D89"/>
    <w:rsid w:val="00472DD0"/>
    <w:rsid w:val="004744C6"/>
    <w:rsid w:val="004761E1"/>
    <w:rsid w:val="004761F2"/>
    <w:rsid w:val="00476298"/>
    <w:rsid w:val="004764DD"/>
    <w:rsid w:val="00476D90"/>
    <w:rsid w:val="004771E5"/>
    <w:rsid w:val="00477D91"/>
    <w:rsid w:val="00480190"/>
    <w:rsid w:val="0048083B"/>
    <w:rsid w:val="00481563"/>
    <w:rsid w:val="0048211B"/>
    <w:rsid w:val="004824C3"/>
    <w:rsid w:val="00482902"/>
    <w:rsid w:val="004829DF"/>
    <w:rsid w:val="00482AC6"/>
    <w:rsid w:val="004834E9"/>
    <w:rsid w:val="004837F1"/>
    <w:rsid w:val="00483EDE"/>
    <w:rsid w:val="004841D1"/>
    <w:rsid w:val="00485326"/>
    <w:rsid w:val="0048538E"/>
    <w:rsid w:val="00485569"/>
    <w:rsid w:val="004864D6"/>
    <w:rsid w:val="00487056"/>
    <w:rsid w:val="00487174"/>
    <w:rsid w:val="00487F69"/>
    <w:rsid w:val="0049041D"/>
    <w:rsid w:val="0049086F"/>
    <w:rsid w:val="0049116D"/>
    <w:rsid w:val="00491173"/>
    <w:rsid w:val="004928C4"/>
    <w:rsid w:val="00492E06"/>
    <w:rsid w:val="00492E3E"/>
    <w:rsid w:val="00495B72"/>
    <w:rsid w:val="00496047"/>
    <w:rsid w:val="004969AC"/>
    <w:rsid w:val="00497573"/>
    <w:rsid w:val="0049761D"/>
    <w:rsid w:val="004978ED"/>
    <w:rsid w:val="004A047F"/>
    <w:rsid w:val="004A052B"/>
    <w:rsid w:val="004A099B"/>
    <w:rsid w:val="004A299C"/>
    <w:rsid w:val="004A370A"/>
    <w:rsid w:val="004A4480"/>
    <w:rsid w:val="004A45EA"/>
    <w:rsid w:val="004A66D6"/>
    <w:rsid w:val="004B0AA8"/>
    <w:rsid w:val="004B0FA5"/>
    <w:rsid w:val="004B33E9"/>
    <w:rsid w:val="004B3B95"/>
    <w:rsid w:val="004B3D9D"/>
    <w:rsid w:val="004B5023"/>
    <w:rsid w:val="004B6867"/>
    <w:rsid w:val="004C0A54"/>
    <w:rsid w:val="004C1379"/>
    <w:rsid w:val="004C13D8"/>
    <w:rsid w:val="004C1F31"/>
    <w:rsid w:val="004C2692"/>
    <w:rsid w:val="004C279E"/>
    <w:rsid w:val="004C39A4"/>
    <w:rsid w:val="004C426F"/>
    <w:rsid w:val="004C64B6"/>
    <w:rsid w:val="004C7C62"/>
    <w:rsid w:val="004D0CCC"/>
    <w:rsid w:val="004D1C32"/>
    <w:rsid w:val="004D1D3F"/>
    <w:rsid w:val="004D24FA"/>
    <w:rsid w:val="004D3CEF"/>
    <w:rsid w:val="004D4CE0"/>
    <w:rsid w:val="004D75E4"/>
    <w:rsid w:val="004D7BF4"/>
    <w:rsid w:val="004D7F4C"/>
    <w:rsid w:val="004E21B8"/>
    <w:rsid w:val="004E365E"/>
    <w:rsid w:val="004E3775"/>
    <w:rsid w:val="004E3D09"/>
    <w:rsid w:val="004E3E6B"/>
    <w:rsid w:val="004E4443"/>
    <w:rsid w:val="004E4E31"/>
    <w:rsid w:val="004E58B8"/>
    <w:rsid w:val="004F17B8"/>
    <w:rsid w:val="004F26C9"/>
    <w:rsid w:val="004F3159"/>
    <w:rsid w:val="004F3A03"/>
    <w:rsid w:val="004F4E66"/>
    <w:rsid w:val="004F7603"/>
    <w:rsid w:val="004F7F4F"/>
    <w:rsid w:val="0050020D"/>
    <w:rsid w:val="005004F0"/>
    <w:rsid w:val="005013EC"/>
    <w:rsid w:val="00501EAD"/>
    <w:rsid w:val="00501F76"/>
    <w:rsid w:val="00504585"/>
    <w:rsid w:val="00504DD5"/>
    <w:rsid w:val="00504DDB"/>
    <w:rsid w:val="00505E99"/>
    <w:rsid w:val="005061D3"/>
    <w:rsid w:val="00506416"/>
    <w:rsid w:val="005072D5"/>
    <w:rsid w:val="005109CB"/>
    <w:rsid w:val="00510BC3"/>
    <w:rsid w:val="00512135"/>
    <w:rsid w:val="00512F7E"/>
    <w:rsid w:val="005154A1"/>
    <w:rsid w:val="00515632"/>
    <w:rsid w:val="00515B56"/>
    <w:rsid w:val="0052071B"/>
    <w:rsid w:val="00520BD7"/>
    <w:rsid w:val="005250C3"/>
    <w:rsid w:val="00525281"/>
    <w:rsid w:val="005257B5"/>
    <w:rsid w:val="00525C17"/>
    <w:rsid w:val="00525D8F"/>
    <w:rsid w:val="00525DE6"/>
    <w:rsid w:val="00526B56"/>
    <w:rsid w:val="005317E0"/>
    <w:rsid w:val="00532399"/>
    <w:rsid w:val="005334B9"/>
    <w:rsid w:val="00533954"/>
    <w:rsid w:val="0053410E"/>
    <w:rsid w:val="005347ED"/>
    <w:rsid w:val="00535699"/>
    <w:rsid w:val="005364AE"/>
    <w:rsid w:val="005371E1"/>
    <w:rsid w:val="00537859"/>
    <w:rsid w:val="00540996"/>
    <w:rsid w:val="00541204"/>
    <w:rsid w:val="00541AE0"/>
    <w:rsid w:val="005420C1"/>
    <w:rsid w:val="00542899"/>
    <w:rsid w:val="005432D2"/>
    <w:rsid w:val="005437BB"/>
    <w:rsid w:val="0054436B"/>
    <w:rsid w:val="0054441F"/>
    <w:rsid w:val="0054774B"/>
    <w:rsid w:val="0055032E"/>
    <w:rsid w:val="00550FAF"/>
    <w:rsid w:val="005517F7"/>
    <w:rsid w:val="00552CF6"/>
    <w:rsid w:val="0055329C"/>
    <w:rsid w:val="005541BA"/>
    <w:rsid w:val="0055530C"/>
    <w:rsid w:val="0055585A"/>
    <w:rsid w:val="00555A2A"/>
    <w:rsid w:val="005576BC"/>
    <w:rsid w:val="0056079D"/>
    <w:rsid w:val="00560B86"/>
    <w:rsid w:val="00562B0F"/>
    <w:rsid w:val="00562FC0"/>
    <w:rsid w:val="0056354C"/>
    <w:rsid w:val="005636BC"/>
    <w:rsid w:val="00563E4B"/>
    <w:rsid w:val="00564380"/>
    <w:rsid w:val="0056451B"/>
    <w:rsid w:val="00564FC1"/>
    <w:rsid w:val="00565CF5"/>
    <w:rsid w:val="00565EB3"/>
    <w:rsid w:val="00566138"/>
    <w:rsid w:val="00566618"/>
    <w:rsid w:val="0056668A"/>
    <w:rsid w:val="00566BF5"/>
    <w:rsid w:val="00567C21"/>
    <w:rsid w:val="00567C73"/>
    <w:rsid w:val="00570E79"/>
    <w:rsid w:val="00570F87"/>
    <w:rsid w:val="00571352"/>
    <w:rsid w:val="00572919"/>
    <w:rsid w:val="00573764"/>
    <w:rsid w:val="00575297"/>
    <w:rsid w:val="0057552F"/>
    <w:rsid w:val="00575868"/>
    <w:rsid w:val="00575BB4"/>
    <w:rsid w:val="00576ACF"/>
    <w:rsid w:val="00576CB5"/>
    <w:rsid w:val="00576E3C"/>
    <w:rsid w:val="00577DA3"/>
    <w:rsid w:val="00580116"/>
    <w:rsid w:val="00580130"/>
    <w:rsid w:val="00581CF2"/>
    <w:rsid w:val="00581E10"/>
    <w:rsid w:val="0058374A"/>
    <w:rsid w:val="00583A4C"/>
    <w:rsid w:val="00584776"/>
    <w:rsid w:val="00586A00"/>
    <w:rsid w:val="005871C5"/>
    <w:rsid w:val="00587D2E"/>
    <w:rsid w:val="005903B4"/>
    <w:rsid w:val="005903C7"/>
    <w:rsid w:val="005931A7"/>
    <w:rsid w:val="0059341A"/>
    <w:rsid w:val="00593A5A"/>
    <w:rsid w:val="00593CDD"/>
    <w:rsid w:val="005951D2"/>
    <w:rsid w:val="0059569A"/>
    <w:rsid w:val="0059598C"/>
    <w:rsid w:val="00595B53"/>
    <w:rsid w:val="005960F5"/>
    <w:rsid w:val="0059617B"/>
    <w:rsid w:val="00597113"/>
    <w:rsid w:val="005A0E88"/>
    <w:rsid w:val="005A163E"/>
    <w:rsid w:val="005A1F43"/>
    <w:rsid w:val="005A2843"/>
    <w:rsid w:val="005A4B48"/>
    <w:rsid w:val="005A4F87"/>
    <w:rsid w:val="005A567E"/>
    <w:rsid w:val="005A6EEF"/>
    <w:rsid w:val="005A7693"/>
    <w:rsid w:val="005A7929"/>
    <w:rsid w:val="005A7DB3"/>
    <w:rsid w:val="005B0607"/>
    <w:rsid w:val="005B1650"/>
    <w:rsid w:val="005B1CB8"/>
    <w:rsid w:val="005B2662"/>
    <w:rsid w:val="005B2A4D"/>
    <w:rsid w:val="005B2ABF"/>
    <w:rsid w:val="005B52EE"/>
    <w:rsid w:val="005B5EAD"/>
    <w:rsid w:val="005B6B6E"/>
    <w:rsid w:val="005B6EF6"/>
    <w:rsid w:val="005B7C63"/>
    <w:rsid w:val="005B7FD9"/>
    <w:rsid w:val="005C04C4"/>
    <w:rsid w:val="005C0B13"/>
    <w:rsid w:val="005C1153"/>
    <w:rsid w:val="005C2697"/>
    <w:rsid w:val="005C4466"/>
    <w:rsid w:val="005C4B85"/>
    <w:rsid w:val="005C5343"/>
    <w:rsid w:val="005C5745"/>
    <w:rsid w:val="005C6701"/>
    <w:rsid w:val="005C78C3"/>
    <w:rsid w:val="005D0295"/>
    <w:rsid w:val="005D0993"/>
    <w:rsid w:val="005D0995"/>
    <w:rsid w:val="005D0DF6"/>
    <w:rsid w:val="005D0F87"/>
    <w:rsid w:val="005D1136"/>
    <w:rsid w:val="005D3033"/>
    <w:rsid w:val="005D3172"/>
    <w:rsid w:val="005D32C9"/>
    <w:rsid w:val="005D34C0"/>
    <w:rsid w:val="005D3CA3"/>
    <w:rsid w:val="005D44D9"/>
    <w:rsid w:val="005D5256"/>
    <w:rsid w:val="005D61A5"/>
    <w:rsid w:val="005D66C2"/>
    <w:rsid w:val="005D6763"/>
    <w:rsid w:val="005D7436"/>
    <w:rsid w:val="005E0E2C"/>
    <w:rsid w:val="005E1C01"/>
    <w:rsid w:val="005E2E02"/>
    <w:rsid w:val="005E2F7E"/>
    <w:rsid w:val="005E479D"/>
    <w:rsid w:val="005E4920"/>
    <w:rsid w:val="005E49EB"/>
    <w:rsid w:val="005E5249"/>
    <w:rsid w:val="005E563B"/>
    <w:rsid w:val="005E5EE0"/>
    <w:rsid w:val="005E6596"/>
    <w:rsid w:val="005E65DA"/>
    <w:rsid w:val="005E6F30"/>
    <w:rsid w:val="005F058C"/>
    <w:rsid w:val="005F1801"/>
    <w:rsid w:val="005F20FF"/>
    <w:rsid w:val="005F25EF"/>
    <w:rsid w:val="005F3455"/>
    <w:rsid w:val="005F4A8A"/>
    <w:rsid w:val="005F4EB0"/>
    <w:rsid w:val="005F5FA3"/>
    <w:rsid w:val="005F6352"/>
    <w:rsid w:val="005F66C5"/>
    <w:rsid w:val="005F7C01"/>
    <w:rsid w:val="005F7F7C"/>
    <w:rsid w:val="00602BB3"/>
    <w:rsid w:val="00602D7B"/>
    <w:rsid w:val="0060392C"/>
    <w:rsid w:val="00604795"/>
    <w:rsid w:val="00604A7C"/>
    <w:rsid w:val="00604EBD"/>
    <w:rsid w:val="00606467"/>
    <w:rsid w:val="00607980"/>
    <w:rsid w:val="00607D7C"/>
    <w:rsid w:val="00610767"/>
    <w:rsid w:val="0061151B"/>
    <w:rsid w:val="0061169D"/>
    <w:rsid w:val="00611C15"/>
    <w:rsid w:val="00611D00"/>
    <w:rsid w:val="006164F8"/>
    <w:rsid w:val="0061660D"/>
    <w:rsid w:val="00617107"/>
    <w:rsid w:val="00617135"/>
    <w:rsid w:val="00617207"/>
    <w:rsid w:val="006203F6"/>
    <w:rsid w:val="006207CF"/>
    <w:rsid w:val="00621F46"/>
    <w:rsid w:val="00622B92"/>
    <w:rsid w:val="00623416"/>
    <w:rsid w:val="00623BDB"/>
    <w:rsid w:val="006242B1"/>
    <w:rsid w:val="00625118"/>
    <w:rsid w:val="0062555C"/>
    <w:rsid w:val="0063116E"/>
    <w:rsid w:val="00632748"/>
    <w:rsid w:val="00632FC6"/>
    <w:rsid w:val="0063392B"/>
    <w:rsid w:val="00634B30"/>
    <w:rsid w:val="006353EA"/>
    <w:rsid w:val="00635AC6"/>
    <w:rsid w:val="00637511"/>
    <w:rsid w:val="00640A83"/>
    <w:rsid w:val="00642429"/>
    <w:rsid w:val="006432B2"/>
    <w:rsid w:val="00643C47"/>
    <w:rsid w:val="0064411A"/>
    <w:rsid w:val="006455AF"/>
    <w:rsid w:val="00646907"/>
    <w:rsid w:val="00647195"/>
    <w:rsid w:val="00647753"/>
    <w:rsid w:val="006502A6"/>
    <w:rsid w:val="00652175"/>
    <w:rsid w:val="006522F5"/>
    <w:rsid w:val="00652C0B"/>
    <w:rsid w:val="00652D0A"/>
    <w:rsid w:val="0065488D"/>
    <w:rsid w:val="00654A65"/>
    <w:rsid w:val="00655799"/>
    <w:rsid w:val="006575B1"/>
    <w:rsid w:val="00660BC9"/>
    <w:rsid w:val="00660DDE"/>
    <w:rsid w:val="00660FEC"/>
    <w:rsid w:val="00662A2E"/>
    <w:rsid w:val="00664370"/>
    <w:rsid w:val="00664983"/>
    <w:rsid w:val="00665273"/>
    <w:rsid w:val="0066591E"/>
    <w:rsid w:val="00665C2D"/>
    <w:rsid w:val="00667853"/>
    <w:rsid w:val="00667AEC"/>
    <w:rsid w:val="0067023B"/>
    <w:rsid w:val="00672CBD"/>
    <w:rsid w:val="00673164"/>
    <w:rsid w:val="00673477"/>
    <w:rsid w:val="00673B0F"/>
    <w:rsid w:val="00675323"/>
    <w:rsid w:val="00675B03"/>
    <w:rsid w:val="00676D9D"/>
    <w:rsid w:val="006810AD"/>
    <w:rsid w:val="006812C8"/>
    <w:rsid w:val="00683351"/>
    <w:rsid w:val="0068336D"/>
    <w:rsid w:val="006842D0"/>
    <w:rsid w:val="00684AEB"/>
    <w:rsid w:val="00684C28"/>
    <w:rsid w:val="0068586D"/>
    <w:rsid w:val="006858E0"/>
    <w:rsid w:val="006865D9"/>
    <w:rsid w:val="00687C5D"/>
    <w:rsid w:val="00691576"/>
    <w:rsid w:val="006938D3"/>
    <w:rsid w:val="0069390D"/>
    <w:rsid w:val="00693D99"/>
    <w:rsid w:val="00693FAB"/>
    <w:rsid w:val="006950D4"/>
    <w:rsid w:val="00695A33"/>
    <w:rsid w:val="00695F69"/>
    <w:rsid w:val="006962BC"/>
    <w:rsid w:val="006963E1"/>
    <w:rsid w:val="00696784"/>
    <w:rsid w:val="00697A62"/>
    <w:rsid w:val="006A0509"/>
    <w:rsid w:val="006A0AAF"/>
    <w:rsid w:val="006A0EA7"/>
    <w:rsid w:val="006A1A0D"/>
    <w:rsid w:val="006A203A"/>
    <w:rsid w:val="006A2051"/>
    <w:rsid w:val="006A2386"/>
    <w:rsid w:val="006A29AA"/>
    <w:rsid w:val="006A31CD"/>
    <w:rsid w:val="006A391D"/>
    <w:rsid w:val="006A39C1"/>
    <w:rsid w:val="006A4428"/>
    <w:rsid w:val="006A4607"/>
    <w:rsid w:val="006A586C"/>
    <w:rsid w:val="006A59CC"/>
    <w:rsid w:val="006A7FDE"/>
    <w:rsid w:val="006B0B65"/>
    <w:rsid w:val="006B1211"/>
    <w:rsid w:val="006B2082"/>
    <w:rsid w:val="006B2CC4"/>
    <w:rsid w:val="006B2EE4"/>
    <w:rsid w:val="006B347A"/>
    <w:rsid w:val="006B5172"/>
    <w:rsid w:val="006B57DB"/>
    <w:rsid w:val="006B6667"/>
    <w:rsid w:val="006B69C7"/>
    <w:rsid w:val="006B79F1"/>
    <w:rsid w:val="006C028C"/>
    <w:rsid w:val="006C062F"/>
    <w:rsid w:val="006C0723"/>
    <w:rsid w:val="006C0F5E"/>
    <w:rsid w:val="006C2311"/>
    <w:rsid w:val="006C2716"/>
    <w:rsid w:val="006C305D"/>
    <w:rsid w:val="006C31A5"/>
    <w:rsid w:val="006C32B1"/>
    <w:rsid w:val="006C3AEE"/>
    <w:rsid w:val="006C3D71"/>
    <w:rsid w:val="006C42D2"/>
    <w:rsid w:val="006C56A7"/>
    <w:rsid w:val="006C5D77"/>
    <w:rsid w:val="006C60E2"/>
    <w:rsid w:val="006D12DA"/>
    <w:rsid w:val="006D1911"/>
    <w:rsid w:val="006D2F7A"/>
    <w:rsid w:val="006D486E"/>
    <w:rsid w:val="006D5BCA"/>
    <w:rsid w:val="006D5D96"/>
    <w:rsid w:val="006D6D9F"/>
    <w:rsid w:val="006D7977"/>
    <w:rsid w:val="006D7C08"/>
    <w:rsid w:val="006E04C0"/>
    <w:rsid w:val="006E1543"/>
    <w:rsid w:val="006E2458"/>
    <w:rsid w:val="006E63D0"/>
    <w:rsid w:val="006E64FD"/>
    <w:rsid w:val="006F0115"/>
    <w:rsid w:val="006F0332"/>
    <w:rsid w:val="006F194E"/>
    <w:rsid w:val="006F1D38"/>
    <w:rsid w:val="006F243D"/>
    <w:rsid w:val="006F4DC0"/>
    <w:rsid w:val="006F5EF0"/>
    <w:rsid w:val="006F6A53"/>
    <w:rsid w:val="006F6BBD"/>
    <w:rsid w:val="006F7975"/>
    <w:rsid w:val="00701D4D"/>
    <w:rsid w:val="007022FB"/>
    <w:rsid w:val="00702D89"/>
    <w:rsid w:val="00704298"/>
    <w:rsid w:val="00704342"/>
    <w:rsid w:val="00704B0F"/>
    <w:rsid w:val="00705786"/>
    <w:rsid w:val="00705A96"/>
    <w:rsid w:val="007071FE"/>
    <w:rsid w:val="007076A2"/>
    <w:rsid w:val="00707A7B"/>
    <w:rsid w:val="007104F8"/>
    <w:rsid w:val="007106FA"/>
    <w:rsid w:val="00712367"/>
    <w:rsid w:val="00712872"/>
    <w:rsid w:val="007128AF"/>
    <w:rsid w:val="007161F2"/>
    <w:rsid w:val="007163A7"/>
    <w:rsid w:val="00721666"/>
    <w:rsid w:val="00721A5A"/>
    <w:rsid w:val="00723CF1"/>
    <w:rsid w:val="00723D55"/>
    <w:rsid w:val="00724F91"/>
    <w:rsid w:val="00726C4C"/>
    <w:rsid w:val="007272EF"/>
    <w:rsid w:val="00727D25"/>
    <w:rsid w:val="00730DE1"/>
    <w:rsid w:val="00731F61"/>
    <w:rsid w:val="00732D91"/>
    <w:rsid w:val="00733944"/>
    <w:rsid w:val="007342A9"/>
    <w:rsid w:val="00734408"/>
    <w:rsid w:val="0073539E"/>
    <w:rsid w:val="00737A79"/>
    <w:rsid w:val="00740482"/>
    <w:rsid w:val="0074070D"/>
    <w:rsid w:val="00741930"/>
    <w:rsid w:val="00743449"/>
    <w:rsid w:val="007443E9"/>
    <w:rsid w:val="00744917"/>
    <w:rsid w:val="00745A6D"/>
    <w:rsid w:val="00745EB4"/>
    <w:rsid w:val="00746074"/>
    <w:rsid w:val="007473B4"/>
    <w:rsid w:val="007502CA"/>
    <w:rsid w:val="0075209C"/>
    <w:rsid w:val="0075289D"/>
    <w:rsid w:val="00753081"/>
    <w:rsid w:val="00753D2D"/>
    <w:rsid w:val="00755875"/>
    <w:rsid w:val="00756591"/>
    <w:rsid w:val="0075745C"/>
    <w:rsid w:val="007579CE"/>
    <w:rsid w:val="00757B65"/>
    <w:rsid w:val="00757D94"/>
    <w:rsid w:val="00760585"/>
    <w:rsid w:val="00760FC0"/>
    <w:rsid w:val="00761052"/>
    <w:rsid w:val="00761531"/>
    <w:rsid w:val="0076294D"/>
    <w:rsid w:val="00762C8D"/>
    <w:rsid w:val="00762DFE"/>
    <w:rsid w:val="0076337F"/>
    <w:rsid w:val="00764AD4"/>
    <w:rsid w:val="00764B3B"/>
    <w:rsid w:val="00765717"/>
    <w:rsid w:val="007664D8"/>
    <w:rsid w:val="00766AB1"/>
    <w:rsid w:val="00766D8B"/>
    <w:rsid w:val="00767F35"/>
    <w:rsid w:val="0077022A"/>
    <w:rsid w:val="00771BDA"/>
    <w:rsid w:val="00771CA9"/>
    <w:rsid w:val="00772813"/>
    <w:rsid w:val="00772B4C"/>
    <w:rsid w:val="00772F03"/>
    <w:rsid w:val="0077457B"/>
    <w:rsid w:val="007750BA"/>
    <w:rsid w:val="00775192"/>
    <w:rsid w:val="007758B7"/>
    <w:rsid w:val="007779D4"/>
    <w:rsid w:val="00781478"/>
    <w:rsid w:val="007818E5"/>
    <w:rsid w:val="00782CED"/>
    <w:rsid w:val="00784083"/>
    <w:rsid w:val="00784492"/>
    <w:rsid w:val="00784C59"/>
    <w:rsid w:val="00785B3D"/>
    <w:rsid w:val="00785BDC"/>
    <w:rsid w:val="00785CF9"/>
    <w:rsid w:val="007876B5"/>
    <w:rsid w:val="0079036E"/>
    <w:rsid w:val="00790A68"/>
    <w:rsid w:val="00790EC0"/>
    <w:rsid w:val="007910A1"/>
    <w:rsid w:val="007925DA"/>
    <w:rsid w:val="00792C74"/>
    <w:rsid w:val="00793F0B"/>
    <w:rsid w:val="00794868"/>
    <w:rsid w:val="007967B5"/>
    <w:rsid w:val="00796E7E"/>
    <w:rsid w:val="007A139F"/>
    <w:rsid w:val="007A201E"/>
    <w:rsid w:val="007A22BA"/>
    <w:rsid w:val="007A2D40"/>
    <w:rsid w:val="007A30BD"/>
    <w:rsid w:val="007A402C"/>
    <w:rsid w:val="007A4BBB"/>
    <w:rsid w:val="007A5FF4"/>
    <w:rsid w:val="007A699A"/>
    <w:rsid w:val="007A6EA2"/>
    <w:rsid w:val="007A712C"/>
    <w:rsid w:val="007B05F0"/>
    <w:rsid w:val="007B094B"/>
    <w:rsid w:val="007B16F7"/>
    <w:rsid w:val="007B333F"/>
    <w:rsid w:val="007B3FD2"/>
    <w:rsid w:val="007B4AD9"/>
    <w:rsid w:val="007B54FB"/>
    <w:rsid w:val="007B5623"/>
    <w:rsid w:val="007B6D83"/>
    <w:rsid w:val="007C0F49"/>
    <w:rsid w:val="007C18D2"/>
    <w:rsid w:val="007C1C33"/>
    <w:rsid w:val="007C1D4B"/>
    <w:rsid w:val="007C21F8"/>
    <w:rsid w:val="007C3381"/>
    <w:rsid w:val="007C3B00"/>
    <w:rsid w:val="007C3C99"/>
    <w:rsid w:val="007C3FF6"/>
    <w:rsid w:val="007C4B1B"/>
    <w:rsid w:val="007C6177"/>
    <w:rsid w:val="007D03B3"/>
    <w:rsid w:val="007D113D"/>
    <w:rsid w:val="007D15DA"/>
    <w:rsid w:val="007D1625"/>
    <w:rsid w:val="007D2195"/>
    <w:rsid w:val="007D2207"/>
    <w:rsid w:val="007D2465"/>
    <w:rsid w:val="007D2540"/>
    <w:rsid w:val="007D3778"/>
    <w:rsid w:val="007D4A95"/>
    <w:rsid w:val="007D5173"/>
    <w:rsid w:val="007D5C9B"/>
    <w:rsid w:val="007D6055"/>
    <w:rsid w:val="007D7527"/>
    <w:rsid w:val="007D7DAF"/>
    <w:rsid w:val="007E1883"/>
    <w:rsid w:val="007E347D"/>
    <w:rsid w:val="007E38B0"/>
    <w:rsid w:val="007E3FD1"/>
    <w:rsid w:val="007E440B"/>
    <w:rsid w:val="007E46AB"/>
    <w:rsid w:val="007E4773"/>
    <w:rsid w:val="007E5705"/>
    <w:rsid w:val="007E629A"/>
    <w:rsid w:val="007E63C9"/>
    <w:rsid w:val="007E650A"/>
    <w:rsid w:val="007E6657"/>
    <w:rsid w:val="007E7B52"/>
    <w:rsid w:val="007F16E9"/>
    <w:rsid w:val="007F177C"/>
    <w:rsid w:val="007F1F4D"/>
    <w:rsid w:val="007F3107"/>
    <w:rsid w:val="007F39EC"/>
    <w:rsid w:val="007F5452"/>
    <w:rsid w:val="007F55A1"/>
    <w:rsid w:val="007F6EB8"/>
    <w:rsid w:val="0080001C"/>
    <w:rsid w:val="00800CFD"/>
    <w:rsid w:val="00801E87"/>
    <w:rsid w:val="00802881"/>
    <w:rsid w:val="00802A26"/>
    <w:rsid w:val="00802D6E"/>
    <w:rsid w:val="0080311A"/>
    <w:rsid w:val="0080363A"/>
    <w:rsid w:val="00803796"/>
    <w:rsid w:val="00804876"/>
    <w:rsid w:val="0080580B"/>
    <w:rsid w:val="0080671D"/>
    <w:rsid w:val="00806FA4"/>
    <w:rsid w:val="0080715E"/>
    <w:rsid w:val="00807EFB"/>
    <w:rsid w:val="008108D0"/>
    <w:rsid w:val="00814B4D"/>
    <w:rsid w:val="00814BB6"/>
    <w:rsid w:val="008154F0"/>
    <w:rsid w:val="00816F51"/>
    <w:rsid w:val="00817190"/>
    <w:rsid w:val="00817808"/>
    <w:rsid w:val="00817D00"/>
    <w:rsid w:val="00820ED4"/>
    <w:rsid w:val="0082108E"/>
    <w:rsid w:val="00821401"/>
    <w:rsid w:val="00822DC5"/>
    <w:rsid w:val="00823675"/>
    <w:rsid w:val="008244A7"/>
    <w:rsid w:val="00827083"/>
    <w:rsid w:val="00827191"/>
    <w:rsid w:val="008277C5"/>
    <w:rsid w:val="00827A38"/>
    <w:rsid w:val="008318F4"/>
    <w:rsid w:val="00831B57"/>
    <w:rsid w:val="008326B1"/>
    <w:rsid w:val="00832B3C"/>
    <w:rsid w:val="00833A24"/>
    <w:rsid w:val="00834B4E"/>
    <w:rsid w:val="00835B8F"/>
    <w:rsid w:val="00837802"/>
    <w:rsid w:val="00840492"/>
    <w:rsid w:val="00840D59"/>
    <w:rsid w:val="00841132"/>
    <w:rsid w:val="00842BA0"/>
    <w:rsid w:val="00842C9A"/>
    <w:rsid w:val="00844AD0"/>
    <w:rsid w:val="00844CBB"/>
    <w:rsid w:val="00845D03"/>
    <w:rsid w:val="00846095"/>
    <w:rsid w:val="00850EA1"/>
    <w:rsid w:val="00852F71"/>
    <w:rsid w:val="00853D80"/>
    <w:rsid w:val="00855046"/>
    <w:rsid w:val="00855D4A"/>
    <w:rsid w:val="00856392"/>
    <w:rsid w:val="00856DA2"/>
    <w:rsid w:val="0085733C"/>
    <w:rsid w:val="008576C6"/>
    <w:rsid w:val="00857FA8"/>
    <w:rsid w:val="008603D6"/>
    <w:rsid w:val="00860686"/>
    <w:rsid w:val="008618C8"/>
    <w:rsid w:val="00861DEC"/>
    <w:rsid w:val="00861FFF"/>
    <w:rsid w:val="0086268F"/>
    <w:rsid w:val="0086421D"/>
    <w:rsid w:val="008646C8"/>
    <w:rsid w:val="00864FE1"/>
    <w:rsid w:val="00865250"/>
    <w:rsid w:val="00865B8D"/>
    <w:rsid w:val="008677D9"/>
    <w:rsid w:val="008716CB"/>
    <w:rsid w:val="00873EAF"/>
    <w:rsid w:val="00873EE6"/>
    <w:rsid w:val="00874587"/>
    <w:rsid w:val="00875B2C"/>
    <w:rsid w:val="00876F9A"/>
    <w:rsid w:val="00881833"/>
    <w:rsid w:val="00881BE6"/>
    <w:rsid w:val="00882721"/>
    <w:rsid w:val="00882B61"/>
    <w:rsid w:val="00884DDA"/>
    <w:rsid w:val="00885A48"/>
    <w:rsid w:val="00885CF9"/>
    <w:rsid w:val="00886BBA"/>
    <w:rsid w:val="0088718D"/>
    <w:rsid w:val="008901CF"/>
    <w:rsid w:val="00890232"/>
    <w:rsid w:val="008905FD"/>
    <w:rsid w:val="00890667"/>
    <w:rsid w:val="008915F3"/>
    <w:rsid w:val="008916D7"/>
    <w:rsid w:val="00894E60"/>
    <w:rsid w:val="0089511B"/>
    <w:rsid w:val="0089515E"/>
    <w:rsid w:val="00895693"/>
    <w:rsid w:val="00896824"/>
    <w:rsid w:val="00897267"/>
    <w:rsid w:val="008A09AE"/>
    <w:rsid w:val="008A1643"/>
    <w:rsid w:val="008A1670"/>
    <w:rsid w:val="008A16FD"/>
    <w:rsid w:val="008A2F74"/>
    <w:rsid w:val="008A348A"/>
    <w:rsid w:val="008A46DE"/>
    <w:rsid w:val="008A4D97"/>
    <w:rsid w:val="008A56D8"/>
    <w:rsid w:val="008A603F"/>
    <w:rsid w:val="008A713D"/>
    <w:rsid w:val="008B003E"/>
    <w:rsid w:val="008B0BA3"/>
    <w:rsid w:val="008B15C8"/>
    <w:rsid w:val="008B2F2E"/>
    <w:rsid w:val="008B3B1A"/>
    <w:rsid w:val="008B4149"/>
    <w:rsid w:val="008B481B"/>
    <w:rsid w:val="008B4889"/>
    <w:rsid w:val="008B4905"/>
    <w:rsid w:val="008B51E3"/>
    <w:rsid w:val="008B5BDE"/>
    <w:rsid w:val="008B657C"/>
    <w:rsid w:val="008B6634"/>
    <w:rsid w:val="008B69BE"/>
    <w:rsid w:val="008B6DB6"/>
    <w:rsid w:val="008B6E77"/>
    <w:rsid w:val="008C0840"/>
    <w:rsid w:val="008C0C61"/>
    <w:rsid w:val="008C12F4"/>
    <w:rsid w:val="008C1875"/>
    <w:rsid w:val="008C1CB1"/>
    <w:rsid w:val="008C2648"/>
    <w:rsid w:val="008C6BD8"/>
    <w:rsid w:val="008C70A1"/>
    <w:rsid w:val="008C739A"/>
    <w:rsid w:val="008D286B"/>
    <w:rsid w:val="008D3544"/>
    <w:rsid w:val="008D3B02"/>
    <w:rsid w:val="008D3D75"/>
    <w:rsid w:val="008D5326"/>
    <w:rsid w:val="008D5683"/>
    <w:rsid w:val="008D56E2"/>
    <w:rsid w:val="008D600C"/>
    <w:rsid w:val="008D6F0C"/>
    <w:rsid w:val="008E07B6"/>
    <w:rsid w:val="008E0999"/>
    <w:rsid w:val="008E1AE4"/>
    <w:rsid w:val="008E1F16"/>
    <w:rsid w:val="008E1F95"/>
    <w:rsid w:val="008E3132"/>
    <w:rsid w:val="008E392C"/>
    <w:rsid w:val="008E4435"/>
    <w:rsid w:val="008E69FD"/>
    <w:rsid w:val="008E7B2B"/>
    <w:rsid w:val="008F0168"/>
    <w:rsid w:val="008F024A"/>
    <w:rsid w:val="008F02D3"/>
    <w:rsid w:val="008F0E68"/>
    <w:rsid w:val="008F0EB0"/>
    <w:rsid w:val="008F236C"/>
    <w:rsid w:val="008F2882"/>
    <w:rsid w:val="008F2C1B"/>
    <w:rsid w:val="008F3D4D"/>
    <w:rsid w:val="008F3E40"/>
    <w:rsid w:val="008F482A"/>
    <w:rsid w:val="008F5030"/>
    <w:rsid w:val="008F5582"/>
    <w:rsid w:val="008F605B"/>
    <w:rsid w:val="008F7470"/>
    <w:rsid w:val="008F75D9"/>
    <w:rsid w:val="008F786B"/>
    <w:rsid w:val="009005A2"/>
    <w:rsid w:val="00900D8B"/>
    <w:rsid w:val="00900F83"/>
    <w:rsid w:val="009012DA"/>
    <w:rsid w:val="00905056"/>
    <w:rsid w:val="00905C1E"/>
    <w:rsid w:val="0090617C"/>
    <w:rsid w:val="00910FF6"/>
    <w:rsid w:val="00912207"/>
    <w:rsid w:val="00913109"/>
    <w:rsid w:val="00916986"/>
    <w:rsid w:val="00917E53"/>
    <w:rsid w:val="00921387"/>
    <w:rsid w:val="00923C3E"/>
    <w:rsid w:val="009240DB"/>
    <w:rsid w:val="00925C62"/>
    <w:rsid w:val="00925E01"/>
    <w:rsid w:val="00926424"/>
    <w:rsid w:val="00926660"/>
    <w:rsid w:val="009266CB"/>
    <w:rsid w:val="009308D3"/>
    <w:rsid w:val="00930E2C"/>
    <w:rsid w:val="009319EA"/>
    <w:rsid w:val="0093338A"/>
    <w:rsid w:val="00933658"/>
    <w:rsid w:val="00934FE2"/>
    <w:rsid w:val="0093513D"/>
    <w:rsid w:val="00936F35"/>
    <w:rsid w:val="00940D6E"/>
    <w:rsid w:val="009413AB"/>
    <w:rsid w:val="00941524"/>
    <w:rsid w:val="009417C9"/>
    <w:rsid w:val="00941C14"/>
    <w:rsid w:val="00941D22"/>
    <w:rsid w:val="009424E5"/>
    <w:rsid w:val="009426E9"/>
    <w:rsid w:val="00943663"/>
    <w:rsid w:val="00943886"/>
    <w:rsid w:val="00943D1F"/>
    <w:rsid w:val="009449D7"/>
    <w:rsid w:val="00944F47"/>
    <w:rsid w:val="0094618D"/>
    <w:rsid w:val="0094634B"/>
    <w:rsid w:val="00946ACE"/>
    <w:rsid w:val="0095013A"/>
    <w:rsid w:val="00950B40"/>
    <w:rsid w:val="00951549"/>
    <w:rsid w:val="0095164E"/>
    <w:rsid w:val="00952211"/>
    <w:rsid w:val="00953C18"/>
    <w:rsid w:val="00956E8F"/>
    <w:rsid w:val="009600A3"/>
    <w:rsid w:val="009616B0"/>
    <w:rsid w:val="009616D9"/>
    <w:rsid w:val="00963F21"/>
    <w:rsid w:val="009648EE"/>
    <w:rsid w:val="009655D2"/>
    <w:rsid w:val="00966393"/>
    <w:rsid w:val="0096640D"/>
    <w:rsid w:val="009709B2"/>
    <w:rsid w:val="00970D47"/>
    <w:rsid w:val="00970E56"/>
    <w:rsid w:val="009715AB"/>
    <w:rsid w:val="009718FF"/>
    <w:rsid w:val="00971B73"/>
    <w:rsid w:val="00973437"/>
    <w:rsid w:val="009734C9"/>
    <w:rsid w:val="00975B92"/>
    <w:rsid w:val="00975CC3"/>
    <w:rsid w:val="009760A8"/>
    <w:rsid w:val="00977038"/>
    <w:rsid w:val="00977298"/>
    <w:rsid w:val="00980194"/>
    <w:rsid w:val="00980805"/>
    <w:rsid w:val="00980DA0"/>
    <w:rsid w:val="00981C2B"/>
    <w:rsid w:val="0098222F"/>
    <w:rsid w:val="00982234"/>
    <w:rsid w:val="00982433"/>
    <w:rsid w:val="00984670"/>
    <w:rsid w:val="00985CD6"/>
    <w:rsid w:val="009866D0"/>
    <w:rsid w:val="00986FEA"/>
    <w:rsid w:val="009870D5"/>
    <w:rsid w:val="00987681"/>
    <w:rsid w:val="009876B2"/>
    <w:rsid w:val="0098791A"/>
    <w:rsid w:val="009902B7"/>
    <w:rsid w:val="009916BF"/>
    <w:rsid w:val="00992183"/>
    <w:rsid w:val="009928BE"/>
    <w:rsid w:val="00993BB4"/>
    <w:rsid w:val="00993E5D"/>
    <w:rsid w:val="009948D1"/>
    <w:rsid w:val="009948FA"/>
    <w:rsid w:val="009959E5"/>
    <w:rsid w:val="00995CDF"/>
    <w:rsid w:val="00995D17"/>
    <w:rsid w:val="00996933"/>
    <w:rsid w:val="009969F9"/>
    <w:rsid w:val="0099748F"/>
    <w:rsid w:val="009979DA"/>
    <w:rsid w:val="009A05D0"/>
    <w:rsid w:val="009A096A"/>
    <w:rsid w:val="009A1086"/>
    <w:rsid w:val="009A2063"/>
    <w:rsid w:val="009A20BB"/>
    <w:rsid w:val="009A2580"/>
    <w:rsid w:val="009A262C"/>
    <w:rsid w:val="009A3E5D"/>
    <w:rsid w:val="009A551C"/>
    <w:rsid w:val="009A6D89"/>
    <w:rsid w:val="009A6F2F"/>
    <w:rsid w:val="009A71E0"/>
    <w:rsid w:val="009A7CCF"/>
    <w:rsid w:val="009B0476"/>
    <w:rsid w:val="009B0845"/>
    <w:rsid w:val="009B1B88"/>
    <w:rsid w:val="009B1C98"/>
    <w:rsid w:val="009B2AE5"/>
    <w:rsid w:val="009B2CB7"/>
    <w:rsid w:val="009B49F0"/>
    <w:rsid w:val="009B57EF"/>
    <w:rsid w:val="009B6B25"/>
    <w:rsid w:val="009C09FC"/>
    <w:rsid w:val="009C1047"/>
    <w:rsid w:val="009C19D4"/>
    <w:rsid w:val="009C23C8"/>
    <w:rsid w:val="009C3CAB"/>
    <w:rsid w:val="009C40F2"/>
    <w:rsid w:val="009C4215"/>
    <w:rsid w:val="009C4BEC"/>
    <w:rsid w:val="009C4E41"/>
    <w:rsid w:val="009C69F5"/>
    <w:rsid w:val="009C6D8B"/>
    <w:rsid w:val="009C6F47"/>
    <w:rsid w:val="009D0877"/>
    <w:rsid w:val="009D2163"/>
    <w:rsid w:val="009D2310"/>
    <w:rsid w:val="009D2DD7"/>
    <w:rsid w:val="009D3107"/>
    <w:rsid w:val="009D3202"/>
    <w:rsid w:val="009D4228"/>
    <w:rsid w:val="009D4B20"/>
    <w:rsid w:val="009D53A5"/>
    <w:rsid w:val="009D568E"/>
    <w:rsid w:val="009D5E5A"/>
    <w:rsid w:val="009D5FD0"/>
    <w:rsid w:val="009E0B8A"/>
    <w:rsid w:val="009E1F41"/>
    <w:rsid w:val="009E240C"/>
    <w:rsid w:val="009E29D8"/>
    <w:rsid w:val="009E34BC"/>
    <w:rsid w:val="009E3B04"/>
    <w:rsid w:val="009E3CFF"/>
    <w:rsid w:val="009E3D86"/>
    <w:rsid w:val="009E3F0C"/>
    <w:rsid w:val="009E4EF1"/>
    <w:rsid w:val="009E513B"/>
    <w:rsid w:val="009E54CE"/>
    <w:rsid w:val="009E58B7"/>
    <w:rsid w:val="009E5BFD"/>
    <w:rsid w:val="009E7B6C"/>
    <w:rsid w:val="009F06D2"/>
    <w:rsid w:val="009F0AF8"/>
    <w:rsid w:val="009F0D26"/>
    <w:rsid w:val="009F3A7F"/>
    <w:rsid w:val="009F4A4D"/>
    <w:rsid w:val="009F4E38"/>
    <w:rsid w:val="009F4E5E"/>
    <w:rsid w:val="009F5718"/>
    <w:rsid w:val="009F6645"/>
    <w:rsid w:val="009F66AC"/>
    <w:rsid w:val="009F7468"/>
    <w:rsid w:val="009F7656"/>
    <w:rsid w:val="009F79EC"/>
    <w:rsid w:val="009F7B7E"/>
    <w:rsid w:val="009F7F05"/>
    <w:rsid w:val="00A00078"/>
    <w:rsid w:val="00A00D05"/>
    <w:rsid w:val="00A03B91"/>
    <w:rsid w:val="00A040BB"/>
    <w:rsid w:val="00A046A5"/>
    <w:rsid w:val="00A05568"/>
    <w:rsid w:val="00A05783"/>
    <w:rsid w:val="00A061FF"/>
    <w:rsid w:val="00A07810"/>
    <w:rsid w:val="00A1029F"/>
    <w:rsid w:val="00A10F8C"/>
    <w:rsid w:val="00A1363C"/>
    <w:rsid w:val="00A13E9E"/>
    <w:rsid w:val="00A148AD"/>
    <w:rsid w:val="00A14B8F"/>
    <w:rsid w:val="00A14F5A"/>
    <w:rsid w:val="00A15317"/>
    <w:rsid w:val="00A15C94"/>
    <w:rsid w:val="00A16274"/>
    <w:rsid w:val="00A16692"/>
    <w:rsid w:val="00A20966"/>
    <w:rsid w:val="00A21D98"/>
    <w:rsid w:val="00A22095"/>
    <w:rsid w:val="00A229FD"/>
    <w:rsid w:val="00A243A2"/>
    <w:rsid w:val="00A254A3"/>
    <w:rsid w:val="00A25B9B"/>
    <w:rsid w:val="00A26217"/>
    <w:rsid w:val="00A26F9E"/>
    <w:rsid w:val="00A27B6A"/>
    <w:rsid w:val="00A27E83"/>
    <w:rsid w:val="00A3031C"/>
    <w:rsid w:val="00A322B5"/>
    <w:rsid w:val="00A331E0"/>
    <w:rsid w:val="00A33665"/>
    <w:rsid w:val="00A3544E"/>
    <w:rsid w:val="00A36AFD"/>
    <w:rsid w:val="00A37BDF"/>
    <w:rsid w:val="00A427E7"/>
    <w:rsid w:val="00A42FBF"/>
    <w:rsid w:val="00A436DD"/>
    <w:rsid w:val="00A43C68"/>
    <w:rsid w:val="00A451D3"/>
    <w:rsid w:val="00A463D6"/>
    <w:rsid w:val="00A46985"/>
    <w:rsid w:val="00A47D54"/>
    <w:rsid w:val="00A507A9"/>
    <w:rsid w:val="00A53548"/>
    <w:rsid w:val="00A539C8"/>
    <w:rsid w:val="00A54AD8"/>
    <w:rsid w:val="00A5508C"/>
    <w:rsid w:val="00A55243"/>
    <w:rsid w:val="00A55611"/>
    <w:rsid w:val="00A55A73"/>
    <w:rsid w:val="00A55BD3"/>
    <w:rsid w:val="00A5608C"/>
    <w:rsid w:val="00A56332"/>
    <w:rsid w:val="00A56973"/>
    <w:rsid w:val="00A602A5"/>
    <w:rsid w:val="00A62E3B"/>
    <w:rsid w:val="00A6414E"/>
    <w:rsid w:val="00A656BC"/>
    <w:rsid w:val="00A65817"/>
    <w:rsid w:val="00A6590A"/>
    <w:rsid w:val="00A65F0C"/>
    <w:rsid w:val="00A66006"/>
    <w:rsid w:val="00A679FF"/>
    <w:rsid w:val="00A7022F"/>
    <w:rsid w:val="00A70874"/>
    <w:rsid w:val="00A70920"/>
    <w:rsid w:val="00A71086"/>
    <w:rsid w:val="00A71350"/>
    <w:rsid w:val="00A71494"/>
    <w:rsid w:val="00A71539"/>
    <w:rsid w:val="00A72279"/>
    <w:rsid w:val="00A72673"/>
    <w:rsid w:val="00A72F23"/>
    <w:rsid w:val="00A72FBC"/>
    <w:rsid w:val="00A738C8"/>
    <w:rsid w:val="00A73E33"/>
    <w:rsid w:val="00A7465E"/>
    <w:rsid w:val="00A748BA"/>
    <w:rsid w:val="00A75165"/>
    <w:rsid w:val="00A771B3"/>
    <w:rsid w:val="00A775C1"/>
    <w:rsid w:val="00A80DDA"/>
    <w:rsid w:val="00A8121E"/>
    <w:rsid w:val="00A81688"/>
    <w:rsid w:val="00A828FC"/>
    <w:rsid w:val="00A8369E"/>
    <w:rsid w:val="00A837D7"/>
    <w:rsid w:val="00A84C60"/>
    <w:rsid w:val="00A851AE"/>
    <w:rsid w:val="00A863B5"/>
    <w:rsid w:val="00A87F90"/>
    <w:rsid w:val="00A90E56"/>
    <w:rsid w:val="00A9215B"/>
    <w:rsid w:val="00A924B1"/>
    <w:rsid w:val="00A92518"/>
    <w:rsid w:val="00A93047"/>
    <w:rsid w:val="00A9310C"/>
    <w:rsid w:val="00A93588"/>
    <w:rsid w:val="00A95D19"/>
    <w:rsid w:val="00A96573"/>
    <w:rsid w:val="00A96ACC"/>
    <w:rsid w:val="00A96F91"/>
    <w:rsid w:val="00A9751D"/>
    <w:rsid w:val="00A97ECE"/>
    <w:rsid w:val="00A97F6A"/>
    <w:rsid w:val="00A97FB6"/>
    <w:rsid w:val="00AA0349"/>
    <w:rsid w:val="00AA0FB1"/>
    <w:rsid w:val="00AA1790"/>
    <w:rsid w:val="00AA231B"/>
    <w:rsid w:val="00AA2529"/>
    <w:rsid w:val="00AA2D56"/>
    <w:rsid w:val="00AA2E73"/>
    <w:rsid w:val="00AA462F"/>
    <w:rsid w:val="00AA5983"/>
    <w:rsid w:val="00AA64C3"/>
    <w:rsid w:val="00AB431A"/>
    <w:rsid w:val="00AB4E96"/>
    <w:rsid w:val="00AB5069"/>
    <w:rsid w:val="00AB50B1"/>
    <w:rsid w:val="00AB5280"/>
    <w:rsid w:val="00AB63E8"/>
    <w:rsid w:val="00AB70D0"/>
    <w:rsid w:val="00AB75CA"/>
    <w:rsid w:val="00AB7AF7"/>
    <w:rsid w:val="00AC0148"/>
    <w:rsid w:val="00AC2BAF"/>
    <w:rsid w:val="00AC32AE"/>
    <w:rsid w:val="00AC3AE3"/>
    <w:rsid w:val="00AC5D30"/>
    <w:rsid w:val="00AC6DD9"/>
    <w:rsid w:val="00AC794A"/>
    <w:rsid w:val="00AC7C8F"/>
    <w:rsid w:val="00AD18A7"/>
    <w:rsid w:val="00AD25D9"/>
    <w:rsid w:val="00AD2619"/>
    <w:rsid w:val="00AD39E8"/>
    <w:rsid w:val="00AD43EC"/>
    <w:rsid w:val="00AD4872"/>
    <w:rsid w:val="00AE0880"/>
    <w:rsid w:val="00AE2527"/>
    <w:rsid w:val="00AE2926"/>
    <w:rsid w:val="00AE295F"/>
    <w:rsid w:val="00AE2C19"/>
    <w:rsid w:val="00AE3351"/>
    <w:rsid w:val="00AE3759"/>
    <w:rsid w:val="00AE48EE"/>
    <w:rsid w:val="00AE71D4"/>
    <w:rsid w:val="00AF08F4"/>
    <w:rsid w:val="00AF09B6"/>
    <w:rsid w:val="00AF1205"/>
    <w:rsid w:val="00AF1A32"/>
    <w:rsid w:val="00AF1A79"/>
    <w:rsid w:val="00AF24D2"/>
    <w:rsid w:val="00AF2A57"/>
    <w:rsid w:val="00AF2C2A"/>
    <w:rsid w:val="00AF314D"/>
    <w:rsid w:val="00AF7155"/>
    <w:rsid w:val="00AF7D14"/>
    <w:rsid w:val="00B00D3A"/>
    <w:rsid w:val="00B0110B"/>
    <w:rsid w:val="00B02BA5"/>
    <w:rsid w:val="00B039EA"/>
    <w:rsid w:val="00B03D8C"/>
    <w:rsid w:val="00B06032"/>
    <w:rsid w:val="00B06151"/>
    <w:rsid w:val="00B07077"/>
    <w:rsid w:val="00B13170"/>
    <w:rsid w:val="00B146FA"/>
    <w:rsid w:val="00B1569F"/>
    <w:rsid w:val="00B165AB"/>
    <w:rsid w:val="00B17DD1"/>
    <w:rsid w:val="00B17F06"/>
    <w:rsid w:val="00B207F4"/>
    <w:rsid w:val="00B20BA9"/>
    <w:rsid w:val="00B217DF"/>
    <w:rsid w:val="00B21AD0"/>
    <w:rsid w:val="00B2332D"/>
    <w:rsid w:val="00B23BFB"/>
    <w:rsid w:val="00B23D43"/>
    <w:rsid w:val="00B245F1"/>
    <w:rsid w:val="00B2529C"/>
    <w:rsid w:val="00B2535F"/>
    <w:rsid w:val="00B269B3"/>
    <w:rsid w:val="00B30AF0"/>
    <w:rsid w:val="00B32AC6"/>
    <w:rsid w:val="00B33891"/>
    <w:rsid w:val="00B339FB"/>
    <w:rsid w:val="00B34A4A"/>
    <w:rsid w:val="00B354FF"/>
    <w:rsid w:val="00B35CE3"/>
    <w:rsid w:val="00B36578"/>
    <w:rsid w:val="00B36E8C"/>
    <w:rsid w:val="00B37976"/>
    <w:rsid w:val="00B401BB"/>
    <w:rsid w:val="00B40468"/>
    <w:rsid w:val="00B42D72"/>
    <w:rsid w:val="00B43BCE"/>
    <w:rsid w:val="00B44941"/>
    <w:rsid w:val="00B44C66"/>
    <w:rsid w:val="00B44DB1"/>
    <w:rsid w:val="00B460E2"/>
    <w:rsid w:val="00B460E4"/>
    <w:rsid w:val="00B47136"/>
    <w:rsid w:val="00B475A8"/>
    <w:rsid w:val="00B4790B"/>
    <w:rsid w:val="00B47A5B"/>
    <w:rsid w:val="00B47E3B"/>
    <w:rsid w:val="00B525B2"/>
    <w:rsid w:val="00B5307B"/>
    <w:rsid w:val="00B53178"/>
    <w:rsid w:val="00B53B86"/>
    <w:rsid w:val="00B53FE5"/>
    <w:rsid w:val="00B549FF"/>
    <w:rsid w:val="00B54A15"/>
    <w:rsid w:val="00B559FA"/>
    <w:rsid w:val="00B569C1"/>
    <w:rsid w:val="00B56BF1"/>
    <w:rsid w:val="00B57697"/>
    <w:rsid w:val="00B6054D"/>
    <w:rsid w:val="00B60C46"/>
    <w:rsid w:val="00B60FDC"/>
    <w:rsid w:val="00B61CCA"/>
    <w:rsid w:val="00B625DE"/>
    <w:rsid w:val="00B6352B"/>
    <w:rsid w:val="00B6424C"/>
    <w:rsid w:val="00B64334"/>
    <w:rsid w:val="00B64E09"/>
    <w:rsid w:val="00B65497"/>
    <w:rsid w:val="00B655C4"/>
    <w:rsid w:val="00B65AED"/>
    <w:rsid w:val="00B66922"/>
    <w:rsid w:val="00B66CE3"/>
    <w:rsid w:val="00B677E6"/>
    <w:rsid w:val="00B70818"/>
    <w:rsid w:val="00B71057"/>
    <w:rsid w:val="00B7142B"/>
    <w:rsid w:val="00B716C0"/>
    <w:rsid w:val="00B7195B"/>
    <w:rsid w:val="00B71C12"/>
    <w:rsid w:val="00B722EB"/>
    <w:rsid w:val="00B7241E"/>
    <w:rsid w:val="00B7373D"/>
    <w:rsid w:val="00B73CE9"/>
    <w:rsid w:val="00B73E40"/>
    <w:rsid w:val="00B75161"/>
    <w:rsid w:val="00B75EA4"/>
    <w:rsid w:val="00B769FD"/>
    <w:rsid w:val="00B80124"/>
    <w:rsid w:val="00B80914"/>
    <w:rsid w:val="00B81E65"/>
    <w:rsid w:val="00B825CE"/>
    <w:rsid w:val="00B826EB"/>
    <w:rsid w:val="00B82A2B"/>
    <w:rsid w:val="00B82E6D"/>
    <w:rsid w:val="00B8348F"/>
    <w:rsid w:val="00B8404A"/>
    <w:rsid w:val="00B84346"/>
    <w:rsid w:val="00B85F21"/>
    <w:rsid w:val="00B86F96"/>
    <w:rsid w:val="00B93BBD"/>
    <w:rsid w:val="00B93E91"/>
    <w:rsid w:val="00B940EF"/>
    <w:rsid w:val="00B94B41"/>
    <w:rsid w:val="00B96F78"/>
    <w:rsid w:val="00B9742E"/>
    <w:rsid w:val="00B97A5E"/>
    <w:rsid w:val="00BA1086"/>
    <w:rsid w:val="00BA1D3E"/>
    <w:rsid w:val="00BA225B"/>
    <w:rsid w:val="00BA2466"/>
    <w:rsid w:val="00BA2628"/>
    <w:rsid w:val="00BA369A"/>
    <w:rsid w:val="00BA429D"/>
    <w:rsid w:val="00BA43BF"/>
    <w:rsid w:val="00BA4669"/>
    <w:rsid w:val="00BA4688"/>
    <w:rsid w:val="00BA520E"/>
    <w:rsid w:val="00BA52A3"/>
    <w:rsid w:val="00BA6C61"/>
    <w:rsid w:val="00BB05FB"/>
    <w:rsid w:val="00BB087C"/>
    <w:rsid w:val="00BB0C53"/>
    <w:rsid w:val="00BB2C05"/>
    <w:rsid w:val="00BB2E28"/>
    <w:rsid w:val="00BB31FB"/>
    <w:rsid w:val="00BB3936"/>
    <w:rsid w:val="00BB4042"/>
    <w:rsid w:val="00BB5422"/>
    <w:rsid w:val="00BB5DD2"/>
    <w:rsid w:val="00BB5F71"/>
    <w:rsid w:val="00BB61ED"/>
    <w:rsid w:val="00BB6D86"/>
    <w:rsid w:val="00BB7BC4"/>
    <w:rsid w:val="00BC01F7"/>
    <w:rsid w:val="00BC2678"/>
    <w:rsid w:val="00BC29B5"/>
    <w:rsid w:val="00BC3FBF"/>
    <w:rsid w:val="00BC411D"/>
    <w:rsid w:val="00BC7A0B"/>
    <w:rsid w:val="00BD021F"/>
    <w:rsid w:val="00BD1037"/>
    <w:rsid w:val="00BD22C6"/>
    <w:rsid w:val="00BD3C7F"/>
    <w:rsid w:val="00BD4474"/>
    <w:rsid w:val="00BD56AC"/>
    <w:rsid w:val="00BD599A"/>
    <w:rsid w:val="00BD6BE9"/>
    <w:rsid w:val="00BD7579"/>
    <w:rsid w:val="00BE00BD"/>
    <w:rsid w:val="00BE143D"/>
    <w:rsid w:val="00BE1EDB"/>
    <w:rsid w:val="00BE2597"/>
    <w:rsid w:val="00BE3F95"/>
    <w:rsid w:val="00BE425D"/>
    <w:rsid w:val="00BE4ED6"/>
    <w:rsid w:val="00BE52AA"/>
    <w:rsid w:val="00BE594B"/>
    <w:rsid w:val="00BE6F04"/>
    <w:rsid w:val="00BF030F"/>
    <w:rsid w:val="00BF06D4"/>
    <w:rsid w:val="00BF0B60"/>
    <w:rsid w:val="00BF11EB"/>
    <w:rsid w:val="00BF1295"/>
    <w:rsid w:val="00BF191A"/>
    <w:rsid w:val="00BF1DD8"/>
    <w:rsid w:val="00BF514D"/>
    <w:rsid w:val="00BF5183"/>
    <w:rsid w:val="00BF60D1"/>
    <w:rsid w:val="00BF6339"/>
    <w:rsid w:val="00BF729E"/>
    <w:rsid w:val="00BF7895"/>
    <w:rsid w:val="00BF7A71"/>
    <w:rsid w:val="00BF7A92"/>
    <w:rsid w:val="00BF7B00"/>
    <w:rsid w:val="00C006DE"/>
    <w:rsid w:val="00C01881"/>
    <w:rsid w:val="00C01EBC"/>
    <w:rsid w:val="00C02B24"/>
    <w:rsid w:val="00C05390"/>
    <w:rsid w:val="00C054A9"/>
    <w:rsid w:val="00C05BD2"/>
    <w:rsid w:val="00C05D89"/>
    <w:rsid w:val="00C07263"/>
    <w:rsid w:val="00C07302"/>
    <w:rsid w:val="00C0791A"/>
    <w:rsid w:val="00C07ECA"/>
    <w:rsid w:val="00C10AF6"/>
    <w:rsid w:val="00C11DA7"/>
    <w:rsid w:val="00C14A2C"/>
    <w:rsid w:val="00C15590"/>
    <w:rsid w:val="00C166EF"/>
    <w:rsid w:val="00C167B4"/>
    <w:rsid w:val="00C224A6"/>
    <w:rsid w:val="00C242FC"/>
    <w:rsid w:val="00C244DB"/>
    <w:rsid w:val="00C251DF"/>
    <w:rsid w:val="00C26A2E"/>
    <w:rsid w:val="00C26C39"/>
    <w:rsid w:val="00C27670"/>
    <w:rsid w:val="00C27FB2"/>
    <w:rsid w:val="00C3080E"/>
    <w:rsid w:val="00C3257E"/>
    <w:rsid w:val="00C335AA"/>
    <w:rsid w:val="00C339F0"/>
    <w:rsid w:val="00C33FE2"/>
    <w:rsid w:val="00C34B5E"/>
    <w:rsid w:val="00C34DC4"/>
    <w:rsid w:val="00C37AD1"/>
    <w:rsid w:val="00C37DBE"/>
    <w:rsid w:val="00C37F9D"/>
    <w:rsid w:val="00C4158F"/>
    <w:rsid w:val="00C41891"/>
    <w:rsid w:val="00C43FF7"/>
    <w:rsid w:val="00C44CFB"/>
    <w:rsid w:val="00C46314"/>
    <w:rsid w:val="00C50263"/>
    <w:rsid w:val="00C50624"/>
    <w:rsid w:val="00C525EF"/>
    <w:rsid w:val="00C52B18"/>
    <w:rsid w:val="00C5323B"/>
    <w:rsid w:val="00C542F3"/>
    <w:rsid w:val="00C54B87"/>
    <w:rsid w:val="00C55F4C"/>
    <w:rsid w:val="00C56DAC"/>
    <w:rsid w:val="00C63127"/>
    <w:rsid w:val="00C63188"/>
    <w:rsid w:val="00C632D0"/>
    <w:rsid w:val="00C635F7"/>
    <w:rsid w:val="00C63715"/>
    <w:rsid w:val="00C64853"/>
    <w:rsid w:val="00C64DD5"/>
    <w:rsid w:val="00C6581D"/>
    <w:rsid w:val="00C65B3C"/>
    <w:rsid w:val="00C65C81"/>
    <w:rsid w:val="00C6659A"/>
    <w:rsid w:val="00C66857"/>
    <w:rsid w:val="00C6752F"/>
    <w:rsid w:val="00C67F78"/>
    <w:rsid w:val="00C7167F"/>
    <w:rsid w:val="00C722F4"/>
    <w:rsid w:val="00C7255D"/>
    <w:rsid w:val="00C740E4"/>
    <w:rsid w:val="00C7439E"/>
    <w:rsid w:val="00C7585B"/>
    <w:rsid w:val="00C75B96"/>
    <w:rsid w:val="00C76483"/>
    <w:rsid w:val="00C76D2D"/>
    <w:rsid w:val="00C774C8"/>
    <w:rsid w:val="00C77651"/>
    <w:rsid w:val="00C7784F"/>
    <w:rsid w:val="00C806E5"/>
    <w:rsid w:val="00C82725"/>
    <w:rsid w:val="00C831D5"/>
    <w:rsid w:val="00C83BB6"/>
    <w:rsid w:val="00C84D5E"/>
    <w:rsid w:val="00C84E92"/>
    <w:rsid w:val="00C86449"/>
    <w:rsid w:val="00C87AC6"/>
    <w:rsid w:val="00C87B48"/>
    <w:rsid w:val="00C90825"/>
    <w:rsid w:val="00C90B8E"/>
    <w:rsid w:val="00C90DFB"/>
    <w:rsid w:val="00C916B9"/>
    <w:rsid w:val="00C9173C"/>
    <w:rsid w:val="00C91C31"/>
    <w:rsid w:val="00C91DF9"/>
    <w:rsid w:val="00C92713"/>
    <w:rsid w:val="00C9383A"/>
    <w:rsid w:val="00C93E54"/>
    <w:rsid w:val="00C94497"/>
    <w:rsid w:val="00C94866"/>
    <w:rsid w:val="00C952C7"/>
    <w:rsid w:val="00C95B6E"/>
    <w:rsid w:val="00C979C2"/>
    <w:rsid w:val="00CA0A2C"/>
    <w:rsid w:val="00CA15A7"/>
    <w:rsid w:val="00CA160B"/>
    <w:rsid w:val="00CA1EEE"/>
    <w:rsid w:val="00CA3358"/>
    <w:rsid w:val="00CA3F00"/>
    <w:rsid w:val="00CA3F78"/>
    <w:rsid w:val="00CA412B"/>
    <w:rsid w:val="00CA52DE"/>
    <w:rsid w:val="00CA5D93"/>
    <w:rsid w:val="00CA6884"/>
    <w:rsid w:val="00CA75BC"/>
    <w:rsid w:val="00CB0435"/>
    <w:rsid w:val="00CB2B9A"/>
    <w:rsid w:val="00CB3248"/>
    <w:rsid w:val="00CB39EE"/>
    <w:rsid w:val="00CB402C"/>
    <w:rsid w:val="00CB4651"/>
    <w:rsid w:val="00CB5C04"/>
    <w:rsid w:val="00CB6855"/>
    <w:rsid w:val="00CB7440"/>
    <w:rsid w:val="00CB7C16"/>
    <w:rsid w:val="00CC04E8"/>
    <w:rsid w:val="00CC1704"/>
    <w:rsid w:val="00CC2ADA"/>
    <w:rsid w:val="00CC2DA8"/>
    <w:rsid w:val="00CC3243"/>
    <w:rsid w:val="00CC360E"/>
    <w:rsid w:val="00CC4A06"/>
    <w:rsid w:val="00CC58F5"/>
    <w:rsid w:val="00CC5F6B"/>
    <w:rsid w:val="00CC5FF0"/>
    <w:rsid w:val="00CC6124"/>
    <w:rsid w:val="00CD01E4"/>
    <w:rsid w:val="00CD03BF"/>
    <w:rsid w:val="00CD0AD5"/>
    <w:rsid w:val="00CD1EAD"/>
    <w:rsid w:val="00CD294F"/>
    <w:rsid w:val="00CD2E8A"/>
    <w:rsid w:val="00CD2F98"/>
    <w:rsid w:val="00CD3080"/>
    <w:rsid w:val="00CD32C1"/>
    <w:rsid w:val="00CD349E"/>
    <w:rsid w:val="00CD4CBA"/>
    <w:rsid w:val="00CD6A32"/>
    <w:rsid w:val="00CD6C1F"/>
    <w:rsid w:val="00CD6C69"/>
    <w:rsid w:val="00CE087C"/>
    <w:rsid w:val="00CE0A2F"/>
    <w:rsid w:val="00CE2A06"/>
    <w:rsid w:val="00CE32F7"/>
    <w:rsid w:val="00CE49CA"/>
    <w:rsid w:val="00CE4F95"/>
    <w:rsid w:val="00CE6D52"/>
    <w:rsid w:val="00CE74D0"/>
    <w:rsid w:val="00CF0B0F"/>
    <w:rsid w:val="00CF3DD8"/>
    <w:rsid w:val="00CF3E86"/>
    <w:rsid w:val="00CF4406"/>
    <w:rsid w:val="00CF44B8"/>
    <w:rsid w:val="00CF555D"/>
    <w:rsid w:val="00CF5C94"/>
    <w:rsid w:val="00CF653C"/>
    <w:rsid w:val="00CF7B49"/>
    <w:rsid w:val="00D000F2"/>
    <w:rsid w:val="00D006BA"/>
    <w:rsid w:val="00D01758"/>
    <w:rsid w:val="00D0191C"/>
    <w:rsid w:val="00D025A5"/>
    <w:rsid w:val="00D02D40"/>
    <w:rsid w:val="00D038C6"/>
    <w:rsid w:val="00D03990"/>
    <w:rsid w:val="00D03B98"/>
    <w:rsid w:val="00D03C4F"/>
    <w:rsid w:val="00D0431F"/>
    <w:rsid w:val="00D045CF"/>
    <w:rsid w:val="00D04D30"/>
    <w:rsid w:val="00D056A9"/>
    <w:rsid w:val="00D05754"/>
    <w:rsid w:val="00D059DF"/>
    <w:rsid w:val="00D079A4"/>
    <w:rsid w:val="00D07E8C"/>
    <w:rsid w:val="00D1014D"/>
    <w:rsid w:val="00D10B38"/>
    <w:rsid w:val="00D112DC"/>
    <w:rsid w:val="00D122C0"/>
    <w:rsid w:val="00D12C3C"/>
    <w:rsid w:val="00D131CD"/>
    <w:rsid w:val="00D13C70"/>
    <w:rsid w:val="00D13FE0"/>
    <w:rsid w:val="00D1427D"/>
    <w:rsid w:val="00D17688"/>
    <w:rsid w:val="00D20E27"/>
    <w:rsid w:val="00D210AD"/>
    <w:rsid w:val="00D22B29"/>
    <w:rsid w:val="00D24F6C"/>
    <w:rsid w:val="00D25278"/>
    <w:rsid w:val="00D25AC4"/>
    <w:rsid w:val="00D25E61"/>
    <w:rsid w:val="00D2795E"/>
    <w:rsid w:val="00D27E90"/>
    <w:rsid w:val="00D30E95"/>
    <w:rsid w:val="00D31913"/>
    <w:rsid w:val="00D31978"/>
    <w:rsid w:val="00D34CAD"/>
    <w:rsid w:val="00D358EB"/>
    <w:rsid w:val="00D364B7"/>
    <w:rsid w:val="00D36F1A"/>
    <w:rsid w:val="00D372E8"/>
    <w:rsid w:val="00D378EC"/>
    <w:rsid w:val="00D40707"/>
    <w:rsid w:val="00D41F7F"/>
    <w:rsid w:val="00D4406D"/>
    <w:rsid w:val="00D4468C"/>
    <w:rsid w:val="00D45393"/>
    <w:rsid w:val="00D45B14"/>
    <w:rsid w:val="00D45BB0"/>
    <w:rsid w:val="00D4720A"/>
    <w:rsid w:val="00D50A02"/>
    <w:rsid w:val="00D50C84"/>
    <w:rsid w:val="00D51118"/>
    <w:rsid w:val="00D5160E"/>
    <w:rsid w:val="00D51790"/>
    <w:rsid w:val="00D51C4B"/>
    <w:rsid w:val="00D51CCC"/>
    <w:rsid w:val="00D51FEF"/>
    <w:rsid w:val="00D53AAF"/>
    <w:rsid w:val="00D54647"/>
    <w:rsid w:val="00D54899"/>
    <w:rsid w:val="00D54AE9"/>
    <w:rsid w:val="00D54E23"/>
    <w:rsid w:val="00D5524E"/>
    <w:rsid w:val="00D55E76"/>
    <w:rsid w:val="00D55EF0"/>
    <w:rsid w:val="00D566CE"/>
    <w:rsid w:val="00D57505"/>
    <w:rsid w:val="00D5797B"/>
    <w:rsid w:val="00D619C0"/>
    <w:rsid w:val="00D61B76"/>
    <w:rsid w:val="00D6217F"/>
    <w:rsid w:val="00D621CB"/>
    <w:rsid w:val="00D635CA"/>
    <w:rsid w:val="00D64DA5"/>
    <w:rsid w:val="00D65590"/>
    <w:rsid w:val="00D657F4"/>
    <w:rsid w:val="00D67011"/>
    <w:rsid w:val="00D700F4"/>
    <w:rsid w:val="00D70675"/>
    <w:rsid w:val="00D71F62"/>
    <w:rsid w:val="00D7291D"/>
    <w:rsid w:val="00D73657"/>
    <w:rsid w:val="00D739E3"/>
    <w:rsid w:val="00D75B45"/>
    <w:rsid w:val="00D75D22"/>
    <w:rsid w:val="00D760D3"/>
    <w:rsid w:val="00D76FC0"/>
    <w:rsid w:val="00D77101"/>
    <w:rsid w:val="00D77284"/>
    <w:rsid w:val="00D778BA"/>
    <w:rsid w:val="00D809D9"/>
    <w:rsid w:val="00D82388"/>
    <w:rsid w:val="00D82CA2"/>
    <w:rsid w:val="00D8326C"/>
    <w:rsid w:val="00D83927"/>
    <w:rsid w:val="00D845CE"/>
    <w:rsid w:val="00D8500A"/>
    <w:rsid w:val="00D8685E"/>
    <w:rsid w:val="00D87B2A"/>
    <w:rsid w:val="00D87B9E"/>
    <w:rsid w:val="00D904EF"/>
    <w:rsid w:val="00D91633"/>
    <w:rsid w:val="00D92C45"/>
    <w:rsid w:val="00D92F5F"/>
    <w:rsid w:val="00D9310F"/>
    <w:rsid w:val="00D935D9"/>
    <w:rsid w:val="00D93DCA"/>
    <w:rsid w:val="00D93F8C"/>
    <w:rsid w:val="00D94D54"/>
    <w:rsid w:val="00D9570C"/>
    <w:rsid w:val="00D974C9"/>
    <w:rsid w:val="00DA0DFB"/>
    <w:rsid w:val="00DA13FD"/>
    <w:rsid w:val="00DA1C62"/>
    <w:rsid w:val="00DA252C"/>
    <w:rsid w:val="00DA2747"/>
    <w:rsid w:val="00DA2AED"/>
    <w:rsid w:val="00DA3674"/>
    <w:rsid w:val="00DA3AE2"/>
    <w:rsid w:val="00DA3C37"/>
    <w:rsid w:val="00DA468E"/>
    <w:rsid w:val="00DA54B9"/>
    <w:rsid w:val="00DA5AA0"/>
    <w:rsid w:val="00DA6C94"/>
    <w:rsid w:val="00DA7215"/>
    <w:rsid w:val="00DA7549"/>
    <w:rsid w:val="00DB076F"/>
    <w:rsid w:val="00DB1093"/>
    <w:rsid w:val="00DB1887"/>
    <w:rsid w:val="00DB1B61"/>
    <w:rsid w:val="00DB1B6D"/>
    <w:rsid w:val="00DB425E"/>
    <w:rsid w:val="00DB42FC"/>
    <w:rsid w:val="00DB530C"/>
    <w:rsid w:val="00DB6430"/>
    <w:rsid w:val="00DB69D6"/>
    <w:rsid w:val="00DB7241"/>
    <w:rsid w:val="00DB7334"/>
    <w:rsid w:val="00DB7711"/>
    <w:rsid w:val="00DC0AC8"/>
    <w:rsid w:val="00DC35B0"/>
    <w:rsid w:val="00DC39AA"/>
    <w:rsid w:val="00DC3A2C"/>
    <w:rsid w:val="00DC44AD"/>
    <w:rsid w:val="00DC4C9A"/>
    <w:rsid w:val="00DC53C0"/>
    <w:rsid w:val="00DC57E9"/>
    <w:rsid w:val="00DC63DA"/>
    <w:rsid w:val="00DC646D"/>
    <w:rsid w:val="00DC7389"/>
    <w:rsid w:val="00DD0911"/>
    <w:rsid w:val="00DD133D"/>
    <w:rsid w:val="00DD1EC6"/>
    <w:rsid w:val="00DD4DF0"/>
    <w:rsid w:val="00DD572B"/>
    <w:rsid w:val="00DD59DA"/>
    <w:rsid w:val="00DD758E"/>
    <w:rsid w:val="00DE17D0"/>
    <w:rsid w:val="00DE19EF"/>
    <w:rsid w:val="00DE28B8"/>
    <w:rsid w:val="00DE2BD6"/>
    <w:rsid w:val="00DE3DF8"/>
    <w:rsid w:val="00DE3F9E"/>
    <w:rsid w:val="00DE4297"/>
    <w:rsid w:val="00DE4DE1"/>
    <w:rsid w:val="00DE5C94"/>
    <w:rsid w:val="00DE69FF"/>
    <w:rsid w:val="00DE6FA2"/>
    <w:rsid w:val="00DE749F"/>
    <w:rsid w:val="00DE7C9E"/>
    <w:rsid w:val="00DF004B"/>
    <w:rsid w:val="00DF0C7A"/>
    <w:rsid w:val="00DF1DE4"/>
    <w:rsid w:val="00DF1F1C"/>
    <w:rsid w:val="00DF20B7"/>
    <w:rsid w:val="00DF2253"/>
    <w:rsid w:val="00DF22BE"/>
    <w:rsid w:val="00DF3620"/>
    <w:rsid w:val="00DF5595"/>
    <w:rsid w:val="00DF5B74"/>
    <w:rsid w:val="00DF62D8"/>
    <w:rsid w:val="00DF6369"/>
    <w:rsid w:val="00E00660"/>
    <w:rsid w:val="00E0073D"/>
    <w:rsid w:val="00E009EC"/>
    <w:rsid w:val="00E011AC"/>
    <w:rsid w:val="00E01F54"/>
    <w:rsid w:val="00E020A1"/>
    <w:rsid w:val="00E02417"/>
    <w:rsid w:val="00E0453F"/>
    <w:rsid w:val="00E04D1E"/>
    <w:rsid w:val="00E05352"/>
    <w:rsid w:val="00E0573C"/>
    <w:rsid w:val="00E068E1"/>
    <w:rsid w:val="00E10237"/>
    <w:rsid w:val="00E10C56"/>
    <w:rsid w:val="00E11451"/>
    <w:rsid w:val="00E14C11"/>
    <w:rsid w:val="00E151FF"/>
    <w:rsid w:val="00E20355"/>
    <w:rsid w:val="00E20600"/>
    <w:rsid w:val="00E20A40"/>
    <w:rsid w:val="00E210C4"/>
    <w:rsid w:val="00E22646"/>
    <w:rsid w:val="00E23B36"/>
    <w:rsid w:val="00E2448D"/>
    <w:rsid w:val="00E24653"/>
    <w:rsid w:val="00E2509D"/>
    <w:rsid w:val="00E25C36"/>
    <w:rsid w:val="00E265E3"/>
    <w:rsid w:val="00E27E02"/>
    <w:rsid w:val="00E30874"/>
    <w:rsid w:val="00E309E1"/>
    <w:rsid w:val="00E30BBD"/>
    <w:rsid w:val="00E30F0B"/>
    <w:rsid w:val="00E322FC"/>
    <w:rsid w:val="00E3231E"/>
    <w:rsid w:val="00E32990"/>
    <w:rsid w:val="00E35155"/>
    <w:rsid w:val="00E3716D"/>
    <w:rsid w:val="00E37C2E"/>
    <w:rsid w:val="00E402E9"/>
    <w:rsid w:val="00E4066C"/>
    <w:rsid w:val="00E41C0A"/>
    <w:rsid w:val="00E422C4"/>
    <w:rsid w:val="00E42468"/>
    <w:rsid w:val="00E43C2E"/>
    <w:rsid w:val="00E44360"/>
    <w:rsid w:val="00E44B41"/>
    <w:rsid w:val="00E454AA"/>
    <w:rsid w:val="00E45C08"/>
    <w:rsid w:val="00E47AC6"/>
    <w:rsid w:val="00E47B08"/>
    <w:rsid w:val="00E47BC7"/>
    <w:rsid w:val="00E47E87"/>
    <w:rsid w:val="00E5059A"/>
    <w:rsid w:val="00E508F4"/>
    <w:rsid w:val="00E50FC3"/>
    <w:rsid w:val="00E53BDD"/>
    <w:rsid w:val="00E5430B"/>
    <w:rsid w:val="00E55605"/>
    <w:rsid w:val="00E57812"/>
    <w:rsid w:val="00E60720"/>
    <w:rsid w:val="00E611A3"/>
    <w:rsid w:val="00E618FB"/>
    <w:rsid w:val="00E61A48"/>
    <w:rsid w:val="00E61A5A"/>
    <w:rsid w:val="00E625C6"/>
    <w:rsid w:val="00E63380"/>
    <w:rsid w:val="00E64DDE"/>
    <w:rsid w:val="00E65DB9"/>
    <w:rsid w:val="00E66FFF"/>
    <w:rsid w:val="00E70113"/>
    <w:rsid w:val="00E70C78"/>
    <w:rsid w:val="00E738D9"/>
    <w:rsid w:val="00E752F3"/>
    <w:rsid w:val="00E77169"/>
    <w:rsid w:val="00E77D09"/>
    <w:rsid w:val="00E80790"/>
    <w:rsid w:val="00E81475"/>
    <w:rsid w:val="00E81692"/>
    <w:rsid w:val="00E81750"/>
    <w:rsid w:val="00E81804"/>
    <w:rsid w:val="00E82718"/>
    <w:rsid w:val="00E83461"/>
    <w:rsid w:val="00E85034"/>
    <w:rsid w:val="00E85293"/>
    <w:rsid w:val="00E85441"/>
    <w:rsid w:val="00E86918"/>
    <w:rsid w:val="00E86EEE"/>
    <w:rsid w:val="00E8764D"/>
    <w:rsid w:val="00E87BBA"/>
    <w:rsid w:val="00E906F4"/>
    <w:rsid w:val="00E9106C"/>
    <w:rsid w:val="00E911C3"/>
    <w:rsid w:val="00E91677"/>
    <w:rsid w:val="00E9255B"/>
    <w:rsid w:val="00E93438"/>
    <w:rsid w:val="00E94CE9"/>
    <w:rsid w:val="00E9579E"/>
    <w:rsid w:val="00E96784"/>
    <w:rsid w:val="00EA27B8"/>
    <w:rsid w:val="00EA32F8"/>
    <w:rsid w:val="00EA337A"/>
    <w:rsid w:val="00EA3736"/>
    <w:rsid w:val="00EA4612"/>
    <w:rsid w:val="00EA46D8"/>
    <w:rsid w:val="00EA4737"/>
    <w:rsid w:val="00EA5D42"/>
    <w:rsid w:val="00EA68E2"/>
    <w:rsid w:val="00EA7C73"/>
    <w:rsid w:val="00EB17A3"/>
    <w:rsid w:val="00EB29F9"/>
    <w:rsid w:val="00EB2CF3"/>
    <w:rsid w:val="00EB3CEE"/>
    <w:rsid w:val="00EB4086"/>
    <w:rsid w:val="00EB7322"/>
    <w:rsid w:val="00EB7867"/>
    <w:rsid w:val="00EC0397"/>
    <w:rsid w:val="00EC0D3B"/>
    <w:rsid w:val="00EC11A6"/>
    <w:rsid w:val="00EC3F95"/>
    <w:rsid w:val="00EC6977"/>
    <w:rsid w:val="00EC6C6E"/>
    <w:rsid w:val="00EC6D22"/>
    <w:rsid w:val="00EC6F57"/>
    <w:rsid w:val="00EC7049"/>
    <w:rsid w:val="00EC7233"/>
    <w:rsid w:val="00ED0982"/>
    <w:rsid w:val="00ED0EB1"/>
    <w:rsid w:val="00ED17BA"/>
    <w:rsid w:val="00ED1E70"/>
    <w:rsid w:val="00ED27CE"/>
    <w:rsid w:val="00ED37CD"/>
    <w:rsid w:val="00ED39A1"/>
    <w:rsid w:val="00ED4E7C"/>
    <w:rsid w:val="00ED56F7"/>
    <w:rsid w:val="00ED592F"/>
    <w:rsid w:val="00ED5DE6"/>
    <w:rsid w:val="00ED5F4C"/>
    <w:rsid w:val="00ED6518"/>
    <w:rsid w:val="00ED69D6"/>
    <w:rsid w:val="00ED730F"/>
    <w:rsid w:val="00ED7892"/>
    <w:rsid w:val="00ED7DFA"/>
    <w:rsid w:val="00EE018C"/>
    <w:rsid w:val="00EE020A"/>
    <w:rsid w:val="00EE0DF7"/>
    <w:rsid w:val="00EE1AF5"/>
    <w:rsid w:val="00EE21CE"/>
    <w:rsid w:val="00EE252C"/>
    <w:rsid w:val="00EE2875"/>
    <w:rsid w:val="00EE3010"/>
    <w:rsid w:val="00EE3180"/>
    <w:rsid w:val="00EE494C"/>
    <w:rsid w:val="00EE56BE"/>
    <w:rsid w:val="00EE6B58"/>
    <w:rsid w:val="00EE6F0D"/>
    <w:rsid w:val="00EE7376"/>
    <w:rsid w:val="00EE79C5"/>
    <w:rsid w:val="00EE7B3F"/>
    <w:rsid w:val="00EE7D30"/>
    <w:rsid w:val="00EE7E76"/>
    <w:rsid w:val="00EF1CFB"/>
    <w:rsid w:val="00EF3919"/>
    <w:rsid w:val="00EF3B79"/>
    <w:rsid w:val="00EF5595"/>
    <w:rsid w:val="00EF67EA"/>
    <w:rsid w:val="00F0037E"/>
    <w:rsid w:val="00F00BCF"/>
    <w:rsid w:val="00F00EDF"/>
    <w:rsid w:val="00F0132A"/>
    <w:rsid w:val="00F01837"/>
    <w:rsid w:val="00F020B1"/>
    <w:rsid w:val="00F03868"/>
    <w:rsid w:val="00F11EA8"/>
    <w:rsid w:val="00F1291A"/>
    <w:rsid w:val="00F12D0E"/>
    <w:rsid w:val="00F13046"/>
    <w:rsid w:val="00F14938"/>
    <w:rsid w:val="00F158BF"/>
    <w:rsid w:val="00F15F24"/>
    <w:rsid w:val="00F2083A"/>
    <w:rsid w:val="00F213AD"/>
    <w:rsid w:val="00F2213B"/>
    <w:rsid w:val="00F240B9"/>
    <w:rsid w:val="00F264FD"/>
    <w:rsid w:val="00F302EB"/>
    <w:rsid w:val="00F30973"/>
    <w:rsid w:val="00F31205"/>
    <w:rsid w:val="00F3135A"/>
    <w:rsid w:val="00F327E2"/>
    <w:rsid w:val="00F3306D"/>
    <w:rsid w:val="00F33711"/>
    <w:rsid w:val="00F339C3"/>
    <w:rsid w:val="00F340BC"/>
    <w:rsid w:val="00F34163"/>
    <w:rsid w:val="00F34B21"/>
    <w:rsid w:val="00F34B9B"/>
    <w:rsid w:val="00F3627A"/>
    <w:rsid w:val="00F36649"/>
    <w:rsid w:val="00F405C5"/>
    <w:rsid w:val="00F4098E"/>
    <w:rsid w:val="00F40E20"/>
    <w:rsid w:val="00F40EA1"/>
    <w:rsid w:val="00F4191D"/>
    <w:rsid w:val="00F41B1D"/>
    <w:rsid w:val="00F42ED8"/>
    <w:rsid w:val="00F431EE"/>
    <w:rsid w:val="00F43EB2"/>
    <w:rsid w:val="00F453B8"/>
    <w:rsid w:val="00F45F2A"/>
    <w:rsid w:val="00F46742"/>
    <w:rsid w:val="00F46808"/>
    <w:rsid w:val="00F468D1"/>
    <w:rsid w:val="00F47862"/>
    <w:rsid w:val="00F47895"/>
    <w:rsid w:val="00F47E5C"/>
    <w:rsid w:val="00F50D37"/>
    <w:rsid w:val="00F51C95"/>
    <w:rsid w:val="00F51E53"/>
    <w:rsid w:val="00F52552"/>
    <w:rsid w:val="00F525B7"/>
    <w:rsid w:val="00F5508F"/>
    <w:rsid w:val="00F55383"/>
    <w:rsid w:val="00F5743B"/>
    <w:rsid w:val="00F61872"/>
    <w:rsid w:val="00F62CEB"/>
    <w:rsid w:val="00F62E27"/>
    <w:rsid w:val="00F63722"/>
    <w:rsid w:val="00F63A4E"/>
    <w:rsid w:val="00F63B3C"/>
    <w:rsid w:val="00F6525F"/>
    <w:rsid w:val="00F658D7"/>
    <w:rsid w:val="00F659A6"/>
    <w:rsid w:val="00F65A29"/>
    <w:rsid w:val="00F67359"/>
    <w:rsid w:val="00F7003D"/>
    <w:rsid w:val="00F703A7"/>
    <w:rsid w:val="00F70EC8"/>
    <w:rsid w:val="00F71965"/>
    <w:rsid w:val="00F71A92"/>
    <w:rsid w:val="00F71B91"/>
    <w:rsid w:val="00F72241"/>
    <w:rsid w:val="00F7264B"/>
    <w:rsid w:val="00F74C2C"/>
    <w:rsid w:val="00F756D5"/>
    <w:rsid w:val="00F759CD"/>
    <w:rsid w:val="00F77E07"/>
    <w:rsid w:val="00F815BB"/>
    <w:rsid w:val="00F81E19"/>
    <w:rsid w:val="00F82145"/>
    <w:rsid w:val="00F821A1"/>
    <w:rsid w:val="00F82B05"/>
    <w:rsid w:val="00F82F56"/>
    <w:rsid w:val="00F830BC"/>
    <w:rsid w:val="00F83F59"/>
    <w:rsid w:val="00F84B68"/>
    <w:rsid w:val="00F8557D"/>
    <w:rsid w:val="00F86056"/>
    <w:rsid w:val="00F86BAD"/>
    <w:rsid w:val="00F87193"/>
    <w:rsid w:val="00F873E5"/>
    <w:rsid w:val="00F878E1"/>
    <w:rsid w:val="00F90246"/>
    <w:rsid w:val="00F90516"/>
    <w:rsid w:val="00F90838"/>
    <w:rsid w:val="00F92B4C"/>
    <w:rsid w:val="00F93A91"/>
    <w:rsid w:val="00F93D85"/>
    <w:rsid w:val="00F947C4"/>
    <w:rsid w:val="00F957A1"/>
    <w:rsid w:val="00F9594D"/>
    <w:rsid w:val="00F95AD4"/>
    <w:rsid w:val="00F96419"/>
    <w:rsid w:val="00F970A1"/>
    <w:rsid w:val="00F97340"/>
    <w:rsid w:val="00F9735E"/>
    <w:rsid w:val="00F97C05"/>
    <w:rsid w:val="00F97DFC"/>
    <w:rsid w:val="00FA15C9"/>
    <w:rsid w:val="00FA25E6"/>
    <w:rsid w:val="00FA3699"/>
    <w:rsid w:val="00FA4489"/>
    <w:rsid w:val="00FA566E"/>
    <w:rsid w:val="00FA5DE1"/>
    <w:rsid w:val="00FA6D9E"/>
    <w:rsid w:val="00FB004B"/>
    <w:rsid w:val="00FB167C"/>
    <w:rsid w:val="00FB354B"/>
    <w:rsid w:val="00FB3842"/>
    <w:rsid w:val="00FB3B97"/>
    <w:rsid w:val="00FB5375"/>
    <w:rsid w:val="00FB5395"/>
    <w:rsid w:val="00FB568A"/>
    <w:rsid w:val="00FB6242"/>
    <w:rsid w:val="00FB6B10"/>
    <w:rsid w:val="00FB74AD"/>
    <w:rsid w:val="00FB7807"/>
    <w:rsid w:val="00FC120E"/>
    <w:rsid w:val="00FC1366"/>
    <w:rsid w:val="00FC2453"/>
    <w:rsid w:val="00FC2854"/>
    <w:rsid w:val="00FC322D"/>
    <w:rsid w:val="00FC37F0"/>
    <w:rsid w:val="00FC400D"/>
    <w:rsid w:val="00FC4591"/>
    <w:rsid w:val="00FC474E"/>
    <w:rsid w:val="00FC4CB1"/>
    <w:rsid w:val="00FD0F46"/>
    <w:rsid w:val="00FD13A3"/>
    <w:rsid w:val="00FD210B"/>
    <w:rsid w:val="00FD30FB"/>
    <w:rsid w:val="00FD3249"/>
    <w:rsid w:val="00FD3413"/>
    <w:rsid w:val="00FD36AC"/>
    <w:rsid w:val="00FD6120"/>
    <w:rsid w:val="00FD6141"/>
    <w:rsid w:val="00FD6316"/>
    <w:rsid w:val="00FD6881"/>
    <w:rsid w:val="00FD78B0"/>
    <w:rsid w:val="00FE20F2"/>
    <w:rsid w:val="00FE32AA"/>
    <w:rsid w:val="00FE33A9"/>
    <w:rsid w:val="00FE51CD"/>
    <w:rsid w:val="00FE7643"/>
    <w:rsid w:val="00FE7F9D"/>
    <w:rsid w:val="00FF0D76"/>
    <w:rsid w:val="00FF1551"/>
    <w:rsid w:val="00FF163C"/>
    <w:rsid w:val="00FF1D18"/>
    <w:rsid w:val="00FF37CA"/>
    <w:rsid w:val="00FF4F33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634745B"/>
  <w15:chartTrackingRefBased/>
  <w15:docId w15:val="{36741699-D233-4682-A2C9-4BE70B8A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DE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A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F4F3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unhideWhenUsed/>
    <w:rsid w:val="0014152E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baloniaChar">
    <w:name w:val="Tekst balončića Char"/>
    <w:link w:val="Tekstbalonia"/>
    <w:uiPriority w:val="99"/>
    <w:rsid w:val="0014152E"/>
    <w:rPr>
      <w:rFonts w:ascii="Tahoma" w:eastAsia="Calibri" w:hAnsi="Tahoma" w:cs="Tahoma"/>
      <w:sz w:val="16"/>
      <w:szCs w:val="16"/>
      <w:lang w:eastAsia="en-US"/>
    </w:rPr>
  </w:style>
  <w:style w:type="paragraph" w:styleId="Bezproreda">
    <w:name w:val="No Spacing"/>
    <w:uiPriority w:val="1"/>
    <w:qFormat/>
    <w:rsid w:val="0014152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25A50-F678-4E59-A743-59B98600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77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ZA PRIJAVU KANDIDATA ZA ČLANOVE</vt:lpstr>
      <vt:lpstr>OBRAZAC ZA PRIJAVU KANDIDATA ZA ČLANOVE</vt:lpstr>
    </vt:vector>
  </TitlesOfParts>
  <Company>Grad Rijeka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KANDIDATA ZA ČLANOVE</dc:title>
  <dc:subject/>
  <dc:creator>Lelas-Turak_V</dc:creator>
  <cp:keywords/>
  <cp:lastModifiedBy>Tomislav Lokas</cp:lastModifiedBy>
  <cp:revision>2</cp:revision>
  <cp:lastPrinted>2019-01-07T08:48:00Z</cp:lastPrinted>
  <dcterms:created xsi:type="dcterms:W3CDTF">2022-03-07T12:44:00Z</dcterms:created>
  <dcterms:modified xsi:type="dcterms:W3CDTF">2022-03-07T12:44:00Z</dcterms:modified>
</cp:coreProperties>
</file>